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3FB4" w14:textId="77777777" w:rsidR="007E4C5B" w:rsidRDefault="007E4C5B" w:rsidP="007555F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64304CC4" w14:textId="01B463FE" w:rsidR="0090374B" w:rsidRPr="0055487E" w:rsidRDefault="0055487E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487E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การดำเนินงานของ</w:t>
      </w:r>
      <w:r w:rsidR="00CF59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7 หน่วยงาน</w:t>
      </w:r>
      <w:r w:rsidR="00CF591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F5918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</w:t>
      </w:r>
      <w:r w:rsidRPr="005548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ราชภัฏพระนครศรีอยุธยา </w:t>
      </w:r>
      <w:r w:rsidR="0090374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602ADD" w:rsidRPr="0055487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 w:rsidRPr="0055487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CF59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37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1 ตุลาคม 2562 </w:t>
      </w:r>
      <w:r w:rsidR="0090374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9037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30 กันยายน 2563)</w:t>
      </w:r>
    </w:p>
    <w:p w14:paraId="02E9B0BF" w14:textId="77777777" w:rsidR="00602ADD" w:rsidRPr="007E4C5B" w:rsidRDefault="00602ADD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184F30" w14:textId="338E69A4" w:rsidR="0090374B" w:rsidRPr="007E4C5B" w:rsidRDefault="0090374B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E4C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. ข้อมูลด้านบุคลากร</w:t>
      </w:r>
    </w:p>
    <w:p w14:paraId="02CE6DAD" w14:textId="6350643F" w:rsidR="00C6113D" w:rsidRPr="007E4C5B" w:rsidRDefault="00C611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E4C5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- </w:t>
      </w:r>
      <w:r w:rsidRPr="007E4C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มูลบุคลากรทุกด้านให้แยกตามคณะและหน่วยงานที่สังกัด</w:t>
      </w:r>
    </w:p>
    <w:p w14:paraId="2A2AAFED" w14:textId="18FA8F62" w:rsidR="00175D96" w:rsidRPr="00175D96" w:rsidRDefault="00175D96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1 </w:t>
      </w:r>
      <w:r w:rsidR="007555F2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บุคลากรแยกตามประเภทบุคลากร</w:t>
      </w:r>
    </w:p>
    <w:tbl>
      <w:tblPr>
        <w:tblW w:w="8853" w:type="dxa"/>
        <w:tblInd w:w="93" w:type="dxa"/>
        <w:tblLook w:val="04A0" w:firstRow="1" w:lastRow="0" w:firstColumn="1" w:lastColumn="0" w:noHBand="0" w:noVBand="1"/>
      </w:tblPr>
      <w:tblGrid>
        <w:gridCol w:w="2608"/>
        <w:gridCol w:w="707"/>
        <w:gridCol w:w="706"/>
        <w:gridCol w:w="644"/>
        <w:gridCol w:w="701"/>
        <w:gridCol w:w="703"/>
        <w:gridCol w:w="702"/>
        <w:gridCol w:w="658"/>
        <w:gridCol w:w="1424"/>
      </w:tblGrid>
      <w:tr w:rsidR="00C6113D" w:rsidRPr="00984858" w14:paraId="0919E7F9" w14:textId="77777777" w:rsidTr="00C6113D">
        <w:trPr>
          <w:trHeight w:val="2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D9DCF" w14:textId="77777777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บุคลากร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5BFBBE" w14:textId="77777777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D5974A" w14:textId="77777777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ั้งสิ้น (คน)</w:t>
            </w:r>
          </w:p>
        </w:tc>
      </w:tr>
      <w:tr w:rsidR="00C6113D" w:rsidRPr="00984858" w14:paraId="040E8809" w14:textId="77777777" w:rsidTr="00C6113D">
        <w:trPr>
          <w:trHeight w:val="20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F920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3606E9" w14:textId="3C8FE190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B3DAA9" w14:textId="6CA44D34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D839D8" w14:textId="525A77C4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.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2FF301" w14:textId="1BCF336E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8A378C" w14:textId="79626292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81A298" w14:textId="34CB3993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อศ.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47658F" w14:textId="7FC89830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.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FC53C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70F80627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0B3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1) </w:t>
            </w: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บุคลากรสายวิชาการ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5C0A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3BD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D062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9B5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30E1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68E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384E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C4BBF56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6113D" w:rsidRPr="00984858" w14:paraId="17FDC340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040B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าราชการพลเรือ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2032" w14:textId="744EF83F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DDED" w14:textId="71A8D060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BD0A" w14:textId="678B9A3C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10B5" w14:textId="4EC49B6E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D50E" w14:textId="567482A3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6A1B" w14:textId="1333EA3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567D" w14:textId="24DB7C1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FBDA97" w14:textId="736C829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58C07CD9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3368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FB8" w14:textId="576A0757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F81D" w14:textId="5CB64460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429" w14:textId="76B018D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1882" w14:textId="6A2DB61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DE02" w14:textId="14966F0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811" w14:textId="3AB41AE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98E2" w14:textId="7A917EA3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810599" w14:textId="49AC85B0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4050E52B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87F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ชาวต่างประเท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BDE9" w14:textId="133B202C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4B2A" w14:textId="09C9868A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7AF3" w14:textId="2E29846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9D4F" w14:textId="7153928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C23B" w14:textId="19A8871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25CE" w14:textId="72946262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178C" w14:textId="0F2AA8A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B802D1" w14:textId="2A796BD6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E90715" w14:paraId="57460221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9E9" w14:textId="77777777" w:rsidR="00C6113D" w:rsidRPr="00E90715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07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ูโรงเรียนสาธิต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0EF" w14:textId="42D29A9F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533C" w14:textId="312DBDAE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3302" w14:textId="60FBA67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CA7C" w14:textId="6DE7643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36E" w14:textId="5E4DE8C3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8A85" w14:textId="14488B3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5B4" w14:textId="2F0CACA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001583" w14:textId="418F3C6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00DB44EC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C9287" w14:textId="77777777" w:rsidR="00C6113D" w:rsidRPr="00984858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9848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9848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1E21CE" w14:textId="6AB65C5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103B0BC" w14:textId="7D135BD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9FC80F" w14:textId="3B6A6E3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CA9DEC" w14:textId="416E316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194E19" w14:textId="24829A82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2D5F1C6" w14:textId="21B9C877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A8E07D" w14:textId="1B4ADAD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DB91805" w14:textId="3E10885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53C3362C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1AF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98485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2) </w:t>
            </w:r>
            <w:r w:rsidRPr="00787343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4"/>
                <w:sz w:val="28"/>
                <w:u w:val="single"/>
                <w:cs/>
              </w:rPr>
              <w:t>บุคลากรสายสนับสนุนวิชาการ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605E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DCE0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5856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C8B7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D67D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7A95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AC07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A652CC" w14:textId="77777777" w:rsidR="00C6113D" w:rsidRPr="00B479C1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6113D" w:rsidRPr="00984858" w14:paraId="2EB66697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C91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าราชการพลเรือน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D58" w14:textId="6A0639E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11F5" w14:textId="48045A3A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BC31" w14:textId="1D04462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6DFA" w14:textId="4FC393A7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0947" w14:textId="71010902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391" w14:textId="2117513F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354C" w14:textId="5B81E41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5E0735C" w14:textId="6F4C41B6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168FB9C8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845A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DD7" w14:textId="59410074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4CF9" w14:textId="126C212A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CB52" w14:textId="6400EC0A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BA9D" w14:textId="7388D930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1138" w14:textId="0BE88D7E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78AB" w14:textId="20A99C8A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248B" w14:textId="5D26481E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59BC0B" w14:textId="1694950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35D33D21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195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มหาวิทยาลัย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E640" w14:textId="5E558928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5EB" w14:textId="3ABF776E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27C" w14:textId="74D8C30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D5AC" w14:textId="044C0E99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EAEB" w14:textId="2DBB44D3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257F" w14:textId="256FA28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0BC" w14:textId="2D049FB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A226D99" w14:textId="25E7145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6983993D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DD3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นักงานราชการ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2B2B" w14:textId="2880E656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EE34" w14:textId="257C316D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C12" w14:textId="2B8842EC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700F" w14:textId="2CCF65FC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AA0B" w14:textId="127BA757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437B" w14:textId="723DA40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BD91" w14:textId="7E7BE643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D3557D" w14:textId="46BA91E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C6113D" w:rsidRPr="00984858" w14:paraId="6578E8F4" w14:textId="77777777" w:rsidTr="00C6113D">
        <w:trPr>
          <w:trHeight w:val="2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A86" w14:textId="77777777" w:rsidR="00C6113D" w:rsidRPr="00984858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485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จ้าหน้าที่ประจำตามสัญญ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D010" w14:textId="2C70CF4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D98C" w14:textId="39DB4848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7A45" w14:textId="69493DF8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7B90" w14:textId="51E56B11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1CA1" w14:textId="74112C82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13BE" w14:textId="67BD9D35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5644" w14:textId="709A3A5B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3B13F2" w14:textId="41C9AA62" w:rsidR="00C6113D" w:rsidRPr="00B479C1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475FA43" w14:textId="77777777" w:rsidR="007555F2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25A7CE3" w14:textId="4E4E3B62" w:rsidR="007555F2" w:rsidRPr="00175D96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2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บุคลากรสายวิชาการและสายสนับสนุนวิชาการจำแนกตามวุฒิการศึกษ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85"/>
        <w:gridCol w:w="1498"/>
        <w:gridCol w:w="680"/>
        <w:gridCol w:w="681"/>
        <w:gridCol w:w="680"/>
        <w:gridCol w:w="681"/>
        <w:gridCol w:w="680"/>
        <w:gridCol w:w="681"/>
        <w:gridCol w:w="680"/>
        <w:gridCol w:w="685"/>
        <w:gridCol w:w="1582"/>
      </w:tblGrid>
      <w:tr w:rsidR="007E4C5B" w:rsidRPr="00071682" w14:paraId="06DC9033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C2DA1E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369B5F" w14:textId="77777777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</w:rPr>
            </w:pPr>
            <w:r w:rsidRPr="00071682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28"/>
                <w:cs/>
              </w:rPr>
              <w:t>ประเภทบุคลากร</w:t>
            </w:r>
          </w:p>
        </w:tc>
        <w:tc>
          <w:tcPr>
            <w:tcW w:w="54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369B2" w14:textId="77777777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7168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2AB7DE" w14:textId="77777777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7168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7E4C5B" w:rsidRPr="00071682" w14:paraId="12BE751C" w14:textId="77777777" w:rsidTr="007E4C5B">
        <w:trPr>
          <w:trHeight w:val="283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B21E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0E94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7609E7" w14:textId="298EE28E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่ำกว่า ป.ตร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6696FE" w14:textId="75190DAB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.ตร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6BB7154" w14:textId="7B38BF51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.โท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F7824D" w14:textId="05F22F55" w:rsidR="007E4C5B" w:rsidRPr="00071682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.เอก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E9531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E4C5B" w:rsidRPr="00071682" w14:paraId="3E9AF1DE" w14:textId="77777777" w:rsidTr="007E4C5B">
        <w:trPr>
          <w:trHeight w:val="17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73C3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C959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C11614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78C053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771FCB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0BA14F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8497D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80891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1D7971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C8CAED" w14:textId="77777777" w:rsidR="007E4C5B" w:rsidRPr="00C6113D" w:rsidRDefault="007E4C5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6113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F00" w14:textId="77777777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7E4C5B" w:rsidRPr="00071682" w14:paraId="11E38C41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9455" w14:textId="72C781C4" w:rsidR="007E4C5B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ศ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740C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AACE" w14:textId="52A968D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6E62" w14:textId="7C548CC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A5BB" w14:textId="7F3DAE4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C1A3" w14:textId="1A35064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67BA" w14:textId="4E2FC8B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186B" w14:textId="5075B1B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B682" w14:textId="455E8E6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79CF" w14:textId="370E945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3D948" w14:textId="48F920B7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7FE038F8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F12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1DFD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54B1" w14:textId="1F2B75E9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E5B6" w14:textId="5D0B8CF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809" w14:textId="486EC86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F0EB" w14:textId="3D88E96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446F" w14:textId="12D9832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0BA" w14:textId="4826C82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6792" w14:textId="34C1026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A60" w14:textId="5788C38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72A6" w14:textId="1868E40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5BB9417A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68D3C" w14:textId="79A1353E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1C7A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23A73" w14:textId="5886FC1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94E94" w14:textId="27A3F8A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66E4" w14:textId="7498DEB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044F3" w14:textId="4429045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1C504" w14:textId="6AB8873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000C6" w14:textId="61573C7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A7475" w14:textId="13C9B80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2A61E" w14:textId="6B8621C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DB78E3" w14:textId="0AFF8D79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118DB3AB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1DB2F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28033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D148C" w14:textId="4258F45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A078A" w14:textId="6E5808D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01A51" w14:textId="73E9E08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E5F74" w14:textId="0C6AAFE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0D0A9" w14:textId="1D777FB3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1D668" w14:textId="4D825EB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4D05" w14:textId="28133E4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66840" w14:textId="3CA52F4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FA11E8" w14:textId="08E31AA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507E8364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5069" w14:textId="7254231B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2D8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2DF" w14:textId="6583D7F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D03" w14:textId="66765AB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6A6D" w14:textId="21FF9EA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560" w14:textId="34259CD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1C2F" w14:textId="313AB45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F56B" w14:textId="69A31A7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C225" w14:textId="698E203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8B9" w14:textId="054956A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65C2" w14:textId="0B8214E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68FE12C5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AD9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04D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006" w14:textId="6D34DF3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3F28" w14:textId="5019148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75E" w14:textId="5ED9442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FB6" w14:textId="1C25527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5CA9" w14:textId="6D34C2E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8D51" w14:textId="0E01916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5907" w14:textId="5841FE6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6472" w14:textId="0C774FE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297B" w14:textId="1869413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10E6497A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30D85" w14:textId="6E6AD4E3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A8E1E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AF6D5" w14:textId="28075B7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C0C5D" w14:textId="27E8C62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33476" w14:textId="708E8DF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06331" w14:textId="13D1BEB9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A1DD9" w14:textId="234471E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7FFE1" w14:textId="206379C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FF962" w14:textId="5554DE5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F099B" w14:textId="76CA98C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F061D7" w14:textId="18F74CD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7748187F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9506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B00DD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CF787" w14:textId="1C52566F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0B655" w14:textId="23CD76C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FAEE0" w14:textId="7156A38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4929B" w14:textId="00CDC6F7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B905DF" w14:textId="56D692E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31361" w14:textId="3D4D3AD3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4222" w14:textId="73E4E67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500A6" w14:textId="33E1AE3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C6A22A" w14:textId="624AE177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1CC1F081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A7EA" w14:textId="1AA987CF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582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D3B3" w14:textId="214CB34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3D16" w14:textId="14B2900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4A3" w14:textId="1D0645D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8D6B" w14:textId="6E0A525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114C" w14:textId="0232B30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58C4" w14:textId="1DCAA543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2DF8" w14:textId="43B4499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9F8" w14:textId="2F6B554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37FF" w14:textId="6DB86F8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79467B3C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78C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907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FBFE" w14:textId="297D394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E675" w14:textId="735BF2C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16A1" w14:textId="50088ED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0F8E" w14:textId="6BDB1D8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82C" w14:textId="5073218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A4CE" w14:textId="1686E7B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3DFD" w14:textId="0DF69D3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F3DE" w14:textId="7678A8F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6722" w14:textId="4E79BA4F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124E94AF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29E9E" w14:textId="04469A7B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อศ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BC394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AD6BC" w14:textId="2B29367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CDF90" w14:textId="2B3BAB59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95522" w14:textId="55B8BD1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3A734" w14:textId="69113F5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27C63" w14:textId="53867A5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ABD9B" w14:textId="11C1D148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89C67" w14:textId="09C7A4A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504FD" w14:textId="27E4A62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1D5B91" w14:textId="5803E13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6113D" w:rsidRPr="00071682" w14:paraId="795CB5E8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AA3B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17D2B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B851C" w14:textId="7C4BD09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E3646" w14:textId="50D4519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4F0A0" w14:textId="0C1305D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FF1C1" w14:textId="04BAC48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A6BD3" w14:textId="7FC6B28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78161" w14:textId="671A875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B2628" w14:textId="66A4191D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37DAE" w14:textId="5BDDCA3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898269" w14:textId="4B03624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3C0A0845" w14:textId="77777777" w:rsidTr="007E4C5B">
        <w:trPr>
          <w:trHeight w:val="340"/>
        </w:trPr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7539" w14:textId="228F33D5" w:rsidR="00C6113D" w:rsidRPr="00071682" w:rsidRDefault="007E4C5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3C8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2508" w14:textId="2ACB28AF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9AE5" w14:textId="175B760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07C0" w14:textId="34AACBDC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24E" w14:textId="22DA8847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C735" w14:textId="605E75D0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1340" w14:textId="038D5765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2D4E" w14:textId="3262BBC9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E5DF" w14:textId="6790A04E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825E" w14:textId="40646C04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E4C5B" w:rsidRPr="00071682" w14:paraId="643E98B8" w14:textId="77777777" w:rsidTr="007E4C5B">
        <w:trPr>
          <w:trHeight w:val="340"/>
        </w:trPr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AC7" w14:textId="77777777" w:rsidR="00C6113D" w:rsidRPr="00071682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AB8" w14:textId="77777777" w:rsidR="00C6113D" w:rsidRPr="00C6113D" w:rsidRDefault="00C6113D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611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นับสนุนวิชากา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A4D" w14:textId="75C314DA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CD34" w14:textId="4EC1A42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454" w14:textId="2C5EDFEF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C72" w14:textId="0CE79C2B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BAD6" w14:textId="2F5C8F06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9363" w14:textId="4EE48203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92C" w14:textId="4D325621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860D" w14:textId="50259783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4285" w14:textId="10CAD3A2" w:rsidR="00C6113D" w:rsidRPr="0040628A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14:paraId="1F725518" w14:textId="6E9A8148" w:rsidR="007555F2" w:rsidRPr="00175D96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บุคลากรสายวิชาการของแต่ละหน่วยงานจำแนกตามวุฒิการศึกษาและตำแหน่งทางวิชาการ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46"/>
        <w:gridCol w:w="1064"/>
        <w:gridCol w:w="769"/>
        <w:gridCol w:w="1123"/>
        <w:gridCol w:w="1359"/>
        <w:gridCol w:w="1044"/>
        <w:gridCol w:w="941"/>
        <w:gridCol w:w="967"/>
      </w:tblGrid>
      <w:tr w:rsidR="00DB6753" w:rsidRPr="008D4F1E" w14:paraId="7ED555DF" w14:textId="77777777" w:rsidTr="00CF5918">
        <w:trPr>
          <w:trHeight w:val="227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1DD8C3D7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FDDE221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วุฒิ</w:t>
            </w:r>
            <w:r w:rsidRPr="008D4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ารศึกษา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8D08D"/>
            <w:noWrap/>
            <w:vAlign w:val="center"/>
            <w:hideMark/>
          </w:tcPr>
          <w:p w14:paraId="1E38C95B" w14:textId="77777777" w:rsidR="00DB6753" w:rsidRPr="00CF5918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F591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lastRenderedPageBreak/>
              <w:t>ตำแหน่งทางวิชาการ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8D08D"/>
            <w:noWrap/>
            <w:vAlign w:val="center"/>
            <w:hideMark/>
          </w:tcPr>
          <w:p w14:paraId="039178D6" w14:textId="77777777" w:rsidR="00DB6753" w:rsidRPr="00CF5918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F5918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</w:tr>
      <w:tr w:rsidR="00DB6753" w:rsidRPr="008D4F1E" w14:paraId="74E9D280" w14:textId="77777777" w:rsidTr="007555F2">
        <w:trPr>
          <w:trHeight w:val="227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4BB0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08C8E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331D19D3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E747F40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642C504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  <w:t>รองศาสตราจารย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A8D1394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pacing w:val="-10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7134E888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15C9AC75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DB6753" w:rsidRPr="00D2609E" w14:paraId="6673F287" w14:textId="77777777" w:rsidTr="007555F2">
        <w:trPr>
          <w:trHeight w:val="227"/>
        </w:trPr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3D7C13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BD3E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D34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3503D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A214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A66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D8C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05B6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64817D45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C15F7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4DF0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1ECA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448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50BA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CD4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40C1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B7A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3C3E0074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F9B7A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EC883D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35BBB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531164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EF7E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0A2DB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87BD0A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6BE506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0EAA6BDA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A443EC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CE9027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CCC5B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B8B4F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0470BA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65847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97642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927D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50CDC872" w14:textId="77777777" w:rsidTr="007555F2">
        <w:trPr>
          <w:trHeight w:val="227"/>
        </w:trPr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F850A1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006F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9B4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1343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3B47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7C91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AB51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360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71CEA95C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8FA5F1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D0EF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55E7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66B13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6A24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3B1D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1AAE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C11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15560A72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442C3B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72618602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5EEBD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8B8821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F223B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51197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4BD3D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A8326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26D8D3A7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DB6F63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14:paraId="1D4CF6BE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A29F5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C73E3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AAC8FA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ED088B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6DA1BA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E21F5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2BA510E2" w14:textId="77777777" w:rsidTr="007555F2">
        <w:trPr>
          <w:trHeight w:val="227"/>
        </w:trPr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3C63FD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4D534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3DBC6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2F10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78ED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FEB3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41ABB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3B9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64FD2022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857FB2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C872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6B620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5B513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096BB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754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7DDF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3D01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1ED6FDBF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C6B136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893DEF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19C114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111280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FAA7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3B7BB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05BED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775A7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6606706B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D152CB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61F762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5C48F0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6ECF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9D880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78A5F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84201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CFFC1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21573685" w14:textId="77777777" w:rsidTr="007555F2">
        <w:trPr>
          <w:trHeight w:val="227"/>
        </w:trPr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39AF4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5391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9BB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BF76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2D9D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2F34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CD0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ADF4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6FCB217C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34DBB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C85D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71E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7584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8B0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B48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3CFCD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B1C1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35E622EC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D0934C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2AFB131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2D4B7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B4E395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8BA352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05529C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3F1200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A2500E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D2609E" w14:paraId="77BA6944" w14:textId="77777777" w:rsidTr="007555F2">
        <w:trPr>
          <w:trHeight w:val="227"/>
        </w:trPr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D6788C" w14:textId="77777777" w:rsidR="00DB6753" w:rsidRPr="008D4F1E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DB7145" w14:textId="77777777" w:rsidR="00DB6753" w:rsidRPr="008D4F1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D4F1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9538D0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B147BF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1A4F78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676357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5AFC03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82DF39" w14:textId="77777777" w:rsidR="00DB6753" w:rsidRPr="00D2609E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591BE2CD" w14:textId="77777777" w:rsidR="00DB6753" w:rsidRDefault="00DB6753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0F14C6A" w14:textId="0F7EF962" w:rsidR="007555F2" w:rsidRPr="00175D96" w:rsidRDefault="007555F2" w:rsidP="007555F2">
      <w:pPr>
        <w:tabs>
          <w:tab w:val="left" w:pos="1134"/>
        </w:tabs>
        <w:spacing w:after="0" w:line="240" w:lineRule="auto"/>
        <w:ind w:right="-994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4 </w:t>
      </w:r>
      <w:r w:rsidRPr="007555F2">
        <w:rPr>
          <w:rFonts w:ascii="TH SarabunPSK" w:hAnsi="TH SarabunPSK" w:cs="TH SarabunPSK" w:hint="cs"/>
          <w:spacing w:val="-12"/>
          <w:sz w:val="32"/>
          <w:szCs w:val="32"/>
          <w:cs/>
        </w:rPr>
        <w:t>ข้อมูลบุคลากรสายวิชาการของแต่ละหน่วยงานจำแนกตามวุฒิการศึกษาระดับปริญญาเอกและมีตำแหน่งทางวิชาการ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005"/>
        <w:gridCol w:w="1587"/>
        <w:gridCol w:w="952"/>
        <w:gridCol w:w="850"/>
        <w:gridCol w:w="992"/>
        <w:gridCol w:w="993"/>
      </w:tblGrid>
      <w:tr w:rsidR="00B60712" w:rsidRPr="00770B52" w14:paraId="4885E082" w14:textId="77777777" w:rsidTr="00B60712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062EF6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441F8" w14:textId="77777777" w:rsidR="00B60712" w:rsidRPr="00770B52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28"/>
              </w:rPr>
            </w:pPr>
            <w:r w:rsidRPr="00770B5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8"/>
                <w:sz w:val="28"/>
                <w:cs/>
              </w:rPr>
              <w:t>บุคลากรสายวิชาการทั้งหมด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3C68C" w14:textId="77777777" w:rsidR="00B60712" w:rsidRPr="00770B52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70B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ุณวุฒิการศึกษาระดับปริญญาเอ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4C1A6" w14:textId="77777777" w:rsidR="00B60712" w:rsidRPr="00770B52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ี</w:t>
            </w:r>
            <w:r w:rsidRPr="00770B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ำแหน่งทางวิชาการ</w:t>
            </w:r>
            <w:r w:rsidRPr="00770B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</w:tr>
      <w:tr w:rsidR="00B60712" w:rsidRPr="00D52410" w14:paraId="683A3B67" w14:textId="77777777" w:rsidTr="00B60712">
        <w:trPr>
          <w:trHeight w:val="31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4F5C" w14:textId="77777777" w:rsidR="00B60712" w:rsidRPr="00D52410" w:rsidRDefault="00B60712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B3DD6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จำนวน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CE620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520CE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6B8F9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2EA78" w14:textId="77777777" w:rsidR="00B60712" w:rsidRPr="00D52410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5241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ร้อยละ</w:t>
            </w:r>
          </w:p>
        </w:tc>
      </w:tr>
      <w:tr w:rsidR="00B60712" w:rsidRPr="00112516" w14:paraId="0023B861" w14:textId="77777777" w:rsidTr="00B60712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C91E" w14:textId="77777777" w:rsidR="00B60712" w:rsidRPr="00D52410" w:rsidRDefault="00B60712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5241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 คณะครุศาสตร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508E" w14:textId="14ACD755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E284" w14:textId="6A81E7F7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AB99" w14:textId="6A7A2247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4DBBB" w14:textId="36FEDF9D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E5706" w14:textId="39CE2ED5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0712" w:rsidRPr="00112516" w14:paraId="7D135EEB" w14:textId="77777777" w:rsidTr="00B60712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10F7" w14:textId="77777777" w:rsidR="00B60712" w:rsidRPr="00D52410" w:rsidRDefault="00B60712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5241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 คณะมนุษยศาสตร์และสังคมศาสตร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8C89F" w14:textId="008D38B0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D835" w14:textId="2B1C87A9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33A9" w14:textId="6C4EEE65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16F47" w14:textId="6AD5533D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6DB91" w14:textId="35E761AB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0712" w:rsidRPr="00112516" w14:paraId="1641DDF5" w14:textId="77777777" w:rsidTr="00B60712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62F7" w14:textId="77777777" w:rsidR="00B60712" w:rsidRPr="00D52410" w:rsidRDefault="00B60712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5241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 คณะวิทยาการจัดการ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98D6" w14:textId="24A7EF43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3BFD5" w14:textId="543C341C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255E" w14:textId="6A1C2173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B466" w14:textId="14E736C3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36267" w14:textId="089AB11F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0712" w:rsidRPr="00112516" w14:paraId="1D1C09A1" w14:textId="77777777" w:rsidTr="00B60712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BB92" w14:textId="77777777" w:rsidR="00B60712" w:rsidRPr="00D52410" w:rsidRDefault="00B60712" w:rsidP="007555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5241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 คณะวิทยาศาสตร์และเทคโนโลย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C4E4" w14:textId="3222BEB8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990E" w14:textId="26980C75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7B0A" w14:textId="167521A2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BEEB9" w14:textId="052C8407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1E382" w14:textId="31899721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0712" w:rsidRPr="00112516" w14:paraId="287158F1" w14:textId="77777777" w:rsidTr="00B60712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AA34FC" w14:textId="77777777" w:rsidR="00B60712" w:rsidRPr="00770B52" w:rsidRDefault="00B60712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70B5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7BF9D09" w14:textId="6D1E1B01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912DC42" w14:textId="616B5163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98B55C" w14:textId="08954456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AB9827" w14:textId="17D1A1F7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F8E716" w14:textId="06778E8E" w:rsidR="00B60712" w:rsidRPr="00112516" w:rsidRDefault="00B60712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0E2F09" w14:textId="77777777" w:rsidR="00C6113D" w:rsidRDefault="00C611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FE02051" w14:textId="1DF999F9" w:rsidR="007555F2" w:rsidRPr="00175D96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5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บุคลากรสายวิชาการที่ลาศึกษาต่อและได้รับทุนพัฒนาบุคลากร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73"/>
        <w:gridCol w:w="761"/>
        <w:gridCol w:w="752"/>
        <w:gridCol w:w="761"/>
        <w:gridCol w:w="752"/>
        <w:gridCol w:w="692"/>
        <w:gridCol w:w="761"/>
        <w:gridCol w:w="752"/>
        <w:gridCol w:w="761"/>
        <w:gridCol w:w="922"/>
        <w:gridCol w:w="1216"/>
      </w:tblGrid>
      <w:tr w:rsidR="0090374B" w:rsidRPr="00C8248C" w14:paraId="2B6203D2" w14:textId="77777777" w:rsidTr="007555F2">
        <w:trPr>
          <w:trHeight w:val="2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2751744" w14:textId="786DB5B8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งบประมาณ</w:t>
            </w:r>
            <w:r w:rsidR="00C6113D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2563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0A39A3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ุคลากรสายวิชาการ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051E2F3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ผู้ลาศึกษาต่อ </w:t>
            </w: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03502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ระดับปริญญาเอก)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14:paraId="107C8216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502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ได้รับทุน</w:t>
            </w: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03502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ากมหาวิทยาลัย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3973892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50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สำเร็จการศึกษา</w:t>
            </w:r>
          </w:p>
        </w:tc>
      </w:tr>
      <w:tr w:rsidR="0090374B" w:rsidRPr="00C8248C" w14:paraId="24EF0E91" w14:textId="77777777" w:rsidTr="007555F2">
        <w:trPr>
          <w:trHeight w:val="2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4D67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5B5883" w14:textId="49368648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  <w:r w:rsidR="00035025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5F693D" w14:textId="4BCA638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ระดับ</w:t>
            </w:r>
            <w:r w:rsidR="00035025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552639" w14:textId="6E1E5D0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  <w:r w:rsidR="00035025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035025">
              <w:rPr>
                <w:rFonts w:ascii="TH SarabunPSK" w:eastAsia="Times New Roman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15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231D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D12D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7006352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0374B" w:rsidRPr="00C8248C" w14:paraId="6CA90555" w14:textId="77777777" w:rsidTr="007555F2">
        <w:trPr>
          <w:trHeight w:val="20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98FC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0FB9E4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5B181A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B877BC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D60E69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4F0" w14:textId="77777777" w:rsidR="0090374B" w:rsidRPr="00035025" w:rsidRDefault="0090374B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0B8061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48C002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FB0477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E706C0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*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FAAC19" w14:textId="77777777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3502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</w:tr>
      <w:tr w:rsidR="00C6113D" w:rsidRPr="002023FD" w14:paraId="710EFC22" w14:textId="77777777" w:rsidTr="007555F2">
        <w:trPr>
          <w:trHeight w:val="2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3E8E4F" w14:textId="37B701D7" w:rsidR="0090374B" w:rsidRPr="00035025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2CEA" w14:textId="7CA2DC89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55DA09" w14:textId="096B8390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A5A9F" w14:textId="05C59ED8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346F2" w14:textId="61DA10DB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5B32B" w14:textId="02C1DA23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738D6" w14:textId="79D1DABF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36C4" w14:textId="3DA4E429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DF2EB" w14:textId="2FDFF41E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8CE2A2" w14:textId="2EA632C2" w:rsidR="0090374B" w:rsidRPr="00035025" w:rsidRDefault="0090374B" w:rsidP="007555F2">
            <w:pPr>
              <w:spacing w:after="0" w:line="240" w:lineRule="auto"/>
              <w:ind w:right="17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F42B5" w14:textId="0EF380F0" w:rsidR="0090374B" w:rsidRPr="00035025" w:rsidRDefault="0090374B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3D" w:rsidRPr="002023FD" w14:paraId="547A1602" w14:textId="77777777" w:rsidTr="007555F2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63775" w14:textId="5E1DDABA" w:rsidR="00C6113D" w:rsidRPr="00035025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5AF1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FCEC8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C9277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EBC7D4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DFFBB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8A28B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080D7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BA9D8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FB955" w14:textId="77777777" w:rsidR="00C6113D" w:rsidRPr="00035025" w:rsidRDefault="00C6113D" w:rsidP="007555F2">
            <w:pPr>
              <w:spacing w:after="0" w:line="240" w:lineRule="auto"/>
              <w:ind w:right="17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5C101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3D" w:rsidRPr="002023FD" w14:paraId="23A90DE2" w14:textId="77777777" w:rsidTr="007555F2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636B1A" w14:textId="3A81A67A" w:rsidR="00C6113D" w:rsidRPr="00035025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82A3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077EA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51789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54C035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5E7822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3AA1D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D474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04FA3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CC16D4" w14:textId="77777777" w:rsidR="00C6113D" w:rsidRPr="00035025" w:rsidRDefault="00C6113D" w:rsidP="007555F2">
            <w:pPr>
              <w:spacing w:after="0" w:line="240" w:lineRule="auto"/>
              <w:ind w:right="17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48B18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3D" w:rsidRPr="002023FD" w14:paraId="79024F9A" w14:textId="77777777" w:rsidTr="007555F2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865BD0" w14:textId="39D520F4" w:rsidR="00C6113D" w:rsidRPr="00035025" w:rsidRDefault="00C6113D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D03B1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381EF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C5F20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A3C65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BCC80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3439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D53DB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70101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E545D" w14:textId="77777777" w:rsidR="00C6113D" w:rsidRPr="00035025" w:rsidRDefault="00C6113D" w:rsidP="007555F2">
            <w:pPr>
              <w:spacing w:after="0" w:line="240" w:lineRule="auto"/>
              <w:ind w:right="17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734D2" w14:textId="77777777" w:rsidR="00C6113D" w:rsidRPr="00035025" w:rsidRDefault="00C6113D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2587A2" w14:textId="77777777" w:rsidR="00B60712" w:rsidRDefault="00B6071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E72E076" w14:textId="4C93B6F2" w:rsidR="007555F2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6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บุคลากรสายวิชาการที่ลาศึกษาต่อและได้รับทุนพัฒนาบุคลากรจำแนกตามประเภท</w:t>
      </w:r>
      <w:r w:rsidR="00E831CD">
        <w:rPr>
          <w:rFonts w:ascii="TH SarabunPSK" w:hAnsi="TH SarabunPSK" w:cs="TH SarabunPSK" w:hint="cs"/>
          <w:spacing w:val="-4"/>
          <w:sz w:val="32"/>
          <w:szCs w:val="32"/>
          <w:cs/>
        </w:rPr>
        <w:t>ทุน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1"/>
        <w:gridCol w:w="747"/>
        <w:gridCol w:w="1051"/>
        <w:gridCol w:w="804"/>
        <w:gridCol w:w="1417"/>
        <w:gridCol w:w="851"/>
        <w:gridCol w:w="850"/>
        <w:gridCol w:w="709"/>
        <w:gridCol w:w="850"/>
        <w:gridCol w:w="993"/>
      </w:tblGrid>
      <w:tr w:rsidR="007555F2" w:rsidRPr="00B60712" w14:paraId="7C73ABBF" w14:textId="77777777" w:rsidTr="00DD5C37">
        <w:trPr>
          <w:trHeight w:val="51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F3345A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07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C18F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60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าศึกษาต่อ</w:t>
            </w:r>
            <w:r w:rsidRPr="00B60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br/>
            </w:r>
            <w:r w:rsidRPr="00B60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ต็มเวลาราชการ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6A562" w14:textId="77777777" w:rsidR="007555F2" w:rsidRPr="00175D96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75D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ศึกษาต่อ</w:t>
            </w:r>
            <w:r w:rsidRPr="00175D9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175D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ดยใช้เวลาราชการบางส่ว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C3586C" w14:textId="77777777" w:rsidR="007555F2" w:rsidRPr="00175D96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75D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าศึกษาต่อ</w:t>
            </w:r>
            <w:r w:rsidRPr="00175D96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175D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โดยไม่ใช้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40D7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B6071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024523D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6071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ทั้งหมด</w:t>
            </w:r>
          </w:p>
        </w:tc>
      </w:tr>
      <w:tr w:rsidR="007555F2" w:rsidRPr="00B60712" w14:paraId="29E2AFEC" w14:textId="77777777" w:rsidTr="00DD5C37">
        <w:trPr>
          <w:trHeight w:val="42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CA6D" w14:textId="77777777" w:rsidR="007555F2" w:rsidRPr="00B60712" w:rsidRDefault="007555F2" w:rsidP="00DD5C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B2A42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ทุน ม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50E71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B60712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ทุนส่วนตัว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BEB65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ทุน ม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664F5E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 w:rsidRPr="00B60712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ทุนส่วนตั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FBDAA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ทุน ม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1BE78C" w14:textId="77777777" w:rsidR="007555F2" w:rsidRPr="00175D96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175D96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ทุนส่วนตั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E8F9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ทุน ม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279ABA" w14:textId="77777777" w:rsidR="007555F2" w:rsidRPr="00175D96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175D96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ทุนส่วนตัว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E67A99D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7555F2" w:rsidRPr="00B60712" w14:paraId="0CCB67B1" w14:textId="77777777" w:rsidTr="00E831CD">
        <w:trPr>
          <w:trHeight w:val="39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9F0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17C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D9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7B8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F1AA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D7C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EE84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0AE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2EA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F512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5F2" w:rsidRPr="00B60712" w14:paraId="37A7DEC9" w14:textId="77777777" w:rsidTr="00E831CD">
        <w:trPr>
          <w:trHeight w:val="39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4F5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1C07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308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74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9DDE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1907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F10A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021F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31E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788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5F2" w:rsidRPr="00B60712" w14:paraId="517C19CD" w14:textId="77777777" w:rsidTr="00E831CD">
        <w:trPr>
          <w:trHeight w:val="39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5A5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9F8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D30F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CF6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09EC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712F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0FBD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7C48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BFF4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DFC3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5F2" w:rsidRPr="00B60712" w14:paraId="154137F4" w14:textId="77777777" w:rsidTr="00E831CD">
        <w:trPr>
          <w:trHeight w:val="39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EC6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C87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D327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490C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2EF1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CEB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CD74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95BC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28C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788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555F2" w:rsidRPr="00B60712" w14:paraId="5F286242" w14:textId="77777777" w:rsidTr="00E831CD">
        <w:trPr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C3BC0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071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5CD964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0CA45A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B09E510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A584E2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9E7A56C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C1F97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8C7D9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BB9DAB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9C7459" w14:textId="77777777" w:rsidR="007555F2" w:rsidRPr="00B60712" w:rsidRDefault="007555F2" w:rsidP="00DD5C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54B857" w14:textId="77777777" w:rsidR="007555F2" w:rsidRDefault="007555F2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5E30A9E9" w14:textId="21D2A3F0" w:rsidR="007555F2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7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นักศึกษาจำแนกตามคณะและระดับการศึกษาของนักศึกษา</w:t>
      </w:r>
    </w:p>
    <w:tbl>
      <w:tblPr>
        <w:tblW w:w="9008" w:type="dxa"/>
        <w:tblInd w:w="93" w:type="dxa"/>
        <w:tblLook w:val="04A0" w:firstRow="1" w:lastRow="0" w:firstColumn="1" w:lastColumn="0" w:noHBand="0" w:noVBand="1"/>
      </w:tblPr>
      <w:tblGrid>
        <w:gridCol w:w="1666"/>
        <w:gridCol w:w="937"/>
        <w:gridCol w:w="1247"/>
        <w:gridCol w:w="1417"/>
        <w:gridCol w:w="1247"/>
        <w:gridCol w:w="1247"/>
        <w:gridCol w:w="1247"/>
      </w:tblGrid>
      <w:tr w:rsidR="00DB6753" w:rsidRPr="00C8248C" w14:paraId="33F85100" w14:textId="77777777" w:rsidTr="00175D96">
        <w:trPr>
          <w:trHeight w:val="68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1F1DF7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CD7F73" w14:textId="77777777" w:rsidR="00DB6753" w:rsidRPr="00DB6753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675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DB675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ณะครุ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9F15C5" w14:textId="77777777" w:rsidR="00DB6753" w:rsidRPr="00DB6753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675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133336" w14:textId="77777777" w:rsidR="00DB6753" w:rsidRPr="00DB6753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675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วิทยาการจัดกา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A04FD8" w14:textId="77777777" w:rsidR="00DB6753" w:rsidRPr="00DB6753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B675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23F845" w14:textId="76BB28D6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DB6753" w:rsidRPr="00C8248C" w14:paraId="046F0BDE" w14:textId="77777777" w:rsidTr="00175D96">
        <w:trPr>
          <w:trHeight w:val="2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9AD4F67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BED45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คปกต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5B84" w14:textId="221701ED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8CC7" w14:textId="769DE2E9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B0E5" w14:textId="16CDF788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0C84" w14:textId="2A9AFC4E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310C0" w14:textId="41385ED6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C8248C" w14:paraId="1D0EF745" w14:textId="77777777" w:rsidTr="00175D96">
        <w:trPr>
          <w:trHeight w:val="20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06C9" w14:textId="77777777" w:rsidR="00DB6753" w:rsidRPr="00C8248C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C1D44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คพิเศษ/กศ.บป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A826" w14:textId="31249C8D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6DD14" w14:textId="1531C378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0ABA" w14:textId="26A4A3EF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A8E9D" w14:textId="26A86E85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DEE7C" w14:textId="67B1AF8C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C8248C" w14:paraId="34628D11" w14:textId="77777777" w:rsidTr="00175D96">
        <w:trPr>
          <w:trHeight w:val="20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C23E" w14:textId="77777777" w:rsidR="00DB6753" w:rsidRPr="00C8248C" w:rsidRDefault="00DB6753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8BCDD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12D3" w14:textId="38B3B39A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B6ACE" w14:textId="30D36418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3C07" w14:textId="0AE5E6C9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8937" w14:textId="7E6F3234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BCB96" w14:textId="64968B69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6753" w:rsidRPr="00C8248C" w14:paraId="4398C9EE" w14:textId="77777777" w:rsidTr="00175D96">
        <w:trPr>
          <w:trHeight w:val="2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3CA9546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ระดับ 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.บัณฑิต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D7EF0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คพิเศษ/กศ.บป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B953A" w14:textId="18BDAC11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21DF" w14:textId="34681A1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3B8F" w14:textId="7E41911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4453" w14:textId="08AD5FD1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D1C9" w14:textId="60FDEE5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B6753" w:rsidRPr="00C8248C" w14:paraId="2BA56B76" w14:textId="77777777" w:rsidTr="00175D96">
        <w:trPr>
          <w:trHeight w:val="2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787815B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โท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A6E5B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คพิเศษ/กศ.บป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5AEB" w14:textId="240281F0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E935" w14:textId="75F71C38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7065" w14:textId="0B8B3183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7B25" w14:textId="7AF7B296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FA94" w14:textId="3F7EB522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B6753" w:rsidRPr="00C8248C" w14:paraId="4B13F438" w14:textId="77777777" w:rsidTr="00175D96">
        <w:trPr>
          <w:trHeight w:val="2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41845EB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นักศึกษา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ะดับ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ิญญาเอ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EF6C1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C8248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ภาคพิเศษ/กศ.บป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0E4D" w14:textId="3B259FDC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B04C3" w14:textId="7990980A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B343" w14:textId="3B6A56CC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D4EE" w14:textId="1560BE1F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618F" w14:textId="0F3F95C1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B6753" w:rsidRPr="00C8248C" w14:paraId="308064C6" w14:textId="77777777" w:rsidTr="00175D96">
        <w:trPr>
          <w:trHeight w:val="41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CE88D" w14:textId="77777777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 (คน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24BC1" w14:textId="2289836F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1626F" w14:textId="47159888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A1591" w14:textId="51CD2BC9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D8D77" w14:textId="1DD364C2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8F675" w14:textId="2D7287E0" w:rsidR="00DB6753" w:rsidRPr="00C8248C" w:rsidRDefault="00DB6753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2265702C" w14:textId="77777777" w:rsidR="00DB6753" w:rsidRDefault="00DB6753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28E8021C" w14:textId="12F28450" w:rsidR="00E831CD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การสำเร็จการศึกษาของนักศึกษาระดับปริญญาตรีและระดับบัณฑิตศึกษาตามแผนการศึกษา</w:t>
      </w:r>
    </w:p>
    <w:tbl>
      <w:tblPr>
        <w:tblW w:w="815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082"/>
        <w:gridCol w:w="740"/>
        <w:gridCol w:w="734"/>
        <w:gridCol w:w="6"/>
        <w:gridCol w:w="984"/>
        <w:gridCol w:w="810"/>
        <w:gridCol w:w="776"/>
        <w:gridCol w:w="6"/>
        <w:gridCol w:w="16"/>
      </w:tblGrid>
      <w:tr w:rsidR="00175D96" w:rsidRPr="00C8248C" w14:paraId="1A0AF3C0" w14:textId="77777777" w:rsidTr="00E831CD">
        <w:trPr>
          <w:gridAfter w:val="2"/>
          <w:wAfter w:w="22" w:type="dxa"/>
          <w:trHeight w:val="2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E440F8" w14:textId="77777777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52"/>
                <w:szCs w:val="52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12F98F1" w14:textId="10161989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ำเร็จปีการศึกษา 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</w:p>
        </w:tc>
      </w:tr>
      <w:tr w:rsidR="00175D96" w:rsidRPr="00C8248C" w14:paraId="03585B97" w14:textId="77777777" w:rsidTr="00E831CD">
        <w:trPr>
          <w:gridAfter w:val="2"/>
          <w:wAfter w:w="22" w:type="dxa"/>
          <w:trHeight w:val="20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7F2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B0EA3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รกเข้า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AD5F4D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เร็จการศึกษา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DEFE1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สำเร็จการศึกษา</w:t>
            </w:r>
          </w:p>
        </w:tc>
      </w:tr>
      <w:tr w:rsidR="00175D96" w:rsidRPr="00C8248C" w14:paraId="1FBBF145" w14:textId="77777777" w:rsidTr="00E831CD">
        <w:trPr>
          <w:gridAfter w:val="2"/>
          <w:wAfter w:w="22" w:type="dxa"/>
          <w:trHeight w:val="20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62F4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2AE932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40EA45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68415E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8A086FE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67A1EE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24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</w:t>
            </w:r>
          </w:p>
        </w:tc>
      </w:tr>
      <w:tr w:rsidR="00175D96" w:rsidRPr="00C8248C" w14:paraId="57FDE6BA" w14:textId="7AE61E8B" w:rsidTr="00175D96">
        <w:trPr>
          <w:gridAfter w:val="1"/>
          <w:wAfter w:w="16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239453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</w:p>
        </w:tc>
        <w:tc>
          <w:tcPr>
            <w:tcW w:w="40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2EB05B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75D96" w:rsidRPr="0000084D" w14:paraId="36DCC6B4" w14:textId="77777777" w:rsidTr="00175D96">
        <w:trPr>
          <w:gridAfter w:val="2"/>
          <w:wAfter w:w="22" w:type="dxa"/>
          <w:trHeight w:val="4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95EB6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. คณะครุ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6F6B3377" w14:textId="6EACC926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7EA258D5" w14:textId="100D70CB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536E648" w14:textId="490997B2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162D1839" w14:textId="0F8A55C8" w:rsidR="00175D96" w:rsidRPr="00A1342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5B0701CC" w14:textId="6297B806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75D96" w:rsidRPr="0000084D" w14:paraId="65C65693" w14:textId="77777777" w:rsidTr="00175D96">
        <w:trPr>
          <w:gridAfter w:val="2"/>
          <w:wAfter w:w="22" w:type="dxa"/>
          <w:trHeight w:val="4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FA7D4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C8248C">
              <w:rPr>
                <w:rFonts w:ascii="TH SarabunPSK" w:eastAsia="Times New Roman" w:hAnsi="TH SarabunPSK" w:cs="TH SarabunPSK"/>
                <w:spacing w:val="-10"/>
                <w:sz w:val="28"/>
              </w:rPr>
              <w:t>2</w:t>
            </w:r>
            <w:r w:rsidRPr="00C8248C"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  <w:t>. คณะมนุษย</w:t>
            </w:r>
            <w:r w:rsidRPr="00C8248C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ศาสตร์และสังคมศาสตร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04140354" w14:textId="33CE901B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0ED05F45" w14:textId="6E4A4F3C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6AE3A4EB" w14:textId="24BFD490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3A3AB6D2" w14:textId="75ADB9DA" w:rsidR="00175D96" w:rsidRPr="00A1342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9845BE5" w14:textId="717BB071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75D96" w:rsidRPr="0000084D" w14:paraId="5131C43A" w14:textId="77777777" w:rsidTr="00175D96">
        <w:trPr>
          <w:gridAfter w:val="2"/>
          <w:wAfter w:w="22" w:type="dxa"/>
          <w:trHeight w:val="4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4454F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. คณะวิทยาการจัดกา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47E96E7C" w14:textId="57787CB5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614060B0" w14:textId="0EA12797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DCA3160" w14:textId="100AEFE0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50D5303A" w14:textId="167B3773" w:rsidR="00175D96" w:rsidRPr="00A1342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DA800C2" w14:textId="312CDF54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75D96" w:rsidRPr="0000084D" w14:paraId="0D65F108" w14:textId="77777777" w:rsidTr="00175D96">
        <w:trPr>
          <w:gridAfter w:val="2"/>
          <w:wAfter w:w="22" w:type="dxa"/>
          <w:trHeight w:val="4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1D649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. คณะวิทยาศาสตร์</w:t>
            </w:r>
            <w:r w:rsidRPr="00C8248C">
              <w:rPr>
                <w:rFonts w:ascii="TH SarabunPSK" w:eastAsia="Times New Roman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1C5AE10B" w14:textId="2A12042E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65781904" w14:textId="2AA2292A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4B64AD3B" w14:textId="0F3CCD71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</w:tcPr>
          <w:p w14:paraId="70569728" w14:textId="44551614" w:rsidR="00175D96" w:rsidRPr="00A1342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44F1DADC" w14:textId="21807228" w:rsidR="00175D96" w:rsidRPr="0000084D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75D96" w:rsidRPr="00A76E01" w14:paraId="36B5C1CA" w14:textId="77777777" w:rsidTr="00175D96">
        <w:trPr>
          <w:gridAfter w:val="2"/>
          <w:wAfter w:w="22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C81D9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48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/ร้อยล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FE034BF" w14:textId="571C25F5" w:rsidR="00175D96" w:rsidRPr="00A76E01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7546B64" w14:textId="3A793612" w:rsidR="00175D96" w:rsidRPr="00A76E01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1CA8934D" w14:textId="2D5F4224" w:rsidR="00175D96" w:rsidRPr="00A76E01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0A27BEC0" w14:textId="10371CF9" w:rsidR="00175D96" w:rsidRPr="00A1342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31CD940F" w14:textId="57A83DCC" w:rsidR="00175D96" w:rsidRPr="00A76E01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175D96" w:rsidRPr="00D312A3" w14:paraId="0443201B" w14:textId="66E506FF" w:rsidTr="00175D96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84104" w14:textId="77777777" w:rsidR="00175D96" w:rsidRPr="00D312A3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12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บัณฑิตศึกษา</w:t>
            </w:r>
          </w:p>
        </w:tc>
        <w:tc>
          <w:tcPr>
            <w:tcW w:w="4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6150" w14:textId="77777777" w:rsidR="00175D96" w:rsidRPr="00D312A3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175D96" w:rsidRPr="003934CB" w14:paraId="1F68B1FF" w14:textId="77777777" w:rsidTr="00175D96">
        <w:trPr>
          <w:gridAfter w:val="2"/>
          <w:wAfter w:w="22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63A2" w14:textId="77777777" w:rsidR="00175D96" w:rsidRPr="00D312A3" w:rsidRDefault="00175D96" w:rsidP="007555F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312A3">
              <w:rPr>
                <w:rFonts w:ascii="TH SarabunPSK" w:hAnsi="TH SarabunPSK" w:cs="TH SarabunPSK"/>
                <w:sz w:val="28"/>
              </w:rPr>
              <w:t>1</w:t>
            </w:r>
            <w:r w:rsidRPr="00D312A3">
              <w:rPr>
                <w:rFonts w:ascii="TH SarabunPSK" w:hAnsi="TH SarabunPSK" w:cs="TH SarabunPSK"/>
                <w:sz w:val="28"/>
                <w:cs/>
              </w:rPr>
              <w:t>. ป.บัณฑิต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FA604D" w14:textId="20EE4C1F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4D59D7" w14:textId="42325B88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7C6E37" w14:textId="1F60087D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9CF70B" w14:textId="6DE9048A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BE2A47" w14:textId="6C57B012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75D96" w:rsidRPr="003934CB" w14:paraId="3119FBE7" w14:textId="77777777" w:rsidTr="00175D96">
        <w:trPr>
          <w:gridAfter w:val="2"/>
          <w:wAfter w:w="22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5310" w14:textId="77777777" w:rsidR="00175D96" w:rsidRPr="00D312A3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12A3">
              <w:rPr>
                <w:rFonts w:ascii="TH SarabunPSK" w:eastAsia="Times New Roman" w:hAnsi="TH SarabunPSK" w:cs="TH SarabunPSK" w:hint="cs"/>
                <w:sz w:val="28"/>
                <w:cs/>
              </w:rPr>
              <w:t>2. ปริญญาโ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C7C612E" w14:textId="604B94FE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A8D050" w14:textId="57D34D5C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4C8C83" w14:textId="1D36BBE7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77CAB" w14:textId="029EB29C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6885B" w14:textId="7B0A9121" w:rsidR="00175D96" w:rsidRPr="003934C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175D96" w:rsidRPr="00D312A3" w14:paraId="6C989257" w14:textId="6B37A589" w:rsidTr="00175D96">
        <w:trPr>
          <w:gridAfter w:val="1"/>
          <w:wAfter w:w="16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9586" w14:textId="77777777" w:rsidR="00175D96" w:rsidRPr="00D312A3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312A3">
              <w:rPr>
                <w:rFonts w:ascii="TH SarabunPSK" w:eastAsia="Times New Roman" w:hAnsi="TH SarabunPSK" w:cs="TH SarabunPSK" w:hint="cs"/>
                <w:sz w:val="28"/>
                <w:cs/>
              </w:rPr>
              <w:t>3. ปริญญาเอก</w:t>
            </w:r>
          </w:p>
        </w:tc>
        <w:tc>
          <w:tcPr>
            <w:tcW w:w="4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D6718E" w14:textId="77777777" w:rsidR="00175D96" w:rsidRPr="00D312A3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75D96" w:rsidRPr="00114D1B" w14:paraId="1D964973" w14:textId="77777777" w:rsidTr="00175D96">
        <w:trPr>
          <w:gridAfter w:val="2"/>
          <w:wAfter w:w="22" w:type="dxa"/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2FEC1" w14:textId="77777777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4D1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/</w:t>
            </w:r>
            <w:r w:rsidRPr="00114D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74D19B1D" w14:textId="53E7791B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14:paraId="28389E73" w14:textId="18DC3B9B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235F72" w14:textId="790A3D3D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115EB3" w14:textId="5FDE9515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6ABB0A" w14:textId="5F6EA316" w:rsidR="00175D96" w:rsidRPr="00114D1B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035505" w14:textId="77777777" w:rsidR="00E831CD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75D8874" w14:textId="344B7711" w:rsidR="00175D96" w:rsidRPr="00E831CD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E831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8 </w:t>
      </w:r>
      <w:r w:rsidRPr="00E831CD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ภา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Pr="00E831CD">
        <w:rPr>
          <w:rFonts w:ascii="TH SarabunPSK" w:hAnsi="TH SarabunPSK" w:cs="TH SarabunPSK" w:hint="cs"/>
          <w:spacing w:val="-4"/>
          <w:sz w:val="32"/>
          <w:szCs w:val="32"/>
          <w:cs/>
        </w:rPr>
        <w:t>การมีงานท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บัณฑิตระดับปริญญาตรีแต่ละคณะ</w:t>
      </w:r>
    </w:p>
    <w:tbl>
      <w:tblPr>
        <w:tblW w:w="9128" w:type="dxa"/>
        <w:tblInd w:w="103" w:type="dxa"/>
        <w:tblLook w:val="04A0" w:firstRow="1" w:lastRow="0" w:firstColumn="1" w:lastColumn="0" w:noHBand="0" w:noVBand="1"/>
      </w:tblPr>
      <w:tblGrid>
        <w:gridCol w:w="2721"/>
        <w:gridCol w:w="1134"/>
        <w:gridCol w:w="1871"/>
        <w:gridCol w:w="1507"/>
        <w:gridCol w:w="1895"/>
      </w:tblGrid>
      <w:tr w:rsidR="00175D96" w:rsidRPr="00C8248C" w14:paraId="35908947" w14:textId="77777777" w:rsidTr="00DD5C37">
        <w:trPr>
          <w:trHeight w:val="56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7CAB00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B8D2ED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80A337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ตอบแบบสอบถา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25C02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ผู้มีงานทำ</w:t>
            </w:r>
            <w:r w:rsidRPr="00C8248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Pr="00C8248C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เทียบกับผู้ตอบแบบสอบถาม</w:t>
            </w:r>
          </w:p>
        </w:tc>
      </w:tr>
      <w:tr w:rsidR="00175D96" w:rsidRPr="00C8248C" w14:paraId="714F1541" w14:textId="77777777" w:rsidTr="00175D96">
        <w:trPr>
          <w:trHeight w:val="34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2663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347" w14:textId="77777777" w:rsidR="00175D96" w:rsidRPr="00C8248C" w:rsidRDefault="00175D96" w:rsidP="007555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D874A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0BFC53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DBB8D7" w14:textId="77777777" w:rsidR="00175D96" w:rsidRPr="00C8248C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248C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</w:tr>
      <w:tr w:rsidR="00175D96" w:rsidRPr="001563A0" w14:paraId="39E46A3C" w14:textId="77777777" w:rsidTr="00175D96">
        <w:trPr>
          <w:trHeight w:val="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46D8" w14:textId="4BC0F8DE" w:rsidR="00175D96" w:rsidRPr="001563A0" w:rsidRDefault="001563A0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คค</w:t>
            </w:r>
            <w:proofErr w:type="spellEnd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ศ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D730E" w14:textId="05BBD62E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63A0">
              <w:rPr>
                <w:rFonts w:ascii="TH SarabunPSK" w:eastAsia="Times New Roman" w:hAnsi="TH SarabunPSK" w:cs="TH SarabunPSK"/>
                <w:sz w:val="28"/>
              </w:rPr>
              <w:t>256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CED6" w14:textId="1DD194C5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29DB1" w14:textId="31D39A42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860C0" w14:textId="12145A29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5D96" w:rsidRPr="001563A0" w14:paraId="4020281C" w14:textId="77777777" w:rsidTr="00175D96">
        <w:trPr>
          <w:trHeight w:val="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3C24B7" w14:textId="6602CD1C" w:rsidR="00175D96" w:rsidRPr="001563A0" w:rsidRDefault="001563A0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คมส</w:t>
            </w:r>
            <w:proofErr w:type="spellEnd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97F8F" w14:textId="57D2E9C7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F6D2F" w14:textId="123FA833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8C94EA" w14:textId="1D34EB9D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9C3FB" w14:textId="09CD1F42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5D96" w:rsidRPr="001563A0" w14:paraId="0C55F33B" w14:textId="77777777" w:rsidTr="00175D96">
        <w:trPr>
          <w:trHeight w:val="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7C02" w14:textId="757B876C" w:rsidR="00175D96" w:rsidRPr="001563A0" w:rsidRDefault="001563A0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ควจ</w:t>
            </w:r>
            <w:proofErr w:type="spellEnd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F55BC7" w14:textId="5A339DE7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EAF4C" w14:textId="22C21FB8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27AD75" w14:textId="743EA80E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3639D9" w14:textId="2E079728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75D96" w:rsidRPr="001563A0" w14:paraId="2AB4D261" w14:textId="77777777" w:rsidTr="00175D96">
        <w:trPr>
          <w:trHeight w:val="2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5E73D20" w14:textId="3DA19765" w:rsidR="00175D96" w:rsidRPr="001563A0" w:rsidRDefault="001563A0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ควท</w:t>
            </w:r>
            <w:proofErr w:type="spellEnd"/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0BDE7" w14:textId="72A11EE2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563A0">
              <w:rPr>
                <w:rFonts w:ascii="TH SarabunPSK" w:eastAsia="Times New Roman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2397C" w14:textId="59559FC5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41978" w14:textId="1F534A49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1FF1C" w14:textId="72D98F17" w:rsidR="00175D96" w:rsidRPr="001563A0" w:rsidRDefault="00175D96" w:rsidP="007555F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DE53FE" w14:textId="77777777" w:rsidR="00175D96" w:rsidRDefault="00175D96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p w14:paraId="236EF691" w14:textId="294E068C" w:rsidR="001563A0" w:rsidRPr="001563A0" w:rsidRDefault="001563A0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  <w:cs/>
        </w:rPr>
      </w:pPr>
      <w:r w:rsidRPr="001563A0">
        <w:rPr>
          <w:rFonts w:ascii="TH SarabunPSK" w:hAnsi="TH SarabunPSK" w:cs="TH SarabunPSK" w:hint="cs"/>
          <w:spacing w:val="-4"/>
          <w:sz w:val="28"/>
          <w:cs/>
        </w:rPr>
        <w:t>ข้อมูลภาว</w:t>
      </w:r>
      <w:r>
        <w:rPr>
          <w:rFonts w:ascii="TH SarabunPSK" w:hAnsi="TH SarabunPSK" w:cs="TH SarabunPSK" w:hint="cs"/>
          <w:spacing w:val="-4"/>
          <w:sz w:val="28"/>
          <w:cs/>
        </w:rPr>
        <w:t>ะ</w:t>
      </w:r>
      <w:r w:rsidRPr="001563A0">
        <w:rPr>
          <w:rFonts w:ascii="TH SarabunPSK" w:hAnsi="TH SarabunPSK" w:cs="TH SarabunPSK" w:hint="cs"/>
          <w:spacing w:val="-4"/>
          <w:sz w:val="28"/>
          <w:cs/>
        </w:rPr>
        <w:t>การมีงานทำระดับปริญญาตรี</w:t>
      </w:r>
      <w:r>
        <w:rPr>
          <w:rFonts w:ascii="TH SarabunPSK" w:hAnsi="TH SarabunPSK" w:cs="TH SarabunPSK" w:hint="cs"/>
          <w:spacing w:val="-4"/>
          <w:sz w:val="28"/>
          <w:cs/>
        </w:rPr>
        <w:t>ของคณะ.................</w:t>
      </w:r>
      <w:r w:rsidRPr="001563A0">
        <w:rPr>
          <w:rFonts w:ascii="TH SarabunPSK" w:hAnsi="TH SarabunPSK" w:cs="TH SarabunPSK" w:hint="cs"/>
          <w:spacing w:val="-4"/>
          <w:sz w:val="28"/>
          <w:cs/>
        </w:rPr>
        <w:t xml:space="preserve"> จำแนกตามหลักสูตร</w:t>
      </w:r>
    </w:p>
    <w:tbl>
      <w:tblPr>
        <w:tblW w:w="9467" w:type="dxa"/>
        <w:tblInd w:w="-176" w:type="dxa"/>
        <w:tblLook w:val="04A0" w:firstRow="1" w:lastRow="0" w:firstColumn="1" w:lastColumn="0" w:noHBand="0" w:noVBand="1"/>
      </w:tblPr>
      <w:tblGrid>
        <w:gridCol w:w="5726"/>
        <w:gridCol w:w="397"/>
        <w:gridCol w:w="397"/>
        <w:gridCol w:w="397"/>
        <w:gridCol w:w="397"/>
        <w:gridCol w:w="397"/>
        <w:gridCol w:w="397"/>
        <w:gridCol w:w="397"/>
        <w:gridCol w:w="397"/>
        <w:gridCol w:w="565"/>
      </w:tblGrid>
      <w:tr w:rsidR="001563A0" w:rsidRPr="00675724" w14:paraId="75D34FF5" w14:textId="77777777" w:rsidTr="001563A0">
        <w:trPr>
          <w:trHeight w:val="20"/>
        </w:trPr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E166A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7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2ABE4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หลักสูตร/สาขาวิชา</w:t>
            </w:r>
          </w:p>
        </w:tc>
      </w:tr>
      <w:tr w:rsidR="001563A0" w:rsidRPr="00675724" w14:paraId="640BCAB6" w14:textId="77777777" w:rsidTr="001563A0">
        <w:trPr>
          <w:trHeight w:val="20"/>
        </w:trPr>
        <w:tc>
          <w:tcPr>
            <w:tcW w:w="5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F6ED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C7CF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93969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48D1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A5D00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B3FA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55AE9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D587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989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F8421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563A0" w:rsidRPr="00675724" w14:paraId="028013B9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2F7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ทั้งหมด (ที่สำเร็จการศึกษา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E85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5C6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4B6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F37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849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2C3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C70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FB9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913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0C724BF0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5C9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ตอบแบบสำรวจเรื่องการมีงานทำภายใน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AEA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203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A5F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A3BE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78C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527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A55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26B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F6FE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552589B9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EB9D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 จำนวนบัณฑิตระดับปริญญาตรีที่ได้งานทำภายใน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ปีหลังสำเร็จการศึกษา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AD1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468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C13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581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EAF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7DD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5E5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7F1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210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2F1AC302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92C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ประกอบอาชีพอิสร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B417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BEA7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06E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A31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139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0D9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8C7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924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B093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6378F107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E1C5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055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3B4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3C3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8B2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39F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221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1ED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8D9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E81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34C324AC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39A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ศึกษาต่อระดับบัณฑิตศึกษ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50A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5BCD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C3B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B05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208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AF3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576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022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4FF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2BE96F7B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CF1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อุปสมบ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36F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FA7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A08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AAE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E81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661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436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6F7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63B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05E81E60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F80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เกณฑ์ทหาร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25B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E3F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C96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8D1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990E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9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A82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EB4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1B6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74E801CC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FCF3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D95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70A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FAF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452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C393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CE4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E2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9769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606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2E3622AF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E4FA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ร้อยละของบัณฑิตที่ตอบแบบสำรว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F3A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4DA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961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165F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E83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7E8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6EF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E23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9A4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6E6DE2ED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057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 ร้อยละของบัณฑิตปริญญาตรีที่ได้งานทำหรือประกอบอาชีพอิสระภายใน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FF5B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398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A00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DD1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B07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9BAC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C6F1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BA8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C8F9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3A0" w:rsidRPr="00675724" w14:paraId="47CD20C5" w14:textId="77777777" w:rsidTr="00252DCC">
        <w:trPr>
          <w:trHeight w:val="397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293" w14:textId="77777777" w:rsidR="001563A0" w:rsidRPr="001563A0" w:rsidRDefault="001563A0" w:rsidP="001563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 คะแนนร้อยละของบัณฑิตปริญญาตรีที่ได้งานทำหรือประกอบอาชีพอิสระภายใน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1563A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ี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9A4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441A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56A9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7A98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F3F5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D692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6D56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7554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DF60" w14:textId="77777777" w:rsidR="001563A0" w:rsidRPr="00EC59FE" w:rsidRDefault="001563A0" w:rsidP="001563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F472EB8" w14:textId="77777777" w:rsidR="001563A0" w:rsidRPr="001563A0" w:rsidRDefault="001563A0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p w14:paraId="257006FF" w14:textId="193EB11E" w:rsidR="00E831CD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</w:pPr>
      <w:r w:rsidRPr="00E831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9</w:t>
      </w:r>
      <w:r w:rsidRPr="00E831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E831CD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ำนวนหลักสูตรที่เปิดสอนในปีการศึกษา 2563</w:t>
      </w:r>
    </w:p>
    <w:tbl>
      <w:tblPr>
        <w:tblW w:w="8222" w:type="dxa"/>
        <w:tblInd w:w="103" w:type="dxa"/>
        <w:tblLook w:val="04A0" w:firstRow="1" w:lastRow="0" w:firstColumn="1" w:lastColumn="0" w:noHBand="0" w:noVBand="1"/>
      </w:tblPr>
      <w:tblGrid>
        <w:gridCol w:w="3402"/>
        <w:gridCol w:w="964"/>
        <w:gridCol w:w="964"/>
        <w:gridCol w:w="964"/>
        <w:gridCol w:w="964"/>
        <w:gridCol w:w="964"/>
      </w:tblGrid>
      <w:tr w:rsidR="00E831CD" w:rsidRPr="00CF5918" w14:paraId="4BC6FD8B" w14:textId="77777777" w:rsidTr="00CF5918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FE2949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82CB89" w14:textId="3FBBDF3D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ีการศึกษา 2563</w:t>
            </w:r>
          </w:p>
        </w:tc>
      </w:tr>
      <w:tr w:rsidR="00E831CD" w:rsidRPr="00CF5918" w14:paraId="15ADDE31" w14:textId="77777777" w:rsidTr="00CF5918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EDF" w14:textId="77777777" w:rsidR="00E831CD" w:rsidRPr="00CF5918" w:rsidRDefault="00E831CD" w:rsidP="00DD5C37">
            <w:pPr>
              <w:spacing w:after="0" w:line="18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ABE88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ตร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9C1FC1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>ป.บัณฑิต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AF95D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โท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D6537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.เอ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0AF32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E831CD" w:rsidRPr="00CF5918" w14:paraId="560D91D7" w14:textId="77777777" w:rsidTr="00CF5918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CD26" w14:textId="77777777" w:rsidR="00E831CD" w:rsidRPr="00CF5918" w:rsidRDefault="00E831CD" w:rsidP="00DD5C37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 คณะครุศาสตร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125A" w14:textId="198B4F3D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07F3" w14:textId="34B186C0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B57D" w14:textId="361DEA4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6FCD" w14:textId="6A61699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3AEDAD3" w14:textId="151D85AC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31CD" w:rsidRPr="00CF5918" w14:paraId="19D3203F" w14:textId="77777777" w:rsidTr="00CF5918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BFFE" w14:textId="77777777" w:rsidR="00E831CD" w:rsidRPr="00CF5918" w:rsidRDefault="00E831CD" w:rsidP="00DD5C37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. คณะมนุษยศาสตร์และสังคมศาสตร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59C6" w14:textId="3F78EA18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ED59" w14:textId="7A879C02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693E" w14:textId="0D330D08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74E" w14:textId="106BA8A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9C0859F" w14:textId="289DCCA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31CD" w:rsidRPr="00CF5918" w14:paraId="324EE083" w14:textId="77777777" w:rsidTr="00CF5918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D18D" w14:textId="77777777" w:rsidR="00E831CD" w:rsidRPr="00CF5918" w:rsidRDefault="00E831CD" w:rsidP="00DD5C37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 คณะวิทยาการจัดกา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DEB2" w14:textId="65E50824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B2FA7" w14:textId="4B6E69FE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DD1A" w14:textId="10B6AF43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1A91" w14:textId="1CB96DD1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DB20AA2" w14:textId="48C22E10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31CD" w:rsidRPr="00CF5918" w14:paraId="27713C59" w14:textId="77777777" w:rsidTr="00CF5918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DE94" w14:textId="77777777" w:rsidR="00E831CD" w:rsidRPr="00CF5918" w:rsidRDefault="00E831CD" w:rsidP="00DD5C37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 คณะวิทยาศาสตร์และเทคโนโลย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9734" w14:textId="3B1C130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6BA6" w14:textId="65A30C4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9D43" w14:textId="3AE45BD0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B0B01" w14:textId="1E76493D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851DBFC" w14:textId="5C6E0982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31CD" w:rsidRPr="00CF5918" w14:paraId="03763F27" w14:textId="77777777" w:rsidTr="00CF5918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4E817" w14:textId="77777777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F59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E89851" w14:textId="322F428A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282CB8" w14:textId="54328BEF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48921E" w14:textId="7B0043B6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1A6BBC" w14:textId="3F13F08E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5A3AED0" w14:textId="046F9713" w:rsidR="00E831CD" w:rsidRPr="00CF5918" w:rsidRDefault="00E831CD" w:rsidP="00DD5C37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E490C17" w14:textId="77777777" w:rsidR="00175D96" w:rsidRDefault="00175D96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48099BB" w14:textId="77777777" w:rsidR="00252DCC" w:rsidRDefault="00252DCC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14966138" w14:textId="77777777" w:rsidR="00252DCC" w:rsidRDefault="00252DCC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tbl>
      <w:tblPr>
        <w:tblW w:w="3625" w:type="pct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890"/>
        <w:gridCol w:w="978"/>
        <w:gridCol w:w="688"/>
      </w:tblGrid>
      <w:tr w:rsidR="00B403AB" w:rsidRPr="00A7218A" w14:paraId="507D10DF" w14:textId="77777777" w:rsidTr="001563A0">
        <w:trPr>
          <w:trHeight w:val="20"/>
          <w:tblHeader/>
          <w:jc w:val="center"/>
        </w:trPr>
        <w:tc>
          <w:tcPr>
            <w:tcW w:w="3102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2E5C6F3" w14:textId="241C74E0" w:rsidR="00B403AB" w:rsidRPr="00A7218A" w:rsidRDefault="00B403AB" w:rsidP="00252D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/หลักสูตร สาขาวิชา</w:t>
            </w:r>
          </w:p>
        </w:tc>
        <w:tc>
          <w:tcPr>
            <w:tcW w:w="1898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40E37BD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</w:tr>
      <w:tr w:rsidR="00B403AB" w:rsidRPr="00A7218A" w14:paraId="3A9898C3" w14:textId="77777777" w:rsidTr="001563A0">
        <w:trPr>
          <w:trHeight w:val="20"/>
          <w:tblHeader/>
          <w:jc w:val="center"/>
        </w:trPr>
        <w:tc>
          <w:tcPr>
            <w:tcW w:w="3102" w:type="pct"/>
            <w:vMerge/>
            <w:shd w:val="clear" w:color="auto" w:fill="D9D9D9" w:themeFill="background1" w:themeFillShade="D9"/>
            <w:vAlign w:val="center"/>
            <w:hideMark/>
          </w:tcPr>
          <w:p w14:paraId="68FD123A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1" w:type="pct"/>
            <w:shd w:val="clear" w:color="auto" w:fill="D9D9D9" w:themeFill="background1" w:themeFillShade="D9"/>
            <w:noWrap/>
            <w:vAlign w:val="center"/>
            <w:hideMark/>
          </w:tcPr>
          <w:p w14:paraId="4FB12565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ปกติ</w:t>
            </w:r>
          </w:p>
        </w:tc>
        <w:tc>
          <w:tcPr>
            <w:tcW w:w="726" w:type="pct"/>
            <w:shd w:val="clear" w:color="auto" w:fill="D9D9D9" w:themeFill="background1" w:themeFillShade="D9"/>
            <w:noWrap/>
            <w:vAlign w:val="center"/>
            <w:hideMark/>
          </w:tcPr>
          <w:p w14:paraId="59F463DD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พิเศษ</w:t>
            </w:r>
          </w:p>
        </w:tc>
        <w:tc>
          <w:tcPr>
            <w:tcW w:w="511" w:type="pct"/>
            <w:shd w:val="clear" w:color="auto" w:fill="D9D9D9" w:themeFill="background1" w:themeFillShade="D9"/>
            <w:noWrap/>
            <w:vAlign w:val="center"/>
            <w:hideMark/>
          </w:tcPr>
          <w:p w14:paraId="0FA7FCC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B403AB" w:rsidRPr="00A7218A" w14:paraId="47C58B04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  <w:vAlign w:val="center"/>
            <w:hideMark/>
          </w:tcPr>
          <w:p w14:paraId="02A69B0A" w14:textId="4D647565" w:rsidR="00B403AB" w:rsidRPr="00A7218A" w:rsidRDefault="00B403AB" w:rsidP="001563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ครุศาสตร์ ระดับ</w:t>
            </w: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C9686C1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5BC75D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6A011D1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03AB" w:rsidRPr="00A7218A" w14:paraId="38501B22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</w:tcPr>
          <w:p w14:paraId="0072F0DF" w14:textId="202FE2A9" w:rsidR="00B403AB" w:rsidRPr="00A7218A" w:rsidRDefault="00B403AB" w:rsidP="001563A0">
            <w:pPr>
              <w:spacing w:after="0" w:line="240" w:lineRule="auto"/>
              <w:ind w:firstLine="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หลักสูตร...................</w:t>
            </w:r>
          </w:p>
        </w:tc>
        <w:tc>
          <w:tcPr>
            <w:tcW w:w="661" w:type="pct"/>
            <w:shd w:val="clear" w:color="auto" w:fill="auto"/>
            <w:noWrap/>
          </w:tcPr>
          <w:p w14:paraId="548F5B60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AB14CD7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EDDA6AE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0E9221B8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  <w:vAlign w:val="center"/>
          </w:tcPr>
          <w:p w14:paraId="1828EAFF" w14:textId="345EFF45" w:rsidR="00B403AB" w:rsidRPr="00A7218A" w:rsidRDefault="00B403AB" w:rsidP="00B403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นุษยศาสนต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 ระดับ</w:t>
            </w: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661" w:type="pct"/>
            <w:shd w:val="clear" w:color="auto" w:fill="auto"/>
            <w:noWrap/>
          </w:tcPr>
          <w:p w14:paraId="74CBFE78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0EE2685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5B48AFEE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56946749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</w:tcPr>
          <w:p w14:paraId="172444AC" w14:textId="77777777" w:rsidR="00B403AB" w:rsidRPr="00A7218A" w:rsidRDefault="00B403AB" w:rsidP="001563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56B3022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5C22644A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E6E3FDA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5D7B4DBF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  <w:vAlign w:val="center"/>
          </w:tcPr>
          <w:p w14:paraId="1EB61696" w14:textId="6EAD01B9" w:rsidR="00B403AB" w:rsidRPr="00A7218A" w:rsidRDefault="00B403AB" w:rsidP="00B403A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การจัดการ ระดับ</w:t>
            </w: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661" w:type="pct"/>
            <w:shd w:val="clear" w:color="auto" w:fill="auto"/>
            <w:noWrap/>
          </w:tcPr>
          <w:p w14:paraId="4A8D3436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618CC8B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06BAA91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370F6928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</w:tcPr>
          <w:p w14:paraId="5E6286C1" w14:textId="77777777" w:rsidR="00B403AB" w:rsidRPr="00A7218A" w:rsidRDefault="00B403AB" w:rsidP="001563A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04D88950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02186475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CD29E4A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6A053540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  <w:vAlign w:val="center"/>
          </w:tcPr>
          <w:p w14:paraId="1578B297" w14:textId="246DE426" w:rsidR="00B403AB" w:rsidRPr="00A7218A" w:rsidRDefault="00B403AB" w:rsidP="00B403A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วิทยาศาสตร์ ระดับ</w:t>
            </w: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661" w:type="pct"/>
            <w:shd w:val="clear" w:color="auto" w:fill="auto"/>
            <w:noWrap/>
          </w:tcPr>
          <w:p w14:paraId="5267FC15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7A3E986D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E6A95E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2419C4DB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auto"/>
            <w:noWrap/>
          </w:tcPr>
          <w:p w14:paraId="64D8C7E4" w14:textId="77777777" w:rsidR="00B403AB" w:rsidRPr="00A7218A" w:rsidRDefault="00B403AB" w:rsidP="001563A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B79686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BA6BA1E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63ED90E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403AB" w:rsidRPr="00A7218A" w14:paraId="7C7B00CA" w14:textId="77777777" w:rsidTr="00B403AB">
        <w:trPr>
          <w:trHeight w:val="20"/>
          <w:jc w:val="center"/>
        </w:trPr>
        <w:tc>
          <w:tcPr>
            <w:tcW w:w="3102" w:type="pct"/>
            <w:shd w:val="clear" w:color="auto" w:fill="D9D9D9" w:themeFill="background1" w:themeFillShade="D9"/>
            <w:noWrap/>
            <w:vAlign w:val="center"/>
          </w:tcPr>
          <w:p w14:paraId="2896580F" w14:textId="77777777" w:rsidR="00B403AB" w:rsidRPr="00A7218A" w:rsidRDefault="00B403AB" w:rsidP="001563A0">
            <w:pPr>
              <w:spacing w:after="0" w:line="240" w:lineRule="auto"/>
              <w:ind w:firstLine="28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218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661" w:type="pct"/>
            <w:shd w:val="clear" w:color="auto" w:fill="D9D9D9" w:themeFill="background1" w:themeFillShade="D9"/>
            <w:noWrap/>
            <w:vAlign w:val="center"/>
          </w:tcPr>
          <w:p w14:paraId="2ABD0500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6" w:type="pct"/>
            <w:shd w:val="clear" w:color="auto" w:fill="D9D9D9" w:themeFill="background1" w:themeFillShade="D9"/>
            <w:noWrap/>
            <w:vAlign w:val="center"/>
          </w:tcPr>
          <w:p w14:paraId="3075AAC4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  <w:noWrap/>
            <w:vAlign w:val="center"/>
          </w:tcPr>
          <w:p w14:paraId="2D24EBE8" w14:textId="77777777" w:rsidR="00B403AB" w:rsidRPr="00A7218A" w:rsidRDefault="00B403AB" w:rsidP="001563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30D0F36" w14:textId="77777777" w:rsidR="00B403AB" w:rsidRPr="00252DCC" w:rsidRDefault="00B403AB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p w14:paraId="0732A9E3" w14:textId="665E44A8" w:rsidR="00E831CD" w:rsidRPr="00E831CD" w:rsidRDefault="00E831CD" w:rsidP="008D5B0C">
      <w:pPr>
        <w:spacing w:after="0" w:line="18" w:lineRule="atLeast"/>
        <w:ind w:left="1260" w:right="-427" w:hanging="1260"/>
        <w:jc w:val="distribute"/>
        <w:rPr>
          <w:rFonts w:ascii="TH SarabunPSK" w:hAnsi="TH SarabunPSK" w:cs="TH SarabunPSK"/>
          <w:sz w:val="32"/>
          <w:szCs w:val="32"/>
        </w:rPr>
      </w:pPr>
      <w:r w:rsidRPr="00E831C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831CD">
        <w:rPr>
          <w:rFonts w:ascii="TH SarabunPSK" w:hAnsi="TH SarabunPSK" w:cs="TH SarabunPSK" w:hint="cs"/>
          <w:sz w:val="32"/>
          <w:szCs w:val="32"/>
          <w:cs/>
        </w:rPr>
        <w:t xml:space="preserve"> ต้นทุนต่อหน่วยผลผลิตและสัดส่วนอาจารย์ต่อนักศึกษาระดับปริญญาตรี (ภาคปกติ) จำแนกตามคณะ</w:t>
      </w:r>
      <w:r w:rsidRPr="00E831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863" w:type="dxa"/>
        <w:tblInd w:w="-5" w:type="dxa"/>
        <w:tblLook w:val="04A0" w:firstRow="1" w:lastRow="0" w:firstColumn="1" w:lastColumn="0" w:noHBand="0" w:noVBand="1"/>
      </w:tblPr>
      <w:tblGrid>
        <w:gridCol w:w="3005"/>
        <w:gridCol w:w="1265"/>
        <w:gridCol w:w="1531"/>
        <w:gridCol w:w="1361"/>
        <w:gridCol w:w="1701"/>
      </w:tblGrid>
      <w:tr w:rsidR="00E831CD" w:rsidRPr="00E831CD" w14:paraId="2A111E97" w14:textId="77777777" w:rsidTr="00E831CD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C2961" w14:textId="77777777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BC45C2" w14:textId="77777777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นักศึกษา (คน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CDCF3" w14:textId="7CDE2BEB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อาจารย์ประจำคณ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คน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515F7" w14:textId="77777777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สัดส่วน</w:t>
            </w: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br/>
            </w:r>
            <w:r w:rsidRPr="00E831CD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อาจารย์ : นักศึก</w:t>
            </w: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88DB5" w14:textId="421939C3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ต้นทุนต่อหน่วยผลผลิต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บาท)</w:t>
            </w:r>
          </w:p>
        </w:tc>
      </w:tr>
      <w:tr w:rsidR="00E831CD" w:rsidRPr="00E831CD" w14:paraId="4AF00FD9" w14:textId="77777777" w:rsidTr="00E831CD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456B" w14:textId="77777777" w:rsidR="00E831CD" w:rsidRPr="00E831CD" w:rsidRDefault="00E831CD" w:rsidP="00E831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ณะครุศาสตร์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0D69" w14:textId="094FDAF9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A526D" w14:textId="5289BE21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92545" w14:textId="497CC476" w:rsidR="00E831CD" w:rsidRPr="00E831CD" w:rsidRDefault="00E831CD" w:rsidP="00E831CD">
            <w:pPr>
              <w:spacing w:after="0" w:line="240" w:lineRule="auto"/>
              <w:ind w:left="56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7A3B4" w14:textId="7247D0A7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831CD" w:rsidRPr="00E831CD" w14:paraId="57988D5A" w14:textId="77777777" w:rsidTr="00E831CD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E167" w14:textId="77777777" w:rsidR="00E831CD" w:rsidRPr="00E831CD" w:rsidRDefault="00E831CD" w:rsidP="00E831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ณะมนุษยศาสตร์และสังคมศาสตร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029FF" w14:textId="54C42D7A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05F5" w14:textId="522446FD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97E9E" w14:textId="579033E9" w:rsidR="00E831CD" w:rsidRPr="00E831CD" w:rsidRDefault="00E831CD" w:rsidP="00E831CD">
            <w:pPr>
              <w:spacing w:after="0" w:line="240" w:lineRule="auto"/>
              <w:ind w:left="56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B3B8E" w14:textId="481C814A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831CD" w:rsidRPr="00E831CD" w14:paraId="4BA65673" w14:textId="77777777" w:rsidTr="00E831CD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9C93" w14:textId="77777777" w:rsidR="00E831CD" w:rsidRPr="00E831CD" w:rsidRDefault="00E831CD" w:rsidP="00E831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ณะวิทยาการจัดกา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A75F0" w14:textId="0A2258CC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B5D6A" w14:textId="0D2CC8DC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94A1" w14:textId="05118BCC" w:rsidR="00E831CD" w:rsidRPr="00E831CD" w:rsidRDefault="00E831CD" w:rsidP="00E831CD">
            <w:pPr>
              <w:spacing w:after="0" w:line="240" w:lineRule="auto"/>
              <w:ind w:left="56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1DE9F" w14:textId="0898E002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831CD" w:rsidRPr="00E831CD" w14:paraId="1F14D828" w14:textId="77777777" w:rsidTr="00E831CD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F47B4" w14:textId="77777777" w:rsidR="00E831CD" w:rsidRPr="00E831CD" w:rsidRDefault="00E831CD" w:rsidP="00E831C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831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คณะวิทยาศาสตร์และเทคโนโลย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E9AA2" w14:textId="4C891B31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1550" w14:textId="5D421E16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17D71" w14:textId="62B5386A" w:rsidR="00E831CD" w:rsidRPr="00E831CD" w:rsidRDefault="00E831CD" w:rsidP="00E831CD">
            <w:pPr>
              <w:spacing w:after="0" w:line="240" w:lineRule="auto"/>
              <w:ind w:left="56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66105" w14:textId="6BD66452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831CD" w:rsidRPr="00E831CD" w14:paraId="2977D1F2" w14:textId="77777777" w:rsidTr="00E831CD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B53A1D" w14:textId="77777777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831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/เฉลี่ย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C836498" w14:textId="46C41854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7B6F103" w14:textId="6678E3B2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48D91B" w14:textId="42E5018A" w:rsidR="00E831CD" w:rsidRPr="00E831CD" w:rsidRDefault="00E831CD" w:rsidP="00E831CD">
            <w:pPr>
              <w:spacing w:after="0" w:line="240" w:lineRule="auto"/>
              <w:ind w:left="56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BDB28F" w14:textId="1AD39574" w:rsidR="00E831CD" w:rsidRPr="00E831CD" w:rsidRDefault="00E831CD" w:rsidP="00E831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0CEFDD2" w14:textId="77777777" w:rsidR="00E831CD" w:rsidRDefault="00E831C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1215A5B" w14:textId="53AC6746" w:rsidR="00104BC7" w:rsidRDefault="00104BC7" w:rsidP="00104BC7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เบิกจ่ายงบประมาณของแต่ละหน่วยงานจำแนกตามหน่วยงานที่ได้รับการจัดสรร ประจำปีงบประมาณ พ.ศ. 2563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9919" w:type="dxa"/>
        <w:tblInd w:w="93" w:type="dxa"/>
        <w:tblLook w:val="04A0" w:firstRow="1" w:lastRow="0" w:firstColumn="1" w:lastColumn="0" w:noHBand="0" w:noVBand="1"/>
      </w:tblPr>
      <w:tblGrid>
        <w:gridCol w:w="1113"/>
        <w:gridCol w:w="776"/>
        <w:gridCol w:w="849"/>
        <w:gridCol w:w="776"/>
        <w:gridCol w:w="849"/>
        <w:gridCol w:w="1366"/>
        <w:gridCol w:w="1379"/>
        <w:gridCol w:w="735"/>
        <w:gridCol w:w="800"/>
        <w:gridCol w:w="1276"/>
      </w:tblGrid>
      <w:tr w:rsidR="00104BC7" w:rsidRPr="00744726" w14:paraId="64B17F35" w14:textId="77777777" w:rsidTr="00104BC7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942109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8C43727" w14:textId="28F7F232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งบประมาณที่ได้รับการจัดสรรแต่ละประเภท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br/>
            </w: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งบ/ผลการดำเนินงาน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5A84A7B0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ผลการดำเนินงานรวมทั้งสิ้น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2E21E095" w14:textId="77777777" w:rsidR="00104BC7" w:rsidRPr="00744726" w:rsidRDefault="00104BC7" w:rsidP="00104BC7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เปรียบเทียบร้อยละเบิกจ่ายกับเป้าหมายที่รัฐบาลกำหนด</w:t>
            </w:r>
          </w:p>
        </w:tc>
      </w:tr>
      <w:tr w:rsidR="00104BC7" w:rsidRPr="00744726" w14:paraId="584048E6" w14:textId="77777777" w:rsidTr="00104BC7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EE3F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2E5A021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งบประมาณแผ่นดิน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3D0980" w14:textId="31B5DD4F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 xml:space="preserve">เงินนอกงบประมาณ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br/>
            </w: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(เงินรายได้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6A2427A" w14:textId="77777777" w:rsidR="00104BC7" w:rsidRPr="00744726" w:rsidRDefault="00104BC7" w:rsidP="00104BC7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6"/>
                <w:szCs w:val="26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6"/>
                <w:szCs w:val="26"/>
                <w:cs/>
              </w:rPr>
              <w:t>รวมงบประมาณที่ได้รับการจัดสรร (บาท)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9DD0708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8"/>
                <w:cs/>
              </w:rPr>
              <w:t>ผลการเบิกจ่าย</w:t>
            </w:r>
          </w:p>
        </w:tc>
        <w:tc>
          <w:tcPr>
            <w:tcW w:w="2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8709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</w:p>
        </w:tc>
      </w:tr>
      <w:tr w:rsidR="00104BC7" w:rsidRPr="00744726" w14:paraId="07DAE518" w14:textId="77777777" w:rsidTr="00104BC7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774C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A26CFB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ัดสรร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3BD93D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509BCF9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ัดสรร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A35EB1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9C06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B923EFD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4873B37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72F77582" w14:textId="77777777" w:rsidR="00104BC7" w:rsidRPr="00744726" w:rsidRDefault="00104BC7" w:rsidP="00104BC7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24"/>
                <w:szCs w:val="24"/>
                <w:cs/>
              </w:rPr>
              <w:t>เป้าหมาย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1A63F5D6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(+) สูง</w:t>
            </w:r>
          </w:p>
        </w:tc>
      </w:tr>
      <w:tr w:rsidR="00104BC7" w:rsidRPr="00744726" w14:paraId="1BA4FCC6" w14:textId="77777777" w:rsidTr="00104BC7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EBB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1CB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4F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2663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8E11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D71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BE3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A0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7507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55904B48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44726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(-) ต่ำ</w:t>
            </w:r>
          </w:p>
        </w:tc>
      </w:tr>
      <w:tr w:rsidR="00104BC7" w:rsidRPr="00744726" w14:paraId="2601E459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2381F5D3" w14:textId="18E4B5FD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547A" w14:textId="79D9870E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A855" w14:textId="7A67C41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A0D1" w14:textId="2198B516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146E5" w14:textId="5C541AE5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9848" w14:textId="441B09CF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DADF" w14:textId="2188F684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793F" w14:textId="5B8BE97B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56BB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447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7447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7447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0C89" w14:textId="4B13417A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0CE287EE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31A1F87C" w14:textId="6FB510FF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671D5" w14:textId="21DEAB95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C87A" w14:textId="2BC4398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D0D4" w14:textId="16A3FA4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42D0F" w14:textId="29C8C7C1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5C56" w14:textId="291F1DD9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1872" w14:textId="47AE9BF7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B903" w14:textId="1E65EFD6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47BA3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E3FF" w14:textId="3CC3D2F1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7FD43DE2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69856437" w14:textId="67834656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27902" w14:textId="0D1331B9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1234" w14:textId="40D38146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0B84" w14:textId="1881A63F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28A63" w14:textId="3F396918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E415" w14:textId="766942ED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FDF3" w14:textId="37D4176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4AF1" w14:textId="10A2278D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B619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BFEA" w14:textId="3F80376D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065CD1E7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0C570B0E" w14:textId="315FA8FB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FC69F" w14:textId="00D72225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6D85" w14:textId="48CD237C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6427" w14:textId="791F820D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81F08" w14:textId="7AA077C4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6135" w14:textId="34675123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E5EE" w14:textId="13872CDF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8D5C" w14:textId="5E919ED5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0194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47AE" w14:textId="34DB1C34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19BC179D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31ED4FC7" w14:textId="34BFBFE5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5C5B" w14:textId="4BC5D3FA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11CF" w14:textId="0C664DDD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0AB0" w14:textId="292BB25C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4EFA2" w14:textId="7F563492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F0B1" w14:textId="58458D9A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A425" w14:textId="46B2ED7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0439" w14:textId="43D1122C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BDF2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D271" w14:textId="54D5B4EE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40F3DD3D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5FE29E5A" w14:textId="78282ECE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1C501" w14:textId="610EE4E5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76D4" w14:textId="428AC75C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E7716" w14:textId="2FD6125A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B5930" w14:textId="6D249787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A3E" w14:textId="7F61FC9A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A443" w14:textId="48E4A189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313" w14:textId="594BB82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3FF4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DD0" w14:textId="258AF796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04BC7" w:rsidRPr="00744726" w14:paraId="25C0196D" w14:textId="77777777" w:rsidTr="00104BC7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667B3D7B" w14:textId="51D3C435" w:rsidR="00104BC7" w:rsidRPr="0074472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8D19" w14:textId="49C311BA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C3C3" w14:textId="54B89F46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1D4DA" w14:textId="4E921190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F6DD5" w14:textId="4B106225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7EE4" w14:textId="1370022E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A3B5" w14:textId="0F04441E" w:rsidR="00104BC7" w:rsidRPr="00744726" w:rsidRDefault="00104BC7" w:rsidP="00104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170C" w14:textId="0615D7CB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AD4FD" w14:textId="77777777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DF80" w14:textId="5F490943" w:rsidR="00104BC7" w:rsidRPr="0074472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1C918E00" w14:textId="77777777" w:rsidR="00104BC7" w:rsidRDefault="00104BC7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3C71A6A" w14:textId="431E1BD6" w:rsidR="00104BC7" w:rsidRDefault="00104BC7" w:rsidP="00104BC7">
      <w:pPr>
        <w:tabs>
          <w:tab w:val="left" w:pos="1260"/>
        </w:tabs>
        <w:spacing w:after="0" w:line="240" w:lineRule="auto"/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ab/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  <w:cs/>
        </w:rPr>
        <w:t>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ารบรรลุตามตัวชี้วัด 7 หน่วยงา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1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55"/>
        <w:gridCol w:w="907"/>
        <w:gridCol w:w="794"/>
        <w:gridCol w:w="680"/>
        <w:gridCol w:w="1021"/>
        <w:gridCol w:w="895"/>
        <w:gridCol w:w="992"/>
      </w:tblGrid>
      <w:tr w:rsidR="00104BC7" w14:paraId="41570BE7" w14:textId="77777777" w:rsidTr="00104BC7">
        <w:trPr>
          <w:trHeight w:val="20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84D12C7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D60D99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8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D46DFE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ทั้งหม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8C60B8" w14:textId="77777777" w:rsidR="00104BC7" w:rsidRDefault="00104BC7" w:rsidP="00104BC7">
            <w:pPr>
              <w:spacing w:before="120"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ตามตัวชี้วัด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675C91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104BC7" w14:paraId="0F3DE8B7" w14:textId="77777777" w:rsidTr="00104BC7">
        <w:trPr>
          <w:trHeight w:val="20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85F8" w14:textId="77777777" w:rsidR="00104BC7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7E5" w14:textId="77777777" w:rsidR="00104BC7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FD00" w14:textId="77777777" w:rsidR="00104BC7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90B68E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รรลุ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B818FD" w14:textId="77777777" w:rsidR="00104BC7" w:rsidRDefault="00104BC7" w:rsidP="00104BC7">
            <w:pPr>
              <w:spacing w:before="120"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ของความสำเร็จ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A36C9D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pacing w:val="-20"/>
                <w:sz w:val="24"/>
                <w:szCs w:val="24"/>
                <w:cs/>
              </w:rPr>
              <w:t>คะแน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68AA08D" w14:textId="77777777" w:rsidR="00104BC7" w:rsidRDefault="00104BC7" w:rsidP="00104BC7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ปลผล</w:t>
            </w:r>
          </w:p>
        </w:tc>
      </w:tr>
      <w:tr w:rsidR="00104BC7" w14:paraId="4FA6F137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155D64" w14:textId="4E21330E" w:rsidR="00104BC7" w:rsidRDefault="00104BC7" w:rsidP="00104BC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A5E9" w14:textId="6BBE3E03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AA8" w14:textId="10CB8BC8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7ECC" w14:textId="19313BB0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B21AF" w14:textId="4C775629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4503" w14:textId="7BB43C39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C6978" w14:textId="2B5BCC2A" w:rsidR="00104BC7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</w:p>
        </w:tc>
      </w:tr>
      <w:tr w:rsidR="00104BC7" w:rsidRPr="00022C88" w14:paraId="3650831A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80B5E7" w14:textId="121F49CB" w:rsidR="00104BC7" w:rsidRPr="00022C88" w:rsidRDefault="00104BC7" w:rsidP="00104BC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407A" w14:textId="60D455B1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ED4" w14:textId="6A2321CB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F1EF" w14:textId="45871450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2C46" w14:textId="66BB966F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5A17" w14:textId="39AAC104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E3F8" w14:textId="7C5DE86E" w:rsidR="00104BC7" w:rsidRPr="00022C88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104BC7" w:rsidRPr="00795918" w14:paraId="0C0694B3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C24666" w14:textId="2E3BA8F0" w:rsidR="00104BC7" w:rsidRPr="00795918" w:rsidRDefault="00104BC7" w:rsidP="00104BC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9B9C" w14:textId="5040D048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05F" w14:textId="58946703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880A" w14:textId="5C5F8C40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C511" w14:textId="40FD9C3C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0A6D" w14:textId="05B30CC5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A4A1" w14:textId="4CE8452F" w:rsidR="00104BC7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</w:rPr>
            </w:pPr>
          </w:p>
        </w:tc>
      </w:tr>
      <w:tr w:rsidR="00104BC7" w:rsidRPr="00CF69AA" w14:paraId="444D7425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835331" w14:textId="6639868E" w:rsidR="00104BC7" w:rsidRPr="00CF69AA" w:rsidRDefault="00104BC7" w:rsidP="00104BC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7989" w14:textId="11BC37DC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47B" w14:textId="0BF00353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CFA5" w14:textId="5E1CA4ED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9FD1" w14:textId="682E9525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2FB93" w14:textId="00661B36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30C2" w14:textId="61832D1A" w:rsidR="00104BC7" w:rsidRPr="00CF69A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104BC7" w:rsidRPr="009F676A" w14:paraId="53249F13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A6D77F8" w14:textId="4027903D" w:rsidR="00104BC7" w:rsidRPr="009F676A" w:rsidRDefault="00104BC7" w:rsidP="00104BC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5EB5" w14:textId="4E7CCC41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F1AA" w14:textId="4752CC84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CCB2C" w14:textId="1DF7D27D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043E" w14:textId="2153913F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E8D47" w14:textId="2CD92455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8C99" w14:textId="7CB7A8F1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104BC7" w:rsidRPr="009F676A" w14:paraId="04EB135F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EF77F68" w14:textId="3A8E42A1" w:rsidR="00104BC7" w:rsidRPr="009F676A" w:rsidRDefault="00104BC7" w:rsidP="00104BC7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9B03" w14:textId="59525EE1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0F4" w14:textId="424B2EE2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6279" w14:textId="0AAA4CA6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7676A" w14:textId="41BCFFB3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34D7" w14:textId="426F4529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D2BA" w14:textId="24B4AD76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104BC7" w:rsidRPr="009F676A" w14:paraId="7C84B478" w14:textId="77777777" w:rsidTr="00104BC7">
        <w:trPr>
          <w:trHeight w:val="283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52E945" w14:textId="31E7F982" w:rsidR="00104BC7" w:rsidRPr="009F676A" w:rsidRDefault="00104BC7" w:rsidP="00104BC7">
            <w:pPr>
              <w:spacing w:after="0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DA08" w14:textId="53641FA0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FD8" w14:textId="29EF10CC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8805" w14:textId="5132EE5C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E449" w14:textId="4D65B08D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C8E65" w14:textId="793DA812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FBCA4" w14:textId="480EC238" w:rsidR="00104BC7" w:rsidRPr="009F676A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65301270" w14:textId="77777777" w:rsidR="00104BC7" w:rsidRPr="00104BC7" w:rsidRDefault="00104BC7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A1CE5C4" w14:textId="5C876089" w:rsidR="00104BC7" w:rsidRPr="0034123B" w:rsidRDefault="00104BC7" w:rsidP="00104BC7">
      <w:pPr>
        <w:keepNext/>
        <w:spacing w:after="12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3412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1C6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4123B">
        <w:rPr>
          <w:rFonts w:ascii="TH SarabunPSK" w:hAnsi="TH SarabunPSK" w:cs="TH SarabunPSK"/>
          <w:spacing w:val="-6"/>
          <w:sz w:val="32"/>
          <w:szCs w:val="32"/>
          <w:cs/>
        </w:rPr>
        <w:t xml:space="preserve">  ผลการดำเนินงานตามยุทธศาสตร์ขอ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34123B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จำปีงบประมาณ พ.ศ. 256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</w:p>
    <w:tbl>
      <w:tblPr>
        <w:tblW w:w="84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81"/>
        <w:gridCol w:w="1650"/>
        <w:gridCol w:w="851"/>
        <w:gridCol w:w="1065"/>
        <w:gridCol w:w="1242"/>
        <w:gridCol w:w="1393"/>
      </w:tblGrid>
      <w:tr w:rsidR="00104BC7" w:rsidRPr="00104BC7" w14:paraId="19916F97" w14:textId="77777777" w:rsidTr="00104BC7">
        <w:trPr>
          <w:trHeight w:val="2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1A761CD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7D5FC7E4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ทั้งหมด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E846E89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ตามตัวชี้วัด</w:t>
            </w:r>
          </w:p>
        </w:tc>
      </w:tr>
      <w:tr w:rsidR="00104BC7" w:rsidRPr="00104BC7" w14:paraId="746AD02A" w14:textId="77777777" w:rsidTr="00104BC7">
        <w:trPr>
          <w:trHeight w:val="2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3F5" w14:textId="77777777" w:rsidR="00104BC7" w:rsidRPr="00104BC7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DF5E" w14:textId="77777777" w:rsidR="00104BC7" w:rsidRPr="00104BC7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76E129C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รรลุ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24CCAF15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บรรล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B658C3F" w14:textId="77777777" w:rsidR="00104BC7" w:rsidRPr="00104BC7" w:rsidRDefault="00104BC7" w:rsidP="00104BC7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รรลุ</w:t>
            </w: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1C241FF" w14:textId="77777777" w:rsidR="00104BC7" w:rsidRPr="00104BC7" w:rsidRDefault="00104BC7" w:rsidP="00104BC7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บรรลุ</w:t>
            </w: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104BC7" w:rsidRPr="00104BC7" w14:paraId="22F910B8" w14:textId="77777777" w:rsidTr="00104BC7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40C0D71D" w14:textId="58F5703F" w:rsidR="00104BC7" w:rsidRPr="00104BC7" w:rsidRDefault="00104BC7" w:rsidP="00104BC7">
            <w:pPr>
              <w:spacing w:after="0" w:line="240" w:lineRule="auto"/>
              <w:ind w:left="333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571D" w14:textId="42F3A0FB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DCBD" w14:textId="16E74FF8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F309" w14:textId="5FE95ED1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8D5" w14:textId="607E149B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80B" w14:textId="19CCCA6A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04BC7" w:rsidRPr="00104BC7" w14:paraId="6CE90043" w14:textId="77777777" w:rsidTr="00104BC7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48032AB3" w14:textId="5AE00FDB" w:rsidR="00104BC7" w:rsidRPr="00104BC7" w:rsidRDefault="00104BC7" w:rsidP="00104BC7">
            <w:pPr>
              <w:spacing w:after="0" w:line="240" w:lineRule="auto"/>
              <w:ind w:left="333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649" w14:textId="7BBB40AD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F85" w14:textId="7F3051B3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F25A" w14:textId="407FBADC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A02" w14:textId="45F76F90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ED79" w14:textId="17738664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04BC7" w:rsidRPr="00104BC7" w14:paraId="71B2C135" w14:textId="77777777" w:rsidTr="00104BC7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41BC0B37" w14:textId="60CD1EC5" w:rsidR="00104BC7" w:rsidRPr="00104BC7" w:rsidRDefault="00104BC7" w:rsidP="00104BC7">
            <w:pPr>
              <w:spacing w:after="0" w:line="240" w:lineRule="auto"/>
              <w:ind w:left="333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701" w14:textId="4C4E78A3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C07" w14:textId="4143422C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DA23" w14:textId="41B7BFBB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980" w14:textId="62F3E57C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5D8" w14:textId="59AD286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04BC7" w:rsidRPr="00104BC7" w14:paraId="75E706A1" w14:textId="77777777" w:rsidTr="00104BC7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71AB041D" w14:textId="38226015" w:rsidR="00104BC7" w:rsidRPr="00104BC7" w:rsidRDefault="00104BC7" w:rsidP="00104BC7">
            <w:pPr>
              <w:spacing w:after="0" w:line="240" w:lineRule="auto"/>
              <w:ind w:left="333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C219" w14:textId="51DD6C58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2C5" w14:textId="130C1710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F9AA" w14:textId="0ED4C166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064" w14:textId="5F77B7D8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59CE" w14:textId="7976D935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04BC7" w:rsidRPr="00104BC7" w14:paraId="4EDB30D3" w14:textId="77777777" w:rsidTr="00104BC7">
        <w:trPr>
          <w:trHeight w:val="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3AF643AD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04BC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14:paraId="148F20FD" w14:textId="22BB416F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14:paraId="51F134EB" w14:textId="6F90D7FF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14:paraId="2D87FF41" w14:textId="65BF1B8D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5818F5" w14:textId="279DA491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C25F9F" w14:textId="36925A44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AA55572" w14:textId="77777777" w:rsidR="00104BC7" w:rsidRDefault="00104BC7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</w:p>
    <w:p w14:paraId="090A0692" w14:textId="77777777" w:rsidR="00193DBA" w:rsidRDefault="00193DBA" w:rsidP="00193DBA">
      <w:pPr>
        <w:spacing w:after="0" w:line="240" w:lineRule="auto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-33" w:tblpY="1"/>
        <w:tblOverlap w:val="never"/>
        <w:tblW w:w="9126" w:type="dxa"/>
        <w:tblLook w:val="04A0" w:firstRow="1" w:lastRow="0" w:firstColumn="1" w:lastColumn="0" w:noHBand="0" w:noVBand="1"/>
      </w:tblPr>
      <w:tblGrid>
        <w:gridCol w:w="3231"/>
        <w:gridCol w:w="1362"/>
        <w:gridCol w:w="1877"/>
        <w:gridCol w:w="1383"/>
        <w:gridCol w:w="1273"/>
      </w:tblGrid>
      <w:tr w:rsidR="00193DBA" w:rsidRPr="009D5A97" w14:paraId="6B5A2502" w14:textId="77777777" w:rsidTr="003C12C6">
        <w:trPr>
          <w:trHeight w:val="227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AAD313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/ตัวชี้วัด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70570C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8245A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764FC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193DBA" w:rsidRPr="009D5A97" w14:paraId="54F15CE8" w14:textId="77777777" w:rsidTr="003C12C6">
        <w:trPr>
          <w:trHeight w:val="227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ABB87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92958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40630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E2485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BEE4A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รรลุ √</w:t>
            </w:r>
          </w:p>
        </w:tc>
      </w:tr>
      <w:tr w:rsidR="00193DBA" w:rsidRPr="009D5A97" w14:paraId="695B0C13" w14:textId="77777777" w:rsidTr="003C12C6">
        <w:trPr>
          <w:trHeight w:val="227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609D2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39974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2BAA7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F6565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1AD89" w14:textId="77777777" w:rsidR="00193DBA" w:rsidRPr="009D5A97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บรรลุ</w:t>
            </w:r>
            <w:r w:rsidRPr="009D5A9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x</w:t>
            </w:r>
          </w:p>
        </w:tc>
      </w:tr>
      <w:tr w:rsidR="00193DBA" w:rsidRPr="00B03D58" w14:paraId="47106190" w14:textId="77777777" w:rsidTr="003C12C6">
        <w:trPr>
          <w:trHeight w:val="2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4A7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………………………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DF42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B2BB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7BEA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7A87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3DBA" w:rsidRPr="00B03D58" w14:paraId="58AD6959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A6F4" w14:textId="77777777" w:rsidR="00193DBA" w:rsidRPr="00B03D58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D015" w14:textId="77777777" w:rsidR="00193DBA" w:rsidRPr="00B03D58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FB8F9F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18001" w14:textId="77777777" w:rsidR="00193DBA" w:rsidRPr="00B03D58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9DDF" w14:textId="77777777" w:rsidR="00193DBA" w:rsidRPr="00B03D58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41023B38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6668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………………………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86CE9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70B47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5418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F0A7D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017A35C3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BD12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B01A54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EEA9A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AC080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7F54B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34DAB17D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2287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………………………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260B9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569AE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41532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08F6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38D7CA1C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65F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D9BD0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F311D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BE202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A0A3F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3E6F7F0D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168FE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 w:rsidRPr="00B03D5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sz w:val="28"/>
              </w:rPr>
              <w:t>………………………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5A36E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B6D8F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6BC13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9F66E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3DBA" w:rsidRPr="00E2326B" w14:paraId="5342BA87" w14:textId="77777777" w:rsidTr="003C12C6">
        <w:trPr>
          <w:trHeight w:val="2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9EC30" w14:textId="77777777" w:rsidR="00193DBA" w:rsidRPr="00E2326B" w:rsidRDefault="00193DBA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6DECE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EE57DC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5049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DF7A7" w14:textId="77777777" w:rsidR="00193DBA" w:rsidRPr="00E2326B" w:rsidRDefault="00193DBA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41FAA65C" w14:textId="77777777" w:rsidR="00193DBA" w:rsidRDefault="00193DBA" w:rsidP="00193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16E1F9" w14:textId="220E323A" w:rsidR="00193DBA" w:rsidRP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* หมายเหตุ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รายละเอียดโครงการที่ดำเนินการตามยุทธศาสตร์ทั้งหมด</w:t>
      </w:r>
    </w:p>
    <w:p w14:paraId="13E7B792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5BAA1F3" w14:textId="12ED49AD" w:rsidR="00104BC7" w:rsidRPr="00E86442" w:rsidRDefault="00104BC7" w:rsidP="00104BC7">
      <w:pPr>
        <w:spacing w:after="120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eastAsia="en-GB"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ล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แต่ละหน่วยงานภายใน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พระนครศรีอยุธยา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  <w:lang w:eastAsia="en-GB"/>
        </w:rPr>
        <w:t>3</w:t>
      </w: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1241"/>
        <w:gridCol w:w="1184"/>
        <w:gridCol w:w="716"/>
        <w:gridCol w:w="708"/>
        <w:gridCol w:w="716"/>
        <w:gridCol w:w="708"/>
        <w:gridCol w:w="716"/>
        <w:gridCol w:w="708"/>
        <w:gridCol w:w="716"/>
        <w:gridCol w:w="708"/>
        <w:gridCol w:w="716"/>
        <w:gridCol w:w="842"/>
      </w:tblGrid>
      <w:tr w:rsidR="00104BC7" w:rsidRPr="00103706" w14:paraId="08D30BDD" w14:textId="77777777" w:rsidTr="00104BC7">
        <w:trPr>
          <w:trHeight w:val="2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3AD6A" w14:textId="77777777" w:rsidR="00104BC7" w:rsidRPr="0010370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370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06F95" w14:textId="77777777" w:rsidR="00104BC7" w:rsidRPr="00C646C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646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โครงการทั้งหมด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58A2F" w14:textId="77777777" w:rsidR="00104BC7" w:rsidRPr="00C646C6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C646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ะดับความสำเร็จของโครงการ</w:t>
            </w:r>
          </w:p>
        </w:tc>
      </w:tr>
      <w:tr w:rsidR="00104BC7" w:rsidRPr="00103706" w14:paraId="0DE4CC40" w14:textId="77777777" w:rsidTr="00104BC7">
        <w:trPr>
          <w:trHeight w:val="2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C825" w14:textId="77777777" w:rsidR="00104BC7" w:rsidRPr="0010370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0963" w14:textId="77777777" w:rsidR="00104BC7" w:rsidRPr="00C646C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3DDB8D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ีมา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1CA017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367376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ปานกลาง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85F4B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น้อย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C8986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น้อยที่สุด</w:t>
            </w:r>
          </w:p>
        </w:tc>
      </w:tr>
      <w:tr w:rsidR="00104BC7" w:rsidRPr="00103706" w14:paraId="1D21F5A1" w14:textId="77777777" w:rsidTr="00104BC7">
        <w:trPr>
          <w:trHeight w:val="2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5C63" w14:textId="77777777" w:rsidR="00104BC7" w:rsidRPr="0010370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1117" w14:textId="77777777" w:rsidR="00104BC7" w:rsidRPr="00C646C6" w:rsidRDefault="00104BC7" w:rsidP="00104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97201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75141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4E9A1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3961D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E29B18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4C946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A6F4E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DCB3E3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ยล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E0047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8D8487" w14:textId="77777777" w:rsidR="00104BC7" w:rsidRPr="00104BC7" w:rsidRDefault="00104BC7" w:rsidP="00104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104BC7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้อยละ</w:t>
            </w:r>
          </w:p>
        </w:tc>
      </w:tr>
      <w:tr w:rsidR="00104BC7" w:rsidRPr="00765B39" w14:paraId="413DBE2B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903" w14:textId="13CA2982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126C" w14:textId="58866DBF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73E8" w14:textId="38CE2C4E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4760" w14:textId="7C147B6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6FB47" w14:textId="373EB78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29E9F" w14:textId="2092B53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C0CB6" w14:textId="42FA8A26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05883" w14:textId="739F9C1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94D8" w14:textId="441EFB68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B1B08" w14:textId="460EE2C8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8BF6D" w14:textId="37F17B2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470F2" w14:textId="424D65BC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7F15BC84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51AF" w14:textId="1D66B52B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8D26" w14:textId="72EF0049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DE45" w14:textId="09CC052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5D363" w14:textId="2971B22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3A09" w14:textId="2989E06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E202A" w14:textId="376B46DA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49B" w14:textId="382D282E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88FD5" w14:textId="687A2CF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E10E" w14:textId="0D21E5D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0A788" w14:textId="448A6A6E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7F741" w14:textId="4D334FD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55333" w14:textId="2E44B18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3E4449BC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10DB" w14:textId="4009B940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99F7" w14:textId="372075B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49509" w14:textId="55A1B16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6614C" w14:textId="4781B24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7116" w14:textId="08412DA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20F9E" w14:textId="2E337CA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DE3D7" w14:textId="55EADD2A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A6580" w14:textId="7D34294A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4ACBF" w14:textId="66664A10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2601" w14:textId="6B24308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CF8E" w14:textId="321BAF63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1303C" w14:textId="1C5AF51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2ECE5911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8644" w14:textId="42431CE4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B7CB" w14:textId="174AF17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BF75" w14:textId="40444D0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CEE1B" w14:textId="25621ECC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4C5D" w14:textId="7282F79C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95B5C" w14:textId="5D03B6A6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AE84" w14:textId="734FF1FF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CC7B" w14:textId="25E3C8A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4BF3" w14:textId="6389508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064C5" w14:textId="6F4274D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6BBF3" w14:textId="55210826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51FB6" w14:textId="6879288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1647DB05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B3BF" w14:textId="6C412104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86AC" w14:textId="3F4A4E6A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379E" w14:textId="70F9EEC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9F03" w14:textId="4497072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FE2B" w14:textId="5F7C74B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ADC9" w14:textId="0D24FFF8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BCA7" w14:textId="311EFEE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C3B32" w14:textId="494B65D4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7AF8E" w14:textId="30585F43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68B84" w14:textId="5B49914F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11E2" w14:textId="2E96691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D726" w14:textId="0B15A814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02675665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1F37" w14:textId="2386A83C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56FF" w14:textId="7CA402B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2628E" w14:textId="5F41DC0F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BCD55" w14:textId="72270D9B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1175C" w14:textId="547D9E19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A0A53" w14:textId="7828E8F3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ED30" w14:textId="20AF1798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A3EE0" w14:textId="22DAC87C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FB8D" w14:textId="24CE8BED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14ACD" w14:textId="2D9413F6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FA0F8" w14:textId="6C8E63B5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F25BC" w14:textId="58DDCE99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04BC7" w:rsidRPr="00765B39" w14:paraId="35479FF8" w14:textId="77777777" w:rsidTr="00104BC7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23E7" w14:textId="528492A4" w:rsidR="00104BC7" w:rsidRPr="00765B39" w:rsidRDefault="00104BC7" w:rsidP="00104BC7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02C22" w14:textId="7AD42738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15AD" w14:textId="79CE4FB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E7B52" w14:textId="3D40CB91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DBACE" w14:textId="4D5E7F2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254A" w14:textId="096045B2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7410D" w14:textId="3B09FDF4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78044" w14:textId="286192E7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083CC" w14:textId="567D84EE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D13CF" w14:textId="36C24929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B8DB" w14:textId="3E49F82A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95611" w14:textId="504B9A6C" w:rsidR="00104BC7" w:rsidRPr="00765B39" w:rsidRDefault="00104BC7" w:rsidP="00104BC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2FAD2C4E" w14:textId="35F5143F" w:rsidR="00AD0BF4" w:rsidRPr="00AD0BF4" w:rsidRDefault="00AD0BF4" w:rsidP="00AD0BF4">
      <w:pPr>
        <w:spacing w:before="240" w:after="120" w:line="240" w:lineRule="auto"/>
        <w:ind w:right="-288"/>
        <w:rPr>
          <w:rFonts w:ascii="TH SarabunPSK" w:hAnsi="TH SarabunPSK" w:cs="TH SarabunPSK"/>
          <w:b/>
          <w:bCs/>
          <w:sz w:val="36"/>
          <w:szCs w:val="36"/>
        </w:rPr>
      </w:pPr>
      <w:r w:rsidRPr="00AD0B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104B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AD0B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D0BF4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ที่ได้รับจัดสร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แหล่งทุนสนับสนุนการวิจัยจำแนกตามหน่วยงาน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967"/>
        <w:gridCol w:w="1166"/>
        <w:gridCol w:w="986"/>
        <w:gridCol w:w="1060"/>
        <w:gridCol w:w="1047"/>
        <w:gridCol w:w="1167"/>
        <w:gridCol w:w="1753"/>
        <w:gridCol w:w="1532"/>
      </w:tblGrid>
      <w:tr w:rsidR="0014383D" w:rsidRPr="0014383D" w14:paraId="223E7EDB" w14:textId="77777777" w:rsidTr="0014383D">
        <w:trPr>
          <w:trHeight w:val="42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989B3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457F1" w14:textId="1D290621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14383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บาท)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ัดสรร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7AC62B71" w14:textId="7EA54C1A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ผลการเบิกจ่ายงบประมาณ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E9011" w14:textId="78D0BBEB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  <w:r w:rsidRPr="0014383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โครงการวิจัย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9BC02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แหล่งทุนวิจัย</w:t>
            </w:r>
          </w:p>
        </w:tc>
      </w:tr>
      <w:tr w:rsidR="0014383D" w:rsidRPr="00AD0BF4" w14:paraId="26EA4055" w14:textId="77777777" w:rsidTr="0014383D">
        <w:trPr>
          <w:trHeight w:val="312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56123" w14:textId="77777777" w:rsidR="0014383D" w:rsidRPr="00AD0BF4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63CA" w14:textId="77777777" w:rsidR="0014383D" w:rsidRPr="00AD0BF4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714043" w14:textId="77777777" w:rsidR="0014383D" w:rsidRPr="00AD0BF4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D21B0" w14:textId="1F7D7EAC" w:rsidR="0014383D" w:rsidRPr="00AD0BF4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122698" w14:textId="6809B436" w:rsidR="0014383D" w:rsidRPr="0014383D" w:rsidRDefault="0014383D" w:rsidP="00037F2A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</w:t>
            </w:r>
            <w:r w:rsidRPr="0014383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แ</w:t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่นดิน</w:t>
            </w:r>
            <w:r w:rsidRPr="0014383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ช</w:t>
            </w:r>
            <w:proofErr w:type="spellEnd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F5DE5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องทุนวิจัย </w:t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งบเงินรายได้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21BD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ทุนภายนอก </w:t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proofErr w:type="spellStart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กอ</w:t>
            </w:r>
            <w:proofErr w:type="spellEnd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. และ </w:t>
            </w:r>
            <w:proofErr w:type="spellStart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กว</w:t>
            </w:r>
            <w:proofErr w:type="spellEnd"/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F519C5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ุนวิจัยจากคณะ</w:t>
            </w:r>
          </w:p>
        </w:tc>
      </w:tr>
      <w:tr w:rsidR="0014383D" w:rsidRPr="0014383D" w14:paraId="2C4AB3B6" w14:textId="77777777" w:rsidTr="0014383D">
        <w:trPr>
          <w:trHeight w:val="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C557" w14:textId="2B188FCD" w:rsidR="0014383D" w:rsidRPr="0014383D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4084" w14:textId="2B4D1ACE" w:rsidR="0014383D" w:rsidRPr="0014383D" w:rsidRDefault="0014383D" w:rsidP="00AD0BF4">
            <w:pPr>
              <w:spacing w:after="0" w:line="18" w:lineRule="atLeast"/>
              <w:ind w:right="28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0A96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D04B6" w14:textId="0FBB1186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7E3A" w14:textId="704656B5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552F" w14:textId="1933B8D4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A4F3" w14:textId="3E245F7A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AC94" w14:textId="42226FB6" w:rsidR="0014383D" w:rsidRPr="0014383D" w:rsidRDefault="0014383D" w:rsidP="00AD0BF4">
            <w:pPr>
              <w:spacing w:after="0" w:line="18" w:lineRule="atLeast"/>
              <w:ind w:right="28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4383D" w:rsidRPr="0014383D" w14:paraId="11DD4809" w14:textId="77777777" w:rsidTr="0014383D">
        <w:trPr>
          <w:trHeight w:val="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1007" w14:textId="1AA7DD69" w:rsidR="0014383D" w:rsidRPr="0014383D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คมส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BE3F" w14:textId="6BE868BD" w:rsidR="0014383D" w:rsidRPr="0014383D" w:rsidRDefault="0014383D" w:rsidP="00AD0BF4">
            <w:pPr>
              <w:spacing w:after="0" w:line="18" w:lineRule="atLeast"/>
              <w:ind w:right="28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DE03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B71B1" w14:textId="7B4EEC36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8857" w14:textId="474AF515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40CD" w14:textId="480A1EC3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F873" w14:textId="179924AB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6E8" w14:textId="146F944E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4383D" w:rsidRPr="0014383D" w14:paraId="1E6175C7" w14:textId="77777777" w:rsidTr="0014383D">
        <w:trPr>
          <w:trHeight w:val="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4E5E" w14:textId="6C38F9CF" w:rsidR="0014383D" w:rsidRPr="0014383D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68D5" w14:textId="52B4A9D3" w:rsidR="0014383D" w:rsidRPr="0014383D" w:rsidRDefault="0014383D" w:rsidP="00AD0BF4">
            <w:pPr>
              <w:spacing w:after="0" w:line="18" w:lineRule="atLeast"/>
              <w:ind w:right="28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E07C2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7073" w14:textId="3DF9DF73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A0AD" w14:textId="7D2EF50A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EFD5" w14:textId="4E06FD44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FD6" w14:textId="1C1BFFC8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13B9" w14:textId="69206DAA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4383D" w:rsidRPr="0014383D" w14:paraId="5D0969A5" w14:textId="77777777" w:rsidTr="0014383D">
        <w:trPr>
          <w:trHeight w:val="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1768" w14:textId="524BD475" w:rsidR="0014383D" w:rsidRPr="0014383D" w:rsidRDefault="0014383D" w:rsidP="00AD0BF4">
            <w:pPr>
              <w:spacing w:after="0" w:line="18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887" w14:textId="7422A3DA" w:rsidR="0014383D" w:rsidRPr="0014383D" w:rsidRDefault="0014383D" w:rsidP="00AD0BF4">
            <w:pPr>
              <w:spacing w:after="0" w:line="18" w:lineRule="atLeast"/>
              <w:ind w:right="28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7587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42248" w14:textId="6D7C742B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D277" w14:textId="7B16E38E" w:rsidR="0014383D" w:rsidRPr="0014383D" w:rsidRDefault="0014383D" w:rsidP="00AD0BF4">
            <w:pPr>
              <w:spacing w:after="0" w:line="18" w:lineRule="atLeast"/>
              <w:ind w:right="57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DC72" w14:textId="77E3D95E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F61D" w14:textId="4EFF2A03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9FF6" w14:textId="79305A25" w:rsidR="0014383D" w:rsidRPr="0014383D" w:rsidRDefault="0014383D" w:rsidP="00AD0BF4">
            <w:pPr>
              <w:spacing w:after="0" w:line="18" w:lineRule="atLeast"/>
              <w:ind w:right="28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4383D" w:rsidRPr="0014383D" w14:paraId="4F57F683" w14:textId="77777777" w:rsidTr="0014383D">
        <w:trPr>
          <w:trHeight w:val="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6D182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4037A6" w14:textId="1CA70E1F" w:rsidR="0014383D" w:rsidRPr="0014383D" w:rsidRDefault="0014383D" w:rsidP="00AD0BF4">
            <w:pPr>
              <w:spacing w:after="0" w:line="18" w:lineRule="atLeast"/>
              <w:ind w:right="28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10AFAA" w14:textId="77777777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A3C9D2" w14:textId="3386A911" w:rsidR="0014383D" w:rsidRPr="0014383D" w:rsidRDefault="0014383D" w:rsidP="00AD0BF4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827A6C" w14:textId="1F36E4E5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9F41BF" w14:textId="6FF4D907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AA2549" w14:textId="27CC44F1" w:rsidR="0014383D" w:rsidRPr="0014383D" w:rsidRDefault="0014383D" w:rsidP="00AD0BF4">
            <w:pPr>
              <w:spacing w:after="0" w:line="18" w:lineRule="atLeast"/>
              <w:ind w:right="113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546C0" w14:textId="2DFB9693" w:rsidR="0014383D" w:rsidRPr="0014383D" w:rsidRDefault="0014383D" w:rsidP="00AD0BF4">
            <w:pPr>
              <w:spacing w:after="0" w:line="18" w:lineRule="atLeast"/>
              <w:ind w:right="170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157E6A2" w14:textId="204537B7" w:rsidR="00AD0BF4" w:rsidRPr="003359F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  <w:cs/>
        </w:rPr>
      </w:pPr>
      <w:r w:rsidRPr="003359FD">
        <w:rPr>
          <w:rFonts w:ascii="TH SarabunPSK" w:hAnsi="TH SarabunPSK" w:cs="TH SarabunPSK"/>
          <w:spacing w:val="-4"/>
          <w:sz w:val="28"/>
        </w:rPr>
        <w:t xml:space="preserve">  * </w:t>
      </w:r>
      <w:r w:rsidRPr="003359FD">
        <w:rPr>
          <w:rFonts w:ascii="TH SarabunPSK" w:hAnsi="TH SarabunPSK" w:cs="TH SarabunPSK" w:hint="cs"/>
          <w:spacing w:val="-4"/>
          <w:sz w:val="28"/>
          <w:cs/>
        </w:rPr>
        <w:t>พร้อมข้อมูลรายละเอียดงานวิจัยทั้งหมด</w:t>
      </w:r>
    </w:p>
    <w:p w14:paraId="6C9803B5" w14:textId="7B685BFD" w:rsidR="00037F2A" w:rsidRPr="00037F2A" w:rsidRDefault="00037F2A" w:rsidP="00037F2A">
      <w:pPr>
        <w:spacing w:after="0" w:line="240" w:lineRule="auto"/>
        <w:ind w:right="-288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037F2A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37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4BC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7F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้อมูลนักวิจัย </w:t>
      </w:r>
      <w:r w:rsidRPr="00037F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ครงการ</w:t>
      </w:r>
      <w:r w:rsidRPr="00037F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จัย และการเผยแพร่</w:t>
      </w:r>
      <w:r w:rsidRPr="00037F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งานวิจัยของแต่ละหน่วยงาน</w:t>
      </w:r>
      <w:r w:rsidRPr="00037F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</w:p>
    <w:tbl>
      <w:tblPr>
        <w:tblW w:w="8275" w:type="dxa"/>
        <w:tblInd w:w="93" w:type="dxa"/>
        <w:tblLook w:val="04A0" w:firstRow="1" w:lastRow="0" w:firstColumn="1" w:lastColumn="0" w:noHBand="0" w:noVBand="1"/>
      </w:tblPr>
      <w:tblGrid>
        <w:gridCol w:w="3798"/>
        <w:gridCol w:w="738"/>
        <w:gridCol w:w="740"/>
        <w:gridCol w:w="727"/>
        <w:gridCol w:w="741"/>
        <w:gridCol w:w="1531"/>
      </w:tblGrid>
      <w:tr w:rsidR="00037F2A" w:rsidRPr="00037F2A" w14:paraId="362D1CFF" w14:textId="77777777" w:rsidTr="00252DCC">
        <w:trPr>
          <w:trHeight w:val="39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D32ABF" w14:textId="7777777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1B9BC2" w14:textId="3D7FC2D4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332810" w14:textId="740FB357" w:rsidR="00037F2A" w:rsidRPr="00037F2A" w:rsidRDefault="00037F2A" w:rsidP="00037F2A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194A556" w14:textId="1232EC40" w:rsidR="00037F2A" w:rsidRPr="00037F2A" w:rsidRDefault="00037F2A" w:rsidP="00037F2A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979E92" w14:textId="6C522F0D" w:rsidR="00037F2A" w:rsidRPr="00037F2A" w:rsidRDefault="00037F2A" w:rsidP="00037F2A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AB2811" w14:textId="7777777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37F2A" w:rsidRPr="00037F2A" w14:paraId="26777686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E3009" w14:textId="77777777" w:rsidR="00037F2A" w:rsidRPr="00037F2A" w:rsidRDefault="00037F2A" w:rsidP="00037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ุคลากรสายวิชาการ (คน)</w:t>
            </w: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45BB76" w14:textId="7625CE23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3570CF" w14:textId="5365742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35B853" w14:textId="06FA824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D1D0C" w14:textId="70FAEFE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80277B" w14:textId="27E400AF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401C7037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AA82E" w14:textId="77777777" w:rsidR="00037F2A" w:rsidRPr="00037F2A" w:rsidRDefault="00037F2A" w:rsidP="00037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กวิจัย (คน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2BAB6" w14:textId="5577F438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21B553" w14:textId="0325A001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362FDB" w14:textId="236209FB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6C465" w14:textId="4801FCE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391662" w14:textId="65D2187A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2C864EFF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9B3D2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ของนักวิจัยต่อบุคลากรสายวิชาการ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2E7E" w14:textId="49010DF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823F" w14:textId="504382E3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8912" w14:textId="75E0E87A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5DBE" w14:textId="2E90095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651292" w14:textId="0F50EC90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7EF9737A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14BF4" w14:textId="77777777" w:rsidR="00037F2A" w:rsidRPr="00037F2A" w:rsidRDefault="00037F2A" w:rsidP="00037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 โครงการวิจัย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1B95C6" w14:textId="0756692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DA75F" w14:textId="2CDF233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AA435" w14:textId="48818BDB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1A3DAD" w14:textId="5DC44462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BCE713" w14:textId="66C2E47C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28D53141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1CA3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้อยละโครงการ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ิจัย</w:t>
            </w: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่อ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บุคลากรสายวิชาการ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62B8" w14:textId="2004328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0DF3" w14:textId="0D1CAC21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0CB5" w14:textId="190C6F7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EBF" w14:textId="4E2BEDEB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F588F" w14:textId="4D804D8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5F3CB3E4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F5326" w14:textId="77777777" w:rsidR="00037F2A" w:rsidRPr="00037F2A" w:rsidRDefault="00037F2A" w:rsidP="00037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Pr="00037F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วิจัย</w:t>
            </w:r>
            <w:r w:rsidRPr="00037F2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ได้รับการเผยแพร่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B585B0" w14:textId="49734928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D68335" w14:textId="0746FD62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47308" w14:textId="5C14066A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DA72B" w14:textId="3EE9126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2C502" w14:textId="06532618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037F2A" w:rsidRPr="00037F2A" w14:paraId="0A10E212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2DAF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 ISI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7615" w14:textId="7CB92014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BF80" w14:textId="7AB7EAD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49FF" w14:textId="66CA51FB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93D3" w14:textId="0BE40382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2FDD7" w14:textId="0E73CF4A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4D712EC9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286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 Scopu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EB2F" w14:textId="2A69B9F0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2F02" w14:textId="4AFEC21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3DC4" w14:textId="6510A7B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3A1B" w14:textId="2415512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0F69A" w14:textId="4567397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476C02A7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1BE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3 TCI 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ลุ่ม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F02" w14:textId="20FD4E2E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800E" w14:textId="1A78A27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78FF" w14:textId="350EF924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954B" w14:textId="296B2711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5431A" w14:textId="60D6BF0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14238E9E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214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4 TCI 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กลุ่ม</w:t>
            </w:r>
            <w:r w:rsidRPr="00037F2A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91D6" w14:textId="3FBEB994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9DE7" w14:textId="755457F1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D749E" w14:textId="30ACEEDD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FB919" w14:textId="706312E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CDCE8" w14:textId="0EC68182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16A69A56" w14:textId="77777777" w:rsidTr="00252DCC">
        <w:trPr>
          <w:trHeight w:val="283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12D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pacing w:val="-10"/>
                <w:sz w:val="24"/>
                <w:szCs w:val="24"/>
              </w:rPr>
            </w:pPr>
            <w:r w:rsidRPr="00037F2A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4.5 ประชุมวิชาการ  ระดับนานาชาต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B3A7" w14:textId="0C98119B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F260" w14:textId="0AFFA63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0526" w14:textId="12E2345E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4617" w14:textId="4CF056B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CBE8A" w14:textId="23D8BDA6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5D506E58" w14:textId="77777777" w:rsidTr="00252DCC">
        <w:trPr>
          <w:trHeight w:val="28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5CB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</w:rPr>
            </w:pPr>
            <w:r w:rsidRPr="00037F2A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4.6 ประชุมวิชาการ ระดับชาต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1A56" w14:textId="6DB924CA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AEC" w14:textId="212D9BA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35F0" w14:textId="40E80C53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3FF6" w14:textId="67B70C13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478F1" w14:textId="3B3B2995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2A" w:rsidRPr="00037F2A" w14:paraId="45CAE985" w14:textId="77777777" w:rsidTr="00252DCC">
        <w:trPr>
          <w:trHeight w:val="28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1A08" w14:textId="77777777" w:rsidR="00037F2A" w:rsidRPr="00037F2A" w:rsidRDefault="00037F2A" w:rsidP="00037F2A">
            <w:pPr>
              <w:spacing w:after="0" w:line="240" w:lineRule="auto"/>
              <w:ind w:left="267"/>
              <w:rPr>
                <w:rFonts w:ascii="TH SarabunPSK" w:eastAsia="Times New Roman" w:hAnsi="TH SarabunPSK" w:cs="TH SarabunPSK"/>
                <w:i/>
                <w:iCs/>
                <w:sz w:val="24"/>
                <w:szCs w:val="24"/>
                <w:cs/>
              </w:rPr>
            </w:pPr>
            <w:r w:rsidRPr="00037F2A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4.7 ตำรา/หนังสือที่ได้รับการประเมินผ่านเกณฑ์การขอตำแหน่งทางวิชาการ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8C9C" w14:textId="1070CC18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FF22" w14:textId="16F6ADA8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999C" w14:textId="72C55264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E2D9" w14:textId="4B4D7BA7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6744E5" w14:textId="745711A9" w:rsidR="00037F2A" w:rsidRPr="00037F2A" w:rsidRDefault="00037F2A" w:rsidP="00037F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EB941BB" w14:textId="77777777" w:rsidR="00252DCC" w:rsidRDefault="00252DCC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738"/>
        <w:gridCol w:w="5171"/>
        <w:gridCol w:w="1276"/>
        <w:gridCol w:w="2846"/>
      </w:tblGrid>
      <w:tr w:rsidR="00252DCC" w:rsidRPr="00D007F1" w14:paraId="4E1A9E7E" w14:textId="77777777" w:rsidTr="00104BC7">
        <w:trPr>
          <w:tblHeader/>
        </w:trPr>
        <w:tc>
          <w:tcPr>
            <w:tcW w:w="738" w:type="dxa"/>
            <w:shd w:val="clear" w:color="auto" w:fill="DDD9C3" w:themeFill="background2" w:themeFillShade="E6"/>
            <w:vAlign w:val="center"/>
          </w:tcPr>
          <w:p w14:paraId="5F3C8090" w14:textId="5468479B" w:rsidR="00252DCC" w:rsidRPr="00D007F1" w:rsidRDefault="00252DCC" w:rsidP="001438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171" w:type="dxa"/>
            <w:shd w:val="clear" w:color="auto" w:fill="DDD9C3" w:themeFill="background2" w:themeFillShade="E6"/>
            <w:vAlign w:val="center"/>
          </w:tcPr>
          <w:p w14:paraId="2F1D0754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วิจัย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07AEF464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846" w:type="dxa"/>
            <w:shd w:val="clear" w:color="auto" w:fill="DDD9C3" w:themeFill="background2" w:themeFillShade="E6"/>
            <w:vAlign w:val="center"/>
          </w:tcPr>
          <w:p w14:paraId="5DE24FC2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ผู้วิจัย</w:t>
            </w:r>
          </w:p>
        </w:tc>
      </w:tr>
      <w:tr w:rsidR="00252DCC" w:rsidRPr="00D007F1" w14:paraId="76AA0F05" w14:textId="77777777" w:rsidTr="00104BC7">
        <w:trPr>
          <w:trHeight w:val="340"/>
        </w:trPr>
        <w:tc>
          <w:tcPr>
            <w:tcW w:w="738" w:type="dxa"/>
            <w:vAlign w:val="center"/>
          </w:tcPr>
          <w:p w14:paraId="6E3F1985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71" w:type="dxa"/>
            <w:shd w:val="clear" w:color="auto" w:fill="DDD9C3" w:themeFill="background2" w:themeFillShade="E6"/>
            <w:vAlign w:val="center"/>
          </w:tcPr>
          <w:p w14:paraId="05C2E3AE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07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ุนภายใน (กองทุนวิจัยของคณะ)</w:t>
            </w:r>
          </w:p>
        </w:tc>
        <w:tc>
          <w:tcPr>
            <w:tcW w:w="1276" w:type="dxa"/>
            <w:vAlign w:val="center"/>
          </w:tcPr>
          <w:p w14:paraId="20A52DF4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46" w:type="dxa"/>
            <w:vAlign w:val="center"/>
          </w:tcPr>
          <w:p w14:paraId="7BE0B5C4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2DCC" w:rsidRPr="00D007F1" w14:paraId="72DF4474" w14:textId="77777777" w:rsidTr="00104BC7">
        <w:tc>
          <w:tcPr>
            <w:tcW w:w="738" w:type="dxa"/>
            <w:vAlign w:val="center"/>
          </w:tcPr>
          <w:p w14:paraId="750F2587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171" w:type="dxa"/>
          </w:tcPr>
          <w:p w14:paraId="611FAFD7" w14:textId="2FD58C71" w:rsidR="00252DCC" w:rsidRPr="00D007F1" w:rsidRDefault="00252DCC" w:rsidP="00104BC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17A9B86E" w14:textId="051C7588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46" w:type="dxa"/>
            <w:vAlign w:val="center"/>
          </w:tcPr>
          <w:p w14:paraId="651507F6" w14:textId="0A3DEF92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2DCC" w:rsidRPr="00D007F1" w14:paraId="5AAF6442" w14:textId="77777777" w:rsidTr="00104BC7">
        <w:tc>
          <w:tcPr>
            <w:tcW w:w="738" w:type="dxa"/>
            <w:vAlign w:val="center"/>
          </w:tcPr>
          <w:p w14:paraId="7A51F90B" w14:textId="77777777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007F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171" w:type="dxa"/>
          </w:tcPr>
          <w:p w14:paraId="70E354CA" w14:textId="24283F78" w:rsidR="00252DCC" w:rsidRPr="00D007F1" w:rsidRDefault="00252DCC" w:rsidP="00104B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5C38CBE8" w14:textId="0B24F719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46" w:type="dxa"/>
            <w:vAlign w:val="center"/>
          </w:tcPr>
          <w:p w14:paraId="09F36D29" w14:textId="2E79A112" w:rsidR="00252DCC" w:rsidRPr="00D007F1" w:rsidRDefault="00252DCC" w:rsidP="00104B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C543AD" w14:textId="77777777" w:rsidR="001563A0" w:rsidRDefault="001563A0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BA4FF05" w14:textId="4D1DCF24" w:rsidR="0014383D" w:rsidRPr="00E86442" w:rsidRDefault="0014383D" w:rsidP="0014383D">
      <w:pPr>
        <w:spacing w:after="120" w:line="240" w:lineRule="auto"/>
        <w:ind w:right="-99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ล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ิกจ่ายงบประมาณด้านการบริการวิชาการจำแนกตามหน่วยงาน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8614" w:type="dxa"/>
        <w:tblInd w:w="103" w:type="dxa"/>
        <w:tblLook w:val="04A0" w:firstRow="1" w:lastRow="0" w:firstColumn="1" w:lastColumn="0" w:noHBand="0" w:noVBand="1"/>
      </w:tblPr>
      <w:tblGrid>
        <w:gridCol w:w="1113"/>
        <w:gridCol w:w="967"/>
        <w:gridCol w:w="943"/>
        <w:gridCol w:w="1347"/>
        <w:gridCol w:w="842"/>
        <w:gridCol w:w="1701"/>
        <w:gridCol w:w="1701"/>
      </w:tblGrid>
      <w:tr w:rsidR="0014383D" w:rsidRPr="0014383D" w14:paraId="6A164F30" w14:textId="77777777" w:rsidTr="0014383D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D83875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FAD1F2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50AE7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ที่จัดสรร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901F87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เบิกจ่าย</w:t>
            </w:r>
          </w:p>
        </w:tc>
      </w:tr>
      <w:tr w:rsidR="0014383D" w:rsidRPr="0014383D" w14:paraId="2A1EDBEB" w14:textId="77777777" w:rsidTr="0014383D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D9C6" w14:textId="77777777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F76C01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F72B91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F4546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ำนวน (บาท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2161FA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87B9A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ำนวน (บาท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A9D3D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14383D" w:rsidRPr="0014383D" w14:paraId="3E146F90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8708" w14:textId="79E2077E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34BE" w14:textId="30867864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3A02" w14:textId="0FA10D43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4886" w14:textId="3F8FEDC2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28CD" w14:textId="50AA657F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1E82" w14:textId="7E73C290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97E" w14:textId="451847EE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0C6A7DFF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CA85" w14:textId="6F467285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E16AD" w14:textId="552669F0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8B3D5" w14:textId="7BD5D3AC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7A2B5" w14:textId="31C55EE2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9D9A9" w14:textId="34048EB5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0156A" w14:textId="39FC1AA7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685D" w14:textId="4F8C5D9C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01E26DEE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5AAE" w14:textId="7CA43AFE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3A426" w14:textId="770D9FC9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CFEAC" w14:textId="4C8DCD66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30784" w14:textId="3DBB1127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43689" w14:textId="2DE379DD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CE89B" w14:textId="17975AC0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45D0B" w14:textId="56F015F1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3577B537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FEB65" w14:textId="43782B05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67AC8" w14:textId="307B799E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0328" w14:textId="0AC486FE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2C75C" w14:textId="60B7EB23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6E63E" w14:textId="0AC6F166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BFDA" w14:textId="248148AD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D42E" w14:textId="5386AA72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5FF06617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C3EA" w14:textId="74172552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C60A" w14:textId="550159A4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96C44" w14:textId="62DD0B24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B1F22" w14:textId="0BF576D9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61833" w14:textId="0D278EEE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AFC86" w14:textId="0ECDCEEC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69A9" w14:textId="7045C6D4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1C96FC96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5733" w14:textId="36FFB812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30702" w14:textId="488FF43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BC81" w14:textId="299EB4EF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C8678" w14:textId="2FD8C232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F68C2" w14:textId="41A2EEC4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2B909" w14:textId="0887DE72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70F3" w14:textId="3FE9B70A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08630A73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C5F4" w14:textId="0B4558FE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B1C13" w14:textId="4E55BD58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0D719" w14:textId="5D818EF2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BDE4" w14:textId="5598AF15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98535" w14:textId="22AEB8C9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810A1" w14:textId="5F6D836B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CA2D" w14:textId="041FD66D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28D166D1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4990B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C02ED7" w14:textId="2C83A053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D19A8A" w14:textId="22081E6B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226EF5" w14:textId="4A4DB43B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078A23" w14:textId="23F3B9DC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4B5872" w14:textId="07578F12" w:rsidR="0014383D" w:rsidRPr="0014383D" w:rsidRDefault="0014383D" w:rsidP="00CF5918">
            <w:pPr>
              <w:spacing w:after="0" w:line="240" w:lineRule="auto"/>
              <w:ind w:right="5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8D17A7" w14:textId="5471B444" w:rsidR="0014383D" w:rsidRPr="0014383D" w:rsidRDefault="0014383D" w:rsidP="00CF5918">
            <w:pPr>
              <w:spacing w:after="0" w:line="240" w:lineRule="auto"/>
              <w:ind w:right="39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1A7736C2" w14:textId="77777777" w:rsidR="0014383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ED3EA50" w14:textId="65FE126F" w:rsidR="0014383D" w:rsidRPr="00E86442" w:rsidRDefault="0014383D" w:rsidP="0014383D">
      <w:pPr>
        <w:spacing w:after="120" w:line="240" w:lineRule="auto"/>
        <w:ind w:right="-2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จำนวนกิจกรรม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บริการวิชาการจำแนกตาม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การให้บริการของแต่ละ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13"/>
        <w:gridCol w:w="887"/>
        <w:gridCol w:w="1134"/>
        <w:gridCol w:w="850"/>
        <w:gridCol w:w="1560"/>
        <w:gridCol w:w="1417"/>
        <w:gridCol w:w="1134"/>
        <w:gridCol w:w="1134"/>
      </w:tblGrid>
      <w:tr w:rsidR="0014383D" w:rsidRPr="0014383D" w14:paraId="1E0ADDD8" w14:textId="77777777" w:rsidTr="0014383D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D0E738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6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2EEE4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438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การให้บริการ</w:t>
            </w:r>
            <w:r w:rsidRPr="0014383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วิชาการ</w:t>
            </w:r>
            <w:r w:rsidRPr="001438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จำนวน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D3665D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14383D" w:rsidRPr="00E86442" w14:paraId="08E0398B" w14:textId="77777777" w:rsidTr="0014383D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7C11" w14:textId="77777777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D4E6D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านการ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76728E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58BF2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านสังค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A6C55D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านวิทยาศาสตร์สุขภาพและสิ่งแวดล้อ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EE63C4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ด้านศาสตร์พระราช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762E04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 w:rsidRPr="0014383D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ด้านศิลปะและวัฒนธรรม</w:t>
            </w:r>
            <w:r w:rsidRPr="0014383D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br/>
              <w:t>และภูมิปัญญา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04B29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4383D" w:rsidRPr="0014383D" w14:paraId="20435EDA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E37" w14:textId="55652392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1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79A" w14:textId="2046572B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4EB" w14:textId="36C0DF6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C84" w14:textId="2B9CBB0E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94B" w14:textId="22BF9AA7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6F5" w14:textId="0FEA18A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6E22" w14:textId="7267B726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31F2FC" w14:textId="30597BA6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75833517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A989A" w14:textId="752B7970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D29C1" w14:textId="3F2F2B39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BAD5" w14:textId="1F9C0316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88F9" w14:textId="525846AC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E7B37" w14:textId="797681A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9E71D" w14:textId="7AA72655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42039" w14:textId="458AD8AC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C4F8A2" w14:textId="73E957C2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0B452E2D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8B62E" w14:textId="3EBA6A7D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1E219" w14:textId="1379A4C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B9554" w14:textId="04AA4730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C6C7E" w14:textId="1ED8F7E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AE15B" w14:textId="1221341D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5A1E" w14:textId="231C5CCF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06B2" w14:textId="0F9A0772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878D51" w14:textId="59D8A01E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4D6B908F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92E57" w14:textId="1DBF933E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3B013" w14:textId="2B217F16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6951B" w14:textId="19BAB795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FC3C" w14:textId="0316B8C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51F4" w14:textId="536FCCF5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D468" w14:textId="19D9CBE5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80A9" w14:textId="3CB228F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349602" w14:textId="6683754A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4720848B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5A2E1" w14:textId="2E701A02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65EEA" w14:textId="3490AE67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4144A" w14:textId="2FC1B02E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608E" w14:textId="3818F026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40339" w14:textId="690D2387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812A" w14:textId="2DBA8F0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411D5" w14:textId="3F154310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1CEF98" w14:textId="5C378248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4BEF217C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998AB" w14:textId="00903231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2BF99" w14:textId="70DE23B4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2480" w14:textId="278693BB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2D1F" w14:textId="038BDC14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5EA4E" w14:textId="58FD2BF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AFB2" w14:textId="0BF1DECE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EECC" w14:textId="2D7F6928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6FC541" w14:textId="588DDB4C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230CAD1B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67D7" w14:textId="1C28F8BD" w:rsidR="0014383D" w:rsidRPr="0014383D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7C1E" w14:textId="55F7894B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8302" w14:textId="1CBE9219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C416" w14:textId="61FC07A8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4A18" w14:textId="477EAE9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6D36" w14:textId="219AB782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7912" w14:textId="150CA82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299A2E" w14:textId="5522D5F7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14383D" w14:paraId="4E155B06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59A8D8" w14:textId="77777777" w:rsidR="0014383D" w:rsidRPr="0014383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AF3D9C" w14:textId="0DFCC8AF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DB6D06" w14:textId="3F0DC2F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F279D7" w14:textId="0AAD8D2E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C38EDEB" w14:textId="6BDCA4DC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0C2EC7" w14:textId="008E3D91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6B8366" w14:textId="145AF5A3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9CCA9A" w14:textId="34773907" w:rsidR="0014383D" w:rsidRPr="0014383D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D9DEB66" w14:textId="77777777" w:rsidR="00104BC7" w:rsidRDefault="00104BC7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F858834" w14:textId="391CA672" w:rsidR="0014383D" w:rsidRPr="00E86442" w:rsidRDefault="0014383D" w:rsidP="0014383D">
      <w:pPr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44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Pr="00E8644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ab/>
      </w:r>
      <w:r w:rsidRPr="003365C4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สรุปโครงการ</w:t>
      </w:r>
      <w:r w:rsidRPr="003365C4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>ที่มีผล</w:t>
      </w:r>
      <w:r w:rsidRPr="003365C4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การประเมิน</w:t>
      </w:r>
      <w:r w:rsidRPr="003365C4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>ความสำเร็จ</w:t>
      </w:r>
      <w:r w:rsidRPr="003365C4">
        <w:rPr>
          <w:rFonts w:ascii="TH SarabunPSK" w:eastAsia="Times New Roman" w:hAnsi="TH SarabunPSK" w:cs="TH SarabunPSK"/>
          <w:color w:val="000000" w:themeColor="text1"/>
          <w:spacing w:val="-12"/>
          <w:sz w:val="32"/>
          <w:szCs w:val="32"/>
          <w:cs/>
        </w:rPr>
        <w:t>จากผู้</w:t>
      </w:r>
      <w:r w:rsidRPr="003365C4">
        <w:rPr>
          <w:rFonts w:ascii="TH SarabunPSK" w:eastAsia="Times New Roman" w:hAnsi="TH SarabunPSK" w:cs="TH SarabunPSK" w:hint="cs"/>
          <w:color w:val="000000" w:themeColor="text1"/>
          <w:spacing w:val="-12"/>
          <w:sz w:val="32"/>
          <w:szCs w:val="32"/>
          <w:cs/>
        </w:rPr>
        <w:t>เข้าร่วมกิจกรรม</w:t>
      </w:r>
      <w:r w:rsidRPr="003365C4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ด้านการบริการวิชาการจำแนกตามหน่วยงาน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582"/>
        <w:gridCol w:w="5386"/>
        <w:gridCol w:w="964"/>
        <w:gridCol w:w="964"/>
        <w:gridCol w:w="964"/>
        <w:gridCol w:w="964"/>
      </w:tblGrid>
      <w:tr w:rsidR="0014383D" w:rsidRPr="00E86442" w14:paraId="51ED7478" w14:textId="77777777" w:rsidTr="00CF5918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0C70D2E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ลำดับ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F5172D5" w14:textId="77777777" w:rsidR="0014383D" w:rsidRPr="00C34C33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34C3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AF160B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ความสำเร็จตามตัวบ่งชี้</w:t>
            </w:r>
          </w:p>
        </w:tc>
      </w:tr>
      <w:tr w:rsidR="0014383D" w:rsidRPr="00E86442" w14:paraId="66991A92" w14:textId="77777777" w:rsidTr="00CF5918">
        <w:trPr>
          <w:trHeight w:val="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D99FC95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7BA391" w14:textId="77777777" w:rsidR="0014383D" w:rsidRPr="00C34C33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3EB770" w14:textId="77777777" w:rsidR="0014383D" w:rsidRPr="00E86442" w:rsidRDefault="0014383D" w:rsidP="00CF5918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รู้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เข้าใจ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FFB4A" w14:textId="77777777" w:rsidR="0014383D" w:rsidRPr="00E86442" w:rsidRDefault="0014383D" w:rsidP="00CF5918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7F0D2" w14:textId="77777777" w:rsidR="0014383D" w:rsidRPr="00C34C33" w:rsidRDefault="0014383D" w:rsidP="00CF5918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C34C33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ารนำไป</w:t>
            </w:r>
            <w:r w:rsidRPr="00C34C3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br/>
            </w:r>
            <w:r w:rsidRPr="00C34C33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ใช้ประโยชน์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4E5ED6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วม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ฉลี่ย</w:t>
            </w:r>
          </w:p>
        </w:tc>
      </w:tr>
      <w:tr w:rsidR="0014383D" w:rsidRPr="004555F1" w14:paraId="52D9688E" w14:textId="77777777" w:rsidTr="00CF5918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9D435C" w14:textId="3C3252AB" w:rsidR="0014383D" w:rsidRPr="004555F1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DE9D" w14:textId="1B2A2DF8" w:rsidR="0014383D" w:rsidRPr="00C34C33" w:rsidRDefault="0014383D" w:rsidP="00CF59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1FDBB" w14:textId="77777777" w:rsidR="0014383D" w:rsidRPr="004555F1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FE0D4" w14:textId="77777777" w:rsidR="0014383D" w:rsidRPr="004555F1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0DC18" w14:textId="77777777" w:rsidR="0014383D" w:rsidRPr="004555F1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98253C" w14:textId="77777777" w:rsidR="0014383D" w:rsidRPr="004555F1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14383D" w:rsidRPr="004555F1" w14:paraId="172A08A7" w14:textId="77777777" w:rsidTr="00CF591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FB41" w14:textId="56507680" w:rsidR="0014383D" w:rsidRPr="004555F1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ED7E" w14:textId="2EF3B416" w:rsidR="0014383D" w:rsidRPr="00C34C33" w:rsidRDefault="0014383D" w:rsidP="00CF5918">
            <w:pPr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E70" w14:textId="7A231543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82FC" w14:textId="64E9D87D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F582" w14:textId="459E4C81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4644EA7" w14:textId="719A4036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4555F1" w14:paraId="68BF5F21" w14:textId="77777777" w:rsidTr="00CF591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ABA0C" w14:textId="566CE632" w:rsidR="0014383D" w:rsidRPr="004555F1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DDC" w14:textId="37DA8D56" w:rsidR="0014383D" w:rsidRPr="00C34C33" w:rsidRDefault="0014383D" w:rsidP="00CF5918">
            <w:pPr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200B" w14:textId="6E907B64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3F01" w14:textId="35148073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09D" w14:textId="6CC74E52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72A9C69" w14:textId="67DEE36A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4383D" w:rsidRPr="004555F1" w14:paraId="668D8AB0" w14:textId="77777777" w:rsidTr="00CF5918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5FEA" w14:textId="4C21FF8D" w:rsidR="0014383D" w:rsidRPr="004555F1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F33" w14:textId="0789CA49" w:rsidR="0014383D" w:rsidRPr="00C34C33" w:rsidRDefault="0014383D" w:rsidP="00CF5918">
            <w:pPr>
              <w:spacing w:after="0" w:line="228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4467" w14:textId="4E394E9D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40D" w14:textId="3AAB0706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A5C8" w14:textId="536A938A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8D7B6D2" w14:textId="2AC7F0B8" w:rsidR="0014383D" w:rsidRPr="001D008F" w:rsidRDefault="0014383D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CD38248" w14:textId="77777777" w:rsidR="0014383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AF91159" w14:textId="0A7E9C36" w:rsidR="0014383D" w:rsidRPr="00E86442" w:rsidRDefault="0014383D" w:rsidP="0014383D">
      <w:pPr>
        <w:spacing w:after="120"/>
        <w:ind w:left="1418" w:hanging="1418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0</w:t>
      </w:r>
      <w:r w:rsidRPr="00E86442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ิกจ่ายงบประมาณด้านการทำนุบำรุงศิลป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และ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 จำแนกตาม</w:t>
      </w:r>
      <w:r w:rsidRPr="00E86442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น่วยงาน</w:t>
      </w:r>
      <w:r w:rsidRPr="00E864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E8644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3</w:t>
      </w:r>
    </w:p>
    <w:tbl>
      <w:tblPr>
        <w:tblW w:w="7250" w:type="dxa"/>
        <w:tblInd w:w="103" w:type="dxa"/>
        <w:tblLook w:val="04A0" w:firstRow="1" w:lastRow="0" w:firstColumn="1" w:lastColumn="0" w:noHBand="0" w:noVBand="1"/>
      </w:tblPr>
      <w:tblGrid>
        <w:gridCol w:w="1113"/>
        <w:gridCol w:w="897"/>
        <w:gridCol w:w="893"/>
        <w:gridCol w:w="1328"/>
        <w:gridCol w:w="824"/>
        <w:gridCol w:w="1328"/>
        <w:gridCol w:w="867"/>
      </w:tblGrid>
      <w:tr w:rsidR="0014383D" w:rsidRPr="00E86442" w14:paraId="3F4FC477" w14:textId="77777777" w:rsidTr="0014383D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B6BA1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CF9B2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040566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</w:tr>
      <w:tr w:rsidR="0014383D" w:rsidRPr="00E86442" w14:paraId="6B4B934E" w14:textId="77777777" w:rsidTr="0014383D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DBB9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A47E2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5496B9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270714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จัดสรร</w:t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(บาท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477C3C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ร้อยล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75C7EA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เบิกจ่าย</w:t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  <w:t xml:space="preserve"> 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(บาท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325BD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28"/>
                <w:cs/>
              </w:rPr>
              <w:t>ร้อยละ</w:t>
            </w:r>
          </w:p>
        </w:tc>
      </w:tr>
      <w:tr w:rsidR="0014383D" w:rsidRPr="00E86442" w14:paraId="05A2BD6C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1AC2" w14:textId="4E145F21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2753E" w14:textId="163511DB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8B387" w14:textId="7E8A2EDF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FA05" w14:textId="6189CCFF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393A" w14:textId="5FBFF0E8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54BE" w14:textId="0CA63806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BB5D" w14:textId="67BB0470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6C01541C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9B85" w14:textId="4CA4FB2C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1B80" w14:textId="07F516F5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BE3B5" w14:textId="016E851B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B40F0" w14:textId="3DA516F5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1B24" w14:textId="1762A01C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19C2" w14:textId="0BB7707A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D9C" w14:textId="0CFAC72B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21C90032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993B" w14:textId="13F74F09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724DA" w14:textId="25815220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B6C9" w14:textId="6AC51346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9EC9A" w14:textId="2BB8C75D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9089" w14:textId="721BB341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3A146" w14:textId="6C3616F5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DB8A" w14:textId="607E66AE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0E246C7C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4772" w14:textId="380D59C0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6AC9D" w14:textId="165E2CEC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8F8D2" w14:textId="497E8918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E7ECE" w14:textId="7E84D8CF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A1F8" w14:textId="033760AF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9679C" w14:textId="28A5FF14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8E35" w14:textId="6D386C77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255885CA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93BC" w14:textId="69686968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A601A" w14:textId="73F30F46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7FE4" w14:textId="2CDB4BAE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81B61" w14:textId="3FC2BD0C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3201" w14:textId="0BF48C9B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1B11" w14:textId="087502AE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38B0" w14:textId="35EE0CFC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</w:tr>
      <w:tr w:rsidR="0014383D" w:rsidRPr="00E86442" w14:paraId="32DDBAED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65A8" w14:textId="604F3CF2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5BE9D" w14:textId="31FDAA34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E6C0C" w14:textId="6E46ECF7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3C81F" w14:textId="6F71729D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D34" w14:textId="0C95F1FF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5DBF8" w14:textId="1C5BE612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7809" w14:textId="4E9DF20E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49A77F9C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DEC6" w14:textId="28052076" w:rsidR="0014383D" w:rsidRPr="00E86442" w:rsidRDefault="0014383D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 w:rsidRPr="0014383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597A" w14:textId="3F9C8CB3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0676E" w14:textId="247535C5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C8CB9" w14:textId="672F8103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8406" w14:textId="25E5425C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8CCD2" w14:textId="5F539E1A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6AAF" w14:textId="6B776B13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14383D" w:rsidRPr="00E86442" w14:paraId="2B085ED0" w14:textId="77777777" w:rsidTr="0014383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75AD0" w14:textId="77777777" w:rsidR="0014383D" w:rsidRPr="00E86442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รวม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C3C0EC" w14:textId="6829C9C7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CCCBAB" w14:textId="54CA18E4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AE1FDB" w14:textId="457FD98F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09125D" w14:textId="23DF384E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1252BA" w14:textId="557C7D49" w:rsidR="0014383D" w:rsidRPr="00847B2D" w:rsidRDefault="0014383D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FC7458" w14:textId="73CE8977" w:rsidR="0014383D" w:rsidRPr="00847B2D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28"/>
              </w:rPr>
            </w:pPr>
          </w:p>
        </w:tc>
      </w:tr>
    </w:tbl>
    <w:p w14:paraId="3939DB99" w14:textId="77777777" w:rsidR="0014383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3C48875" w14:textId="4D78E7CC" w:rsidR="0014383D" w:rsidRPr="00E86442" w:rsidRDefault="0014383D" w:rsidP="0014383D">
      <w:pPr>
        <w:spacing w:after="120" w:line="240" w:lineRule="auto"/>
        <w:ind w:right="-2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AD3B0E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ประเมินคุณภาพกิจกรรม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นุบำรุงศิลปะและวัฒนธรรม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ตาม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พ.ศ. 256</w:t>
      </w:r>
      <w:r w:rsidR="00AD3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1103"/>
        <w:gridCol w:w="1039"/>
        <w:gridCol w:w="944"/>
        <w:gridCol w:w="1324"/>
        <w:gridCol w:w="1275"/>
        <w:gridCol w:w="1256"/>
        <w:gridCol w:w="1300"/>
        <w:gridCol w:w="1537"/>
      </w:tblGrid>
      <w:tr w:rsidR="0014383D" w:rsidRPr="00AD3B0E" w14:paraId="72EB5C78" w14:textId="77777777" w:rsidTr="00AD3B0E">
        <w:trPr>
          <w:trHeight w:val="2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3A5C7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D3B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BA2C1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 (จำนวน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F8953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ผู้เข้าร่วม</w:t>
            </w:r>
            <w:r w:rsidRPr="00AD3B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กิจกรรม</w:t>
            </w: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 xml:space="preserve"> (จำนวน</w:t>
            </w:r>
            <w:r w:rsidRPr="00AD3B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คน</w:t>
            </w: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D40C5E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จากผู้</w:t>
            </w:r>
            <w:r w:rsidRPr="00AD3B0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ข้าร่วมกิจกรรม</w:t>
            </w: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(ร้อยละ)</w:t>
            </w:r>
          </w:p>
        </w:tc>
      </w:tr>
      <w:tr w:rsidR="0014383D" w:rsidRPr="00AD3B0E" w14:paraId="67A35FCD" w14:textId="77777777" w:rsidTr="00AD3B0E">
        <w:trPr>
          <w:trHeight w:val="2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5E21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FF77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3F4C27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9386E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เข้าร่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699A5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ได้รับความรู้ความเข้าใ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D125EE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9173E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นำไปใช้ประโยชน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D8210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D3B0E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่าเฉลี่ย</w:t>
            </w:r>
          </w:p>
        </w:tc>
      </w:tr>
      <w:tr w:rsidR="00AD3B0E" w:rsidRPr="00AD3B0E" w14:paraId="71804FE3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19F6" w14:textId="6769CBCF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A7B7" w14:textId="5DD860E4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FDE9" w14:textId="6261D294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9E33" w14:textId="0271CA12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3DA19" w14:textId="5EEB42E2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2ED89" w14:textId="0BD0A8E0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F95A9" w14:textId="37387441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D35A9" w14:textId="78FBCD4F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3130F85B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99D8" w14:textId="4396C2CC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E057" w14:textId="68F34C2B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085" w14:textId="1146ECB3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2321" w14:textId="0C5418C5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89A5" w14:textId="1129D16E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764EA" w14:textId="061FE892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6D61" w14:textId="5109F59A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BEC32" w14:textId="6F0035F9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3CEEF5BD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8BC2" w14:textId="0A99541F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5D01" w14:textId="70172AC4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CCC" w14:textId="1B9CF95D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9B5C" w14:textId="2E5C079E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C573" w14:textId="74A9BA46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D35A" w14:textId="09A75D0F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DFDE" w14:textId="58BDEFDA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AF5A8" w14:textId="76238F69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3687D04A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349E" w14:textId="3703B847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CE3" w14:textId="2840144F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11FC" w14:textId="770F7D1F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25C" w14:textId="3348486E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E055" w14:textId="63724EDC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C890" w14:textId="33CD3B8D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2122E" w14:textId="43D09411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04EB1" w14:textId="4D419605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3B05B660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E879E" w14:textId="280A7902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7EFB" w14:textId="34A75AB6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112" w14:textId="4CF6D71D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9DD" w14:textId="7D1FEDE8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3AAF" w14:textId="1A5655A2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07BD" w14:textId="720DE6A6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D864" w14:textId="3D57F2E4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26267" w14:textId="682526CA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7EF80B21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5A1D" w14:textId="5291B893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>6. สอศ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F130" w14:textId="0655321E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26F" w14:textId="476B9C3A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778D" w14:textId="64E1D9C1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4426" w14:textId="23148292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83D2B" w14:textId="78E5CDC9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92E2" w14:textId="134FD688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2B009" w14:textId="744DFF94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7B5133AF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E43C" w14:textId="56F03F9B" w:rsidR="00AD3B0E" w:rsidRPr="00AD3B0E" w:rsidRDefault="00AD3B0E" w:rsidP="00CF59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83C7" w14:textId="749FAB1D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2B0" w14:textId="30602CB3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9906" w14:textId="16680A4F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41EA" w14:textId="63B4492C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7377" w14:textId="2B8335D0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84AF" w14:textId="0D706299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22E8FD" w14:textId="6F52B5B1" w:rsidR="00AD3B0E" w:rsidRPr="00AD3B0E" w:rsidRDefault="00AD3B0E" w:rsidP="00CF5918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D3B0E" w:rsidRPr="00AD3B0E" w14:paraId="7545D1DC" w14:textId="77777777" w:rsidTr="00AD3B0E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38B17D" w14:textId="77777777" w:rsidR="0014383D" w:rsidRPr="00AD3B0E" w:rsidRDefault="0014383D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FDFE6D" w14:textId="58636A8F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D16525F" w14:textId="360E29B9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C62D7E1" w14:textId="3537BB03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00DCFA" w14:textId="53245E05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2A67F7" w14:textId="06BE71E7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0E36664" w14:textId="2C745A71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DBE751" w14:textId="53113AEA" w:rsidR="0014383D" w:rsidRPr="00AD3B0E" w:rsidRDefault="0014383D" w:rsidP="00CF591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B9B5100" w14:textId="77777777" w:rsidR="0014383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558156B" w14:textId="4223B78B" w:rsidR="00AD3B0E" w:rsidRPr="00595D61" w:rsidRDefault="00AD3B0E" w:rsidP="00AD3B0E">
      <w:pPr>
        <w:spacing w:after="120" w:line="240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6CC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22</w:t>
      </w:r>
      <w:r w:rsidRPr="00F86CC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F86CC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สรุปโครงการ</w:t>
      </w:r>
      <w:r w:rsidRPr="00F86CC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ที่มีผล</w:t>
      </w:r>
      <w:r w:rsidRPr="00F86CC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การประเมิน</w:t>
      </w:r>
      <w:r w:rsidRPr="00F86CC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ความสำเร็จ</w:t>
      </w:r>
      <w:r w:rsidRPr="00F86CCC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จากผู้</w:t>
      </w:r>
      <w:r w:rsidRPr="00F86CCC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เข้าร่วมกิจกรรม</w:t>
      </w:r>
      <w:r w:rsidRPr="00F86CC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้านการทำนุบำรุงศิลปะและวัฒนธรรม</w:t>
      </w:r>
      <w:r w:rsidRPr="00F86C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Pr="00595D61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9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5443"/>
        <w:gridCol w:w="993"/>
        <w:gridCol w:w="850"/>
        <w:gridCol w:w="992"/>
        <w:gridCol w:w="993"/>
      </w:tblGrid>
      <w:tr w:rsidR="00AD3B0E" w:rsidRPr="00E86442" w14:paraId="4ABAADE1" w14:textId="77777777" w:rsidTr="00AD3B0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F3A6BF5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ลำดับ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F4C77C9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9C356E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ความสำเร็จตามตัวบ่งชี้</w:t>
            </w:r>
          </w:p>
        </w:tc>
      </w:tr>
      <w:tr w:rsidR="00AD3B0E" w:rsidRPr="00E86442" w14:paraId="1884EBE6" w14:textId="77777777" w:rsidTr="00AD3B0E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6AD6062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79306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03DF2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รู้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เข้าใจ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554FE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A5337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นำไป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ใช้ประโยชน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2B72EA3" w14:textId="77777777" w:rsidR="00AD3B0E" w:rsidRPr="00E86442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วม</w:t>
            </w:r>
            <w:r w:rsidRPr="00E8644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ฉลี่ย</w:t>
            </w:r>
          </w:p>
        </w:tc>
      </w:tr>
      <w:tr w:rsidR="00AD3B0E" w:rsidRPr="00F86CCC" w14:paraId="06EA922B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5A9160" w14:textId="49DCCA99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7D9E8" w14:textId="6F451FAB" w:rsidR="00AD3B0E" w:rsidRPr="00F86CCC" w:rsidRDefault="00AD3B0E" w:rsidP="00CF59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F5E70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6E1A1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AA965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213B3E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3B0E" w:rsidRPr="00F86CCC" w14:paraId="37CDFFA3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2A86" w14:textId="2724A52E" w:rsidR="00AD3B0E" w:rsidRPr="00F86CCC" w:rsidRDefault="00AD3B0E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BA4" w14:textId="3E06D4F6" w:rsidR="00AD3B0E" w:rsidRPr="00F86CCC" w:rsidRDefault="00AD3B0E" w:rsidP="00CF59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13F" w14:textId="20F6FAF9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298" w14:textId="48668B33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E97E" w14:textId="7B42AFFE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DC84A0E" w14:textId="36552394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3B0E" w:rsidRPr="00F86CCC" w14:paraId="7A038E2B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D020" w14:textId="7B38B302" w:rsidR="00AD3B0E" w:rsidRPr="00F86CCC" w:rsidRDefault="00AD3B0E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5982" w14:textId="216D5A94" w:rsidR="00AD3B0E" w:rsidRPr="00F86CCC" w:rsidRDefault="00AD3B0E" w:rsidP="00CF59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9B3" w14:textId="390C217C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57B8" w14:textId="4B313006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074" w14:textId="408F0EA2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2BA87E57" w14:textId="43E197F3" w:rsidR="00AD3B0E" w:rsidRPr="0042792A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3B0E" w:rsidRPr="00F86CCC" w14:paraId="44DE391E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71FB28" w14:textId="0FD65033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D312E" w14:textId="49384C5C" w:rsidR="00AD3B0E" w:rsidRPr="00F86CCC" w:rsidRDefault="00AD3B0E" w:rsidP="00CF591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49118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F2853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AD37E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1E04C5B" w14:textId="77777777" w:rsidR="00AD3B0E" w:rsidRPr="00F86CCC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D3B0E" w:rsidRPr="00B27A60" w14:paraId="6243473B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09B2" w14:textId="354648B2" w:rsidR="00AD3B0E" w:rsidRPr="00B27A60" w:rsidRDefault="00AD3B0E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A451" w14:textId="49FACAE3" w:rsidR="00AD3B0E" w:rsidRPr="00B27A60" w:rsidRDefault="00AD3B0E" w:rsidP="00CF591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892B" w14:textId="6D900ACA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D57" w14:textId="38609DBC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B2313" w14:textId="4DE72AC5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67D5C1B" w14:textId="2BCF61C9" w:rsidR="00AD3B0E" w:rsidRPr="00595D61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3B0E" w:rsidRPr="00B27A60" w14:paraId="5A7185EA" w14:textId="77777777" w:rsidTr="00AD3B0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90F4" w14:textId="5D88C129" w:rsidR="00AD3B0E" w:rsidRPr="00B27A60" w:rsidRDefault="00AD3B0E" w:rsidP="00CF59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B768" w14:textId="76600ABC" w:rsidR="00AD3B0E" w:rsidRPr="00B27A60" w:rsidRDefault="00AD3B0E" w:rsidP="00CF591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F7A9" w14:textId="49AC69B4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D101" w14:textId="5C7683D5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4FF90" w14:textId="4676F3DF" w:rsidR="00AD3B0E" w:rsidRPr="00B27A60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3FCF5E1" w14:textId="645FB385" w:rsidR="00AD3B0E" w:rsidRPr="00595D61" w:rsidRDefault="00AD3B0E" w:rsidP="00CF5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9CE096" w14:textId="77777777" w:rsidR="0014383D" w:rsidRDefault="0014383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51DD6A1F" w14:textId="51635ED6" w:rsidR="003359FD" w:rsidRPr="00E711AB" w:rsidRDefault="003359FD" w:rsidP="003359FD">
      <w:pPr>
        <w:spacing w:after="120"/>
        <w:ind w:left="1418" w:hanging="1418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E711A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3</w:t>
      </w:r>
      <w:r w:rsidRPr="00E711A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ab/>
      </w:r>
      <w:r w:rsidRPr="00E711AB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ผล</w:t>
      </w:r>
      <w:r w:rsidRPr="00E711AB">
        <w:rPr>
          <w:rFonts w:ascii="TH SarabunPSK" w:hAnsi="TH SarabunPSK" w:cs="TH SarabunPSK"/>
          <w:color w:val="000000" w:themeColor="text1"/>
          <w:spacing w:val="-4"/>
          <w:sz w:val="24"/>
          <w:szCs w:val="32"/>
          <w:cs/>
        </w:rPr>
        <w:t>การเบิกจ่ายงบประมาณด้านการสืบสานโครงการอันเนื่องมาจากพระราชดำริ จำแนกตามหน่วยงาน</w:t>
      </w:r>
      <w:r w:rsidRPr="00E711A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จำปีงบประมาณ พ.ศ. 2563</w:t>
      </w:r>
    </w:p>
    <w:tbl>
      <w:tblPr>
        <w:tblW w:w="7709" w:type="dxa"/>
        <w:tblInd w:w="103" w:type="dxa"/>
        <w:tblLook w:val="04A0" w:firstRow="1" w:lastRow="0" w:firstColumn="1" w:lastColumn="0" w:noHBand="0" w:noVBand="1"/>
      </w:tblPr>
      <w:tblGrid>
        <w:gridCol w:w="1113"/>
        <w:gridCol w:w="941"/>
        <w:gridCol w:w="930"/>
        <w:gridCol w:w="1361"/>
        <w:gridCol w:w="884"/>
        <w:gridCol w:w="1417"/>
        <w:gridCol w:w="1063"/>
      </w:tblGrid>
      <w:tr w:rsidR="003359FD" w:rsidRPr="00E86442" w14:paraId="511A75D5" w14:textId="77777777" w:rsidTr="003359FD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CFC02" w14:textId="77777777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711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C9CE9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3C7BB8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งบประมาณที่ได้รับ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ัดสรร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634352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ผลการ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เบิกจ่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งบประมาณ</w:t>
            </w:r>
          </w:p>
        </w:tc>
      </w:tr>
      <w:tr w:rsidR="003359FD" w:rsidRPr="00E86442" w14:paraId="194F8B87" w14:textId="77777777" w:rsidTr="003359FD">
        <w:trPr>
          <w:trHeight w:val="20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4C6F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C3949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E5BD7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B63B66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บาท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1167EE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D1849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10"/>
                <w:sz w:val="28"/>
                <w:cs/>
              </w:rPr>
              <w:t>บาท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987E8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ร้อยละ</w:t>
            </w:r>
          </w:p>
        </w:tc>
      </w:tr>
      <w:tr w:rsidR="003359FD" w:rsidRPr="00E711AB" w14:paraId="0546B6C8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F05" w14:textId="6F6105A0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7D667" w14:textId="0535601C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011D" w14:textId="2C4F9C8C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C8B41" w14:textId="2FA6C7E6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0EA8" w14:textId="71323EF9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3F44" w14:textId="60712F58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CD53" w14:textId="1BC7F0E5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03DA3C7E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D108" w14:textId="3F1E39C1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5C01F" w14:textId="035A868B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86983" w14:textId="614DDE6B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490FE" w14:textId="5C5C7052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4847" w14:textId="19A14EE5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83C3" w14:textId="0FC1D1FB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C3FC" w14:textId="6BB4BCF4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2156D982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6C1D" w14:textId="126034D5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732C" w14:textId="2BF27D8B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62246" w14:textId="62B09935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D8F40" w14:textId="0BC6BF96" w:rsidR="003359FD" w:rsidRPr="00E711AB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074" w14:textId="781D0146" w:rsidR="003359FD" w:rsidRPr="00E711AB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E2B0" w14:textId="5EA842F1" w:rsidR="003359FD" w:rsidRPr="00E711AB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5DE4" w14:textId="42E8238A" w:rsidR="003359FD" w:rsidRPr="00E711AB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61F33906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165D" w14:textId="5C2B018E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DA1DC" w14:textId="63E4E74B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757FA" w14:textId="189D4175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6F09A" w14:textId="01C90A50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3B88" w14:textId="70EAFBC1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DA65A" w14:textId="3C1446C0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8B48" w14:textId="10C6F792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05825BA7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7C5D" w14:textId="63E9ED45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2C5D0" w14:textId="42FCC289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BA816" w14:textId="14595ACA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C20A5" w14:textId="4CDB4E58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2CD0" w14:textId="626B63AA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FD5B" w14:textId="4CF4B25C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6512" w14:textId="5F8A0528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0A66F391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CFBC" w14:textId="5D4EDBBA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856BC" w14:textId="0687F8BF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4324D" w14:textId="38C8B301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AA32A" w14:textId="116708C9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7161" w14:textId="401F720C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581A" w14:textId="5D69D50E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AA53" w14:textId="75BFE2B9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51F8FD13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CB1B" w14:textId="679A0BEA" w:rsidR="003359FD" w:rsidRPr="00E711AB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7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EA4F3" w14:textId="38551E84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C576" w14:textId="52D45F34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608C5" w14:textId="1185BDF0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63A8" w14:textId="1FC9887C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AE1B2" w14:textId="24A9C3CE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5650" w14:textId="295E6086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711AB" w14:paraId="2289AE32" w14:textId="77777777" w:rsidTr="003359FD">
        <w:trPr>
          <w:trHeight w:val="2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19CB7" w14:textId="77777777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711A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B5F804" w14:textId="619A8682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F87BA1" w14:textId="4056EBA2" w:rsidR="003359FD" w:rsidRPr="00E711AB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ABC8F3" w14:textId="0E6E80FC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48D6B1" w14:textId="6457914F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60F18F" w14:textId="3EB5ED26" w:rsidR="003359FD" w:rsidRPr="00E711AB" w:rsidRDefault="003359FD" w:rsidP="003C12C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1FC9B4" w14:textId="34807283" w:rsidR="003359FD" w:rsidRPr="00E711AB" w:rsidRDefault="003359FD" w:rsidP="003C12C6">
            <w:pPr>
              <w:spacing w:after="0"/>
              <w:ind w:right="57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2672D44" w14:textId="77777777" w:rsidR="00AD3B0E" w:rsidRDefault="00AD3B0E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9BCCFED" w14:textId="343F03CF" w:rsidR="003359FD" w:rsidRPr="00E86442" w:rsidRDefault="003359FD" w:rsidP="003359FD">
      <w:pPr>
        <w:spacing w:after="120" w:line="240" w:lineRule="auto"/>
        <w:ind w:right="-28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864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ประเมินคุณภาพกิจกรรม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สานโครงการอันเนื่องมาจากพระราชดำริ 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แนกตาม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Pr="00E864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64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1103"/>
        <w:gridCol w:w="897"/>
        <w:gridCol w:w="1069"/>
        <w:gridCol w:w="1050"/>
        <w:gridCol w:w="1720"/>
        <w:gridCol w:w="1434"/>
        <w:gridCol w:w="1300"/>
        <w:gridCol w:w="949"/>
      </w:tblGrid>
      <w:tr w:rsidR="003359FD" w:rsidRPr="00E86442" w14:paraId="5A3D55CC" w14:textId="77777777" w:rsidTr="003359FD">
        <w:trPr>
          <w:trHeight w:val="2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175F6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97476B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น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87BAE" w14:textId="77777777" w:rsidR="003359FD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ผู้เข้าร่วม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กิจกรรม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 xml:space="preserve"> </w:t>
            </w:r>
          </w:p>
          <w:p w14:paraId="369BA0AC" w14:textId="756D8DA9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(จำนวน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คน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)</w:t>
            </w:r>
          </w:p>
        </w:tc>
        <w:tc>
          <w:tcPr>
            <w:tcW w:w="5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FC74C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จากผู้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เข้าร่วมกิจกรรม</w:t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ร้อยละ)</w:t>
            </w:r>
          </w:p>
        </w:tc>
      </w:tr>
      <w:tr w:rsidR="003359FD" w:rsidRPr="00E86442" w14:paraId="28724E83" w14:textId="77777777" w:rsidTr="003359FD">
        <w:trPr>
          <w:trHeight w:val="2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4CDF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EF813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FF4DA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A12417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เข้าร่ว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2587A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ได้รับ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วามรู้ความเข้าใ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91D27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วามพึงพอใ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06365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นำไป</w:t>
            </w:r>
            <w:r w:rsidRPr="00E864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br/>
            </w: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ใช้ประโยชน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91E7B0" w14:textId="77777777" w:rsidR="003359FD" w:rsidRPr="00B620CF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620C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่าเฉลี่ย</w:t>
            </w:r>
          </w:p>
        </w:tc>
      </w:tr>
      <w:tr w:rsidR="003359FD" w:rsidRPr="00E86442" w14:paraId="31B956A6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CFEE" w14:textId="15167CF3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1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ค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BD39" w14:textId="71F25CF5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C6E" w14:textId="65EA8B64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FEB2" w14:textId="6B1A2AD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BB820" w14:textId="6AC38D8C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365B6" w14:textId="3880619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1D8E5" w14:textId="393EC7B6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2ACAF8" w14:textId="28DE06B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02891165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EDE1" w14:textId="753483BE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มส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A6D5" w14:textId="1BAA820D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7E7" w14:textId="6FE4129A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08C" w14:textId="64AA2F43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F865A" w14:textId="79E516D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20D13" w14:textId="3F08B3E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EB4" w14:textId="302CBAD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B568FB" w14:textId="68B4893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0AF183DF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099C" w14:textId="2A3F051C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จ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F2C" w14:textId="0E653A5A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723B" w14:textId="7898864D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4D2D" w14:textId="38C1A9B6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880B" w14:textId="774BF9F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FFE4" w14:textId="00CB0A9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84E7" w14:textId="4BEA910A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E58CD" w14:textId="71013B60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2542AFEA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BBDB" w14:textId="63F65BFC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4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A316" w14:textId="2EE9AC23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7DCC" w14:textId="7AC6925B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038" w14:textId="2653E00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A90E0" w14:textId="5C7C4445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F4B6DF" w14:textId="3B6BB6DE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84628" w14:textId="08623A85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482867" w14:textId="574FD2C0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5C0DA1BC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7C34" w14:textId="47096E5B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5.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พ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95B" w14:textId="204418DD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EFF5" w14:textId="10DA42DF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0D0" w14:textId="4E14D91E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207FE" w14:textId="557D96F3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9593D" w14:textId="4796C7F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15B52" w14:textId="2E532A9E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90A51" w14:textId="2C54F9C6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4596D491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A11C" w14:textId="2F470513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. สอศ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73A9" w14:textId="050ACC9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E9F" w14:textId="4627EF0E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7465" w14:textId="4F03217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4F6DE" w14:textId="6F7AA46F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F9AFD" w14:textId="60A08EA0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98472" w14:textId="7E821D0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AED86" w14:textId="52FEFB9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28F3D557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A2EE" w14:textId="0BA8EE1D" w:rsidR="003359FD" w:rsidRPr="00E86442" w:rsidRDefault="003359FD" w:rsidP="003C12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lastRenderedPageBreak/>
              <w:t xml:space="preserve">7 </w:t>
            </w:r>
            <w:proofErr w:type="spellStart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วท</w:t>
            </w:r>
            <w:proofErr w:type="spellEnd"/>
            <w:r w:rsidRPr="00AD3B0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FA6" w14:textId="4DCD200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F51" w14:textId="3DE32347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E25D" w14:textId="62B7BD3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7DEC1" w14:textId="0A57BB43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6B35" w14:textId="4AD7D73A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829B" w14:textId="0A8C7E59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9508C" w14:textId="1B06C7D1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359FD" w:rsidRPr="00E86442" w14:paraId="7AED8A9E" w14:textId="77777777" w:rsidTr="003359FD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C3336" w14:textId="77777777" w:rsidR="003359FD" w:rsidRPr="00E86442" w:rsidRDefault="003359FD" w:rsidP="003C12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E8644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5578D4" w14:textId="2B821A7C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D095187" w14:textId="1AD9AB02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9899331" w14:textId="6508BA23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E08EE6" w14:textId="51528016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AD6EE10" w14:textId="295E7C94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77B3DA" w14:textId="55689D11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3B9C72" w14:textId="6E2C6F58" w:rsidR="003359FD" w:rsidRPr="00B620CF" w:rsidRDefault="003359FD" w:rsidP="003C12C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2B406EB5" w14:textId="77777777" w:rsidR="00AD3B0E" w:rsidRDefault="00AD3B0E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9FB234E" w14:textId="03A0A833" w:rsidR="003359FD" w:rsidRPr="003359FD" w:rsidRDefault="003359FD" w:rsidP="003359FD">
      <w:pPr>
        <w:spacing w:after="120" w:line="216" w:lineRule="auto"/>
        <w:ind w:left="1418" w:hanging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59F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Pr="003359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359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3359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รุปโครงการ</w:t>
      </w:r>
      <w:r w:rsidRPr="003359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ี่มีผล</w:t>
      </w:r>
      <w:r w:rsidRPr="003359F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ประเมิน</w:t>
      </w:r>
      <w:r w:rsidRPr="003359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วามสำเร็จสูงสุด</w:t>
      </w:r>
      <w:r w:rsidRPr="003359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สืบสานโครงการอันเนื่องมาจากพระราชดำริ</w:t>
      </w:r>
      <w:r w:rsidRPr="003359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จำปีงบประมาณ พ.ศ.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134"/>
        <w:gridCol w:w="980"/>
        <w:gridCol w:w="997"/>
      </w:tblGrid>
      <w:tr w:rsidR="003359FD" w:rsidRPr="003359FD" w14:paraId="329E62F0" w14:textId="77777777" w:rsidTr="003359FD">
        <w:trPr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2862D05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3359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ลำดับ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079EFD0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359F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0F1AD9E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359F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ความสำเร็จตามตัวบ่งชี้</w:t>
            </w:r>
          </w:p>
        </w:tc>
      </w:tr>
      <w:tr w:rsidR="003359FD" w:rsidRPr="003359FD" w14:paraId="1BFCB577" w14:textId="77777777" w:rsidTr="003359FD">
        <w:trPr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1465CA5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CD60D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C555E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รู้</w:t>
            </w:r>
            <w:r w:rsidRPr="003359FD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เข้าใจ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3AF4E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</w:t>
            </w: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พึงพอใจ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935B8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นำไป</w:t>
            </w:r>
            <w:r w:rsidRPr="003359FD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br/>
            </w: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ใช้ประโยชน์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A6E7EA1" w14:textId="77777777" w:rsidR="003359FD" w:rsidRPr="003359FD" w:rsidRDefault="003359FD" w:rsidP="00335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359FD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วม</w:t>
            </w:r>
            <w:r w:rsidRPr="003359FD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ฉลี่ย</w:t>
            </w:r>
          </w:p>
        </w:tc>
      </w:tr>
      <w:tr w:rsidR="003359FD" w:rsidRPr="003359FD" w14:paraId="3F27CE64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8CA5AF1" w14:textId="4439B1B3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F98AF" w14:textId="456163AD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12FD6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522C5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3CD55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A93A20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3359FD" w:rsidRPr="003359FD" w14:paraId="53AD7D01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BA53" w14:textId="2259C600" w:rsidR="003359FD" w:rsidRPr="003359FD" w:rsidRDefault="003359FD" w:rsidP="003359FD">
            <w:pPr>
              <w:spacing w:after="0" w:line="18" w:lineRule="atLeast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6DA" w14:textId="3A1A69CE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70B" w14:textId="7846403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46A2" w14:textId="4FDD4FAB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956F" w14:textId="12833D8F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62B1A255" w14:textId="7462EF4C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59FD" w:rsidRPr="003359FD" w14:paraId="26FDFBE4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7F4E" w14:textId="23FCED34" w:rsidR="003359FD" w:rsidRPr="003359FD" w:rsidRDefault="003359FD" w:rsidP="003359FD">
            <w:pPr>
              <w:spacing w:after="0" w:line="18" w:lineRule="atLeast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B69" w14:textId="63B4A3CD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9073" w14:textId="69790B55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556F" w14:textId="7681B7E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4C01" w14:textId="4D349D41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C3BA38B" w14:textId="690DB062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59FD" w:rsidRPr="003359FD" w14:paraId="18F7D951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8B51EFC" w14:textId="505ECE50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29C7C" w14:textId="3924B5CA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A3350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F5DFA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51876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083C23" w14:textId="77777777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3359FD" w:rsidRPr="003359FD" w14:paraId="763F43F4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C0A7" w14:textId="0ACC22A9" w:rsidR="003359FD" w:rsidRPr="003359FD" w:rsidRDefault="003359FD" w:rsidP="003359FD">
            <w:pPr>
              <w:spacing w:after="0" w:line="18" w:lineRule="atLeast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AC5" w14:textId="3A23CF15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A409" w14:textId="35773B1E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B727" w14:textId="6DF04440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0A63" w14:textId="6FA6D2C2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0A57325" w14:textId="601DBB49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359FD" w:rsidRPr="003359FD" w14:paraId="65C35261" w14:textId="77777777" w:rsidTr="003359FD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EEF5" w14:textId="09031574" w:rsidR="003359FD" w:rsidRPr="003359FD" w:rsidRDefault="003359FD" w:rsidP="003359FD">
            <w:pPr>
              <w:spacing w:after="0" w:line="18" w:lineRule="atLeast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2EDA" w14:textId="6ABDA8D6" w:rsidR="003359FD" w:rsidRPr="003359FD" w:rsidRDefault="003359FD" w:rsidP="003359FD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927" w14:textId="6DC647CE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25F4" w14:textId="1499DD2A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D3FC" w14:textId="2CE97E2A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E4A5C49" w14:textId="545A728D" w:rsidR="003359FD" w:rsidRPr="003359FD" w:rsidRDefault="003359FD" w:rsidP="003359FD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1E3E9E6" w14:textId="77777777" w:rsidR="00AD3B0E" w:rsidRDefault="00AD3B0E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FC21419" w14:textId="77777777" w:rsidR="001563A0" w:rsidRPr="00BB5858" w:rsidRDefault="001563A0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p w14:paraId="7116A64B" w14:textId="5198CB1C" w:rsidR="0060722F" w:rsidRPr="0060722F" w:rsidRDefault="0060722F" w:rsidP="0060722F">
      <w:pPr>
        <w:spacing w:after="120" w:line="240" w:lineRule="auto"/>
        <w:rPr>
          <w:rFonts w:ascii="TH SarabunPSK" w:hAnsi="TH SarabunPSK" w:cs="TH SarabunPSK"/>
          <w:szCs w:val="22"/>
        </w:rPr>
      </w:pPr>
      <w:r w:rsidRPr="0060722F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3359FD">
        <w:rPr>
          <w:rFonts w:ascii="TH SarabunPSK" w:hAnsi="TH SarabunPSK" w:cs="TH SarabunPSK" w:hint="cs"/>
          <w:sz w:val="32"/>
          <w:szCs w:val="32"/>
          <w:cs/>
        </w:rPr>
        <w:t>6</w:t>
      </w:r>
      <w:r w:rsidRPr="0060722F">
        <w:rPr>
          <w:rFonts w:ascii="TH SarabunPSK" w:hAnsi="TH SarabunPSK" w:cs="TH SarabunPSK"/>
          <w:sz w:val="32"/>
          <w:szCs w:val="32"/>
          <w:cs/>
        </w:rPr>
        <w:t xml:space="preserve"> ความร่วมมือระหว่างมหาวิทยาลัยกับหน่วยงานภาครัฐและเอกชน</w:t>
      </w:r>
      <w:r w:rsidRPr="0060722F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Pr="006072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648"/>
        <w:gridCol w:w="3745"/>
        <w:gridCol w:w="3976"/>
        <w:gridCol w:w="567"/>
        <w:gridCol w:w="579"/>
        <w:gridCol w:w="838"/>
      </w:tblGrid>
      <w:tr w:rsidR="0060722F" w:rsidRPr="0060722F" w14:paraId="25824C6D" w14:textId="77777777" w:rsidTr="0060722F">
        <w:trPr>
          <w:gridAfter w:val="1"/>
          <w:wAfter w:w="838" w:type="dxa"/>
          <w:trHeight w:val="34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F6921F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60722F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060F0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072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สถาบัน/องค์กร ที่ดำเนินการทำความร่วมมือ 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3C170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072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ตกลงความร่วมมือ/</w:t>
            </w:r>
            <w:r w:rsidRPr="0060722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การดำเนินงาน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0AEE5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60722F">
              <w:rPr>
                <w:rFonts w:ascii="TH SarabunPSK" w:eastAsia="Times New Roman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การดำเนินงาน</w:t>
            </w:r>
          </w:p>
        </w:tc>
      </w:tr>
      <w:tr w:rsidR="0060722F" w:rsidRPr="0060722F" w14:paraId="564297A0" w14:textId="77777777" w:rsidTr="0060722F">
        <w:trPr>
          <w:gridAfter w:val="1"/>
          <w:wAfter w:w="838" w:type="dxa"/>
          <w:trHeight w:val="397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C525" w14:textId="77777777" w:rsidR="0060722F" w:rsidRPr="0060722F" w:rsidRDefault="0060722F" w:rsidP="006072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E43A" w14:textId="77777777" w:rsidR="0060722F" w:rsidRPr="0060722F" w:rsidRDefault="0060722F" w:rsidP="0060722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38FF" w14:textId="77777777" w:rsidR="0060722F" w:rsidRPr="0060722F" w:rsidRDefault="0060722F" w:rsidP="0060722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863C1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60722F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ม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7CA25" w14:textId="77777777" w:rsidR="0060722F" w:rsidRPr="0060722F" w:rsidRDefault="0060722F" w:rsidP="006072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 w:rsidRPr="0060722F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ไม่มี</w:t>
            </w:r>
          </w:p>
        </w:tc>
      </w:tr>
      <w:tr w:rsidR="0060722F" w:rsidRPr="0060722F" w14:paraId="22D65421" w14:textId="77777777" w:rsidTr="0060722F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FB914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0722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1F0D" w14:textId="52C73B17" w:rsidR="0060722F" w:rsidRPr="0060722F" w:rsidRDefault="0060722F" w:rsidP="0060722F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1151" w14:textId="13663335" w:rsidR="0060722F" w:rsidRPr="0060722F" w:rsidRDefault="0060722F" w:rsidP="006072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148A" w14:textId="6FE261F6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AA9E2" w14:textId="10C85144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5BB3FBF9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2F" w:rsidRPr="0060722F" w14:paraId="03B15176" w14:textId="77777777" w:rsidTr="0060722F">
        <w:trPr>
          <w:trHeight w:val="1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8675F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5ED0" w14:textId="77777777" w:rsidR="0060722F" w:rsidRPr="0060722F" w:rsidRDefault="0060722F" w:rsidP="0060722F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C06FC" w14:textId="77777777" w:rsidR="0060722F" w:rsidRPr="0060722F" w:rsidRDefault="0060722F" w:rsidP="006072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DEF2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9A4E2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05074A12" w14:textId="77777777" w:rsidR="0060722F" w:rsidRPr="0060722F" w:rsidRDefault="0060722F" w:rsidP="0060722F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662C8C" w14:textId="77777777" w:rsidR="001F1F5E" w:rsidRDefault="001F1F5E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28"/>
        </w:rPr>
      </w:pPr>
    </w:p>
    <w:p w14:paraId="6DB4CCBB" w14:textId="77777777" w:rsidR="003359FD" w:rsidRDefault="003359F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28"/>
        </w:rPr>
      </w:pPr>
    </w:p>
    <w:p w14:paraId="4C1F20C9" w14:textId="00A94343" w:rsidR="003359FD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* หมายเหตุ  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รายละเอียดโครงการความร่วมมือทั้งที่เป็น </w:t>
      </w:r>
      <w:proofErr w:type="spellStart"/>
      <w:r>
        <w:rPr>
          <w:rFonts w:ascii="TH SarabunPSK" w:hAnsi="TH SarabunPSK" w:cs="TH SarabunPSK"/>
          <w:spacing w:val="-4"/>
          <w:sz w:val="28"/>
        </w:rPr>
        <w:t>mou</w:t>
      </w:r>
      <w:proofErr w:type="spellEnd"/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และเป็นเอกสาร หรือบันทึก ทั้งหมด</w:t>
      </w:r>
    </w:p>
    <w:p w14:paraId="7885FFFB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47BA4B8D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50F13FE8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522D7F65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367D36E9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7CB04DBA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12A2C48C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095AD899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7D341FB9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53B1FA9C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6DE81CFE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7CAD32CE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1B8316AE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0F09BED8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03EB2FB3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7091A796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1ED72339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5C4BEE08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  <w:sectPr w:rsidR="00193DBA" w:rsidSect="00193DBA">
          <w:headerReference w:type="default" r:id="rId9"/>
          <w:footerReference w:type="default" r:id="rId10"/>
          <w:pgSz w:w="11906" w:h="16838" w:code="9"/>
          <w:pgMar w:top="1134" w:right="1134" w:bottom="426" w:left="1701" w:header="720" w:footer="176" w:gutter="0"/>
          <w:cols w:space="720"/>
          <w:docGrid w:linePitch="360"/>
        </w:sectPr>
      </w:pPr>
    </w:p>
    <w:p w14:paraId="67F791E1" w14:textId="3F2C6F74" w:rsidR="00193DBA" w:rsidRPr="00193DBA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93DBA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7</w:t>
      </w:r>
      <w:r w:rsidRPr="00193DB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193DBA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193DBA">
        <w:rPr>
          <w:rFonts w:ascii="TH SarabunPSK" w:hAnsi="TH SarabunPSK" w:cs="TH SarabunPSK" w:hint="cs"/>
          <w:spacing w:val="-16"/>
          <w:sz w:val="32"/>
          <w:szCs w:val="32"/>
          <w:cs/>
        </w:rPr>
        <w:t>สรุป</w:t>
      </w:r>
      <w:r w:rsidRPr="00193DBA">
        <w:rPr>
          <w:rFonts w:ascii="TH SarabunPSK" w:hAnsi="TH SarabunPSK" w:cs="TH SarabunPSK"/>
          <w:spacing w:val="-16"/>
          <w:sz w:val="32"/>
          <w:szCs w:val="32"/>
          <w:cs/>
        </w:rPr>
        <w:t>ผลการดำเนินงานตามข้อเสนอแนะขอ</w:t>
      </w:r>
      <w:bookmarkStart w:id="0" w:name="_GoBack"/>
      <w:bookmarkEnd w:id="0"/>
      <w:r w:rsidRPr="00193DBA">
        <w:rPr>
          <w:rFonts w:ascii="TH SarabunPSK" w:hAnsi="TH SarabunPSK" w:cs="TH SarabunPSK"/>
          <w:spacing w:val="-16"/>
          <w:sz w:val="32"/>
          <w:szCs w:val="32"/>
          <w:cs/>
        </w:rPr>
        <w:t>งคณะกรรมการติดตาม ตรวจสอบ และประเมินผลงาน</w:t>
      </w:r>
      <w:r w:rsidRPr="00193DBA">
        <w:rPr>
          <w:rFonts w:ascii="TH SarabunPSK" w:hAnsi="TH SarabunPSK" w:cs="TH SarabunPSK" w:hint="cs"/>
          <w:spacing w:val="-16"/>
          <w:sz w:val="32"/>
          <w:szCs w:val="32"/>
          <w:cs/>
        </w:rPr>
        <w:t>ของมหาวิทยาลัย และสภามหาวิทยาลัย จากปีที่ผ่านมา (ปีงบประมาณ พ.ศ. 256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2</w:t>
      </w:r>
      <w:r w:rsidRPr="00193DBA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193DB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193DBA">
        <w:rPr>
          <w:rFonts w:ascii="TH SarabunPSK" w:hAnsi="TH SarabunPSK" w:cs="TH SarabunPSK" w:hint="cs"/>
          <w:sz w:val="24"/>
          <w:szCs w:val="32"/>
          <w:cs/>
        </w:rPr>
        <w:t>จำแนกตามหน่วยงาน</w:t>
      </w:r>
    </w:p>
    <w:tbl>
      <w:tblPr>
        <w:tblStyle w:val="30"/>
        <w:tblW w:w="14601" w:type="dxa"/>
        <w:tblInd w:w="108" w:type="dxa"/>
        <w:tblLook w:val="04A0" w:firstRow="1" w:lastRow="0" w:firstColumn="1" w:lastColumn="0" w:noHBand="0" w:noVBand="1"/>
      </w:tblPr>
      <w:tblGrid>
        <w:gridCol w:w="12616"/>
        <w:gridCol w:w="1985"/>
      </w:tblGrid>
      <w:tr w:rsidR="00193DBA" w:rsidRPr="00193DBA" w14:paraId="0DCC4A4B" w14:textId="77777777" w:rsidTr="00996528">
        <w:trPr>
          <w:trHeight w:val="567"/>
          <w:tblHeader/>
        </w:trPr>
        <w:tc>
          <w:tcPr>
            <w:tcW w:w="12616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193DBA" w:rsidRPr="00193DBA" w14:paraId="5F070EEE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714AD62A" w14:textId="77777777" w:rsidR="00193DBA" w:rsidRPr="00193DBA" w:rsidRDefault="00193DBA" w:rsidP="00193DBA">
            <w:pPr>
              <w:spacing w:line="216" w:lineRule="auto"/>
              <w:ind w:left="-27" w:firstLine="2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ณบดีคณะครุศาสตร์ (ผู้ช่วยศาสตราจารย์ ดร.สุวิทย์  ไวยกุล)</w:t>
            </w: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193DBA" w:rsidRPr="00193DBA" w14:paraId="0B32535E" w14:textId="77777777" w:rsidTr="00996528">
        <w:trPr>
          <w:trHeight w:val="134"/>
        </w:trPr>
        <w:tc>
          <w:tcPr>
            <w:tcW w:w="12616" w:type="dxa"/>
          </w:tcPr>
          <w:p w14:paraId="35BE6FFD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การฝึกประสบการณ์วิชาชีพครู ควรจัดให้มีการฝึกสอนและฝึกประสบการณ์ทั้งในระดับประถมศึกษาและมัธยมศึกษา เพื่อให้นักศึกษาได้รับประสบการณ์ตรง ซึ่งจะนำไปใช้ในการปฏิบัติงานจริงในอนาคต</w:t>
            </w:r>
          </w:p>
          <w:p w14:paraId="65DB067D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มีการเพิ่มเติมรายวิชาหรือเนื้อหาวิชาที่สอดคล้องกับหลักปรัชญาเศรษฐกิจพอเพียง เพื่อให้สามารถนำความรู้ไปประยุกต์ใช้ในขณะฝึกสอนและทำงานได้</w:t>
            </w:r>
          </w:p>
          <w:p w14:paraId="1E94D17D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จัดกิจกรรมที่จะพัฒนาทักษะภาษาอังกฤษและทักษะการใช้เทคโนโลยีสารสนเทศที่สอดคล้องกับการเปลี่ยนแปลงของเทคโนโลยีอย่างต่อเนื่องตลอดหลักสูตร</w:t>
            </w:r>
          </w:p>
          <w:p w14:paraId="4E356759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การสอนในอนาคตควรส่งเสริมและสนับสนุนให้คณาจารย์มีการจัดการเรียนการสอนแบบออนไลน์เพิ่มมากขึ้น</w:t>
            </w:r>
          </w:p>
          <w:p w14:paraId="71CAB159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มีการผลิตครูในหลักสูตรเอกคู่ เพื่อให้นักศึกษาสามารถสอบบรรจุได้ 2 เอกพร้อมกัน เช่น หลักสูตรคอมพิวเตอร์กับหลักสูตรวิทยาศาสตร์ หลักสูตรคอมพิวเตอร์กับหลักสูตรคณิตศาสตร์ เป็นต้น</w:t>
            </w:r>
          </w:p>
          <w:p w14:paraId="08029261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ปรับปรุงสิ่งสนับสนุนการเรียนรู้ในการเรียนการสอนให้มีความพร้อมใช้งาน เช่น เครื่องปรับอากาศ เก้าอี้ที่ชำรุด กระดานอัจฉริยะ ไมโครโฟน เป็นต้น</w:t>
            </w:r>
          </w:p>
          <w:p w14:paraId="65B64E0E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บริหารงานของคณะควรมอบหมายงานให้รองคณบดีดำเนินการแทนได้ในทุกเรื่อง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br/>
              <w:t>เพื่อไม่ให้งานเกิดความล่าช้า และควรมีการกำกับติดตามงานอย่างเป็นระบบ</w:t>
            </w:r>
          </w:p>
          <w:p w14:paraId="1DDD5F7B" w14:textId="77777777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ส่งเสริมและสนับสนุนให้คณาจารย์ในคณะทำวิจัยและพัฒนาผลงานทางวิชาการ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br/>
              <w:t>ให้มีคุณภาพเพิ่มขึ้น เพื่อนำไปใช้ในการพัฒนาการเรียนการสอนและการขอกำหนดตำแหน่งทางวิชาการต่อไป</w:t>
            </w:r>
          </w:p>
          <w:p w14:paraId="73754A8A" w14:textId="5A07490B" w:rsidR="00193DBA" w:rsidRPr="00193DBA" w:rsidRDefault="00193DBA" w:rsidP="00193DBA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contextualSpacing/>
              <w:rPr>
                <w:rFonts w:ascii="TH SarabunPSK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พัฒนาระบบฐานข้อมูล เพื่อนำมาใช้ในการบริหารงานของคณะและใช้ในการประกันคุณภาพการศึกษาภายใน เพื่อให้เกิดความสะดวกความถูกต้องและรวดเร็ว</w:t>
            </w:r>
          </w:p>
        </w:tc>
        <w:tc>
          <w:tcPr>
            <w:tcW w:w="1985" w:type="dxa"/>
          </w:tcPr>
          <w:p w14:paraId="677EEC0B" w14:textId="26BC86BD" w:rsidR="00193DBA" w:rsidRPr="00193DBA" w:rsidRDefault="00193DBA" w:rsidP="00193DBA">
            <w:pPr>
              <w:spacing w:line="216" w:lineRule="auto"/>
              <w:ind w:left="-27" w:firstLine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3DBA" w:rsidRPr="00193DBA" w14:paraId="2BED0685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76B57F99" w14:textId="7561B36B" w:rsidR="00193DBA" w:rsidRPr="00193DBA" w:rsidRDefault="00193DBA" w:rsidP="00193DBA">
            <w:pPr>
              <w:tabs>
                <w:tab w:val="left" w:pos="993"/>
              </w:tabs>
              <w:ind w:right="-28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คณะมนุษยศาสตร์และสังคมศาสตร์</w:t>
            </w:r>
            <w:r w:rsidRPr="00193D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รองศาสตราจารย์ ดร.ภาคิน โชติเวศย์ศิลป์)</w:t>
            </w:r>
            <w:r w:rsidRPr="00193D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93DBA" w:rsidRPr="00193DBA" w14:paraId="11726C47" w14:textId="77777777" w:rsidTr="00996528">
        <w:trPr>
          <w:trHeight w:val="70"/>
        </w:trPr>
        <w:tc>
          <w:tcPr>
            <w:tcW w:w="12616" w:type="dxa"/>
          </w:tcPr>
          <w:p w14:paraId="2C0D27B6" w14:textId="77777777" w:rsidR="00193DBA" w:rsidRPr="00193DBA" w:rsidRDefault="00193DBA" w:rsidP="00193DBA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ส่งเสริมให้อาจารย์พัฒนาทักษะการใช้ภาษาอังกฤษ ภาษาจีนและวิชาอื่นๆ โดยจัดหลักสูตรระยะสั้น หลักสูตรระยะยาวหรือหลักสูตรภาษาอังกฤษนานาชาติ เพื่อเพิ่มศักยภาพของคณะและมหาวิทยาลัย</w:t>
            </w:r>
          </w:p>
          <w:p w14:paraId="0FB93861" w14:textId="77777777" w:rsidR="00193DBA" w:rsidRPr="00193DBA" w:rsidRDefault="00193DBA" w:rsidP="00193DBA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เชิญผู้ทรงคุณวุฒิสาขาต่างๆ เป็นกรรมการให้คำปรึกษาและตรวจแก้ผลงานวิชาการและงานวิจัยก่อนส่งให้ผู้ประเมินตรวจ เพื่อให้บุคลากรของคณะมีตำแหน่งทางวิชาการและงานวิจัยเพิ่มขึ้น</w:t>
            </w:r>
          </w:p>
          <w:p w14:paraId="4FB48ABF" w14:textId="77777777" w:rsidR="00193DBA" w:rsidRPr="00193DBA" w:rsidRDefault="00193DBA" w:rsidP="00193DBA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ส่งเสริมและสร้างแรงจูงใจให้อาจารย์ในคณะทำผลงานวิชาการและทำวิจัยให้มากขึ้น โดยจัดเป็นกลุ่มหรือรายบุคคลตามศักยภาพของบุคลากรของคณะ</w:t>
            </w:r>
          </w:p>
          <w:p w14:paraId="5C3BB35A" w14:textId="77777777" w:rsidR="00193DBA" w:rsidRPr="00193DBA" w:rsidRDefault="00193DBA" w:rsidP="00193DBA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ควรจัดสิ่งอำนวยสะดวกต่างๆ พร้อมสื่อการเรียนการสอนประจำห้องเรียนต่างๆ ให้เพียงพอ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และเหมาะสม</w:t>
            </w:r>
          </w:p>
          <w:p w14:paraId="795C6819" w14:textId="77777777" w:rsidR="00193DBA" w:rsidRPr="00193DBA" w:rsidRDefault="00193DBA" w:rsidP="00193DBA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พัฒนาปรับหลักสูตรที่มีอยู่ให้ทันสมัยเหมาะสมและเปิดหลักสูตรใหม่ๆ ที่ตอบสนองความต้องการของท้องถิ่นและตลาดในคณะเพื่อเป็นทางเลือกให้ผู้เรียน</w:t>
            </w:r>
          </w:p>
          <w:p w14:paraId="24B4E9CF" w14:textId="7B56DBF8" w:rsidR="00193DBA" w:rsidRPr="00193DBA" w:rsidRDefault="00193DBA" w:rsidP="00996528">
            <w:pPr>
              <w:numPr>
                <w:ilvl w:val="0"/>
                <w:numId w:val="44"/>
              </w:numPr>
              <w:tabs>
                <w:tab w:val="left" w:pos="318"/>
              </w:tabs>
              <w:spacing w:line="228" w:lineRule="auto"/>
              <w:ind w:left="0" w:firstLine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เตรียมความพร้อมของนักศึกษาโดยจัดการเรียนการสอนตามหลักสูตรและเพิ่มทักษะและประสบการณด้านต่างๆ เพื่อเป็นบัณฑิตที่มีคุณภาพของสังคม</w:t>
            </w:r>
          </w:p>
        </w:tc>
        <w:tc>
          <w:tcPr>
            <w:tcW w:w="1985" w:type="dxa"/>
          </w:tcPr>
          <w:p w14:paraId="31E3F673" w14:textId="2989D315" w:rsidR="00193DBA" w:rsidRPr="00193DBA" w:rsidRDefault="00193DBA" w:rsidP="00193DBA">
            <w:pPr>
              <w:spacing w:line="228" w:lineRule="auto"/>
              <w:ind w:firstLine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528" w:rsidRPr="00193DBA" w14:paraId="5567F871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7BAA756E" w14:textId="06EE3C82" w:rsidR="00996528" w:rsidRPr="00193DBA" w:rsidRDefault="00996528" w:rsidP="00996528">
            <w:pPr>
              <w:tabs>
                <w:tab w:val="left" w:pos="318"/>
                <w:tab w:val="left" w:pos="993"/>
              </w:tabs>
              <w:ind w:right="-285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</w:rPr>
              <w:t>3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</w:rPr>
              <w:tab/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ณบดีคณะวิทยาการจัดการ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รองศาสตราจารย์ ดร.อัจฉรา หล่อตระกูล)</w:t>
            </w:r>
          </w:p>
        </w:tc>
      </w:tr>
      <w:tr w:rsidR="00193DBA" w:rsidRPr="00193DBA" w14:paraId="7BBDD356" w14:textId="77777777" w:rsidTr="00996528">
        <w:trPr>
          <w:trHeight w:val="20"/>
        </w:trPr>
        <w:tc>
          <w:tcPr>
            <w:tcW w:w="12616" w:type="dxa"/>
          </w:tcPr>
          <w:p w14:paraId="097E1F67" w14:textId="77777777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ควรส่งเสริมให้คณาจารย์ของคณะได้ผลิตผลงานทางวิชาการที่เน้นถึงการมีคุณภาพทางวิชาการ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เพิ่มมากขึ้น เพื่อเป็นสื่อที่ดีในการสอนและสามารถนำไปขอกำหนดตำแหน่งทางวิชาการได้</w:t>
            </w:r>
          </w:p>
          <w:p w14:paraId="4687782D" w14:textId="77777777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เชิญผู้ทรงคุณวุฒิจากสาขาวิชาต่างๆ มาให้คำปรึกษาโดยใกล้ชิด เพื่อช่วยให้คำแนะนำและตรวจผลงานทางวิชาการของคณาจารย์ให้มีมาตรฐานทางวิชาการเพิ่มมาก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ขึ้น ซึ่งจะได้นำไปสู่การเผยแพร่ในวงกว้างต่อไป</w:t>
            </w:r>
          </w:p>
          <w:p w14:paraId="561A344F" w14:textId="77777777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ควรมีคณะทำงานของคณะเพื่อพิจารณาอย่างเป็นรูปธรรมเกี่ยวกับการพัฒนาและปรับปรุงหลักสูตร</w:t>
            </w:r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ของสาขาวิชาต่างๆ เพื่อเพิ่มจำนวนนักศึกษาและเป็นทางเลือกที่สอดคล้องกับความถูกต้องของผู้เรียนในปัจจุบัน</w:t>
            </w:r>
          </w:p>
          <w:p w14:paraId="46558BFF" w14:textId="64C52677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ส่งเสริมให้บุคลากรของคณะจัดทำวารสารทางวิชาการประจำคณะ เพื่อเป็นการกระตุ้น</w:t>
            </w:r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ให้คณาจารย์ได้มีเวทีแสดงผลงานทางวิชาการอย่างต่อเนื่องและร่วมมือกันผลักดันให้มีวารสารที่เข้าสู่การรับรอง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ของ </w:t>
            </w:r>
            <w:r w:rsidRPr="00193DBA">
              <w:rPr>
                <w:rFonts w:ascii="TH SarabunPSK" w:eastAsia="Calibri" w:hAnsi="TH SarabunPSK" w:cs="TH SarabunPSK"/>
                <w:sz w:val="28"/>
              </w:rPr>
              <w:t xml:space="preserve">TCI 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ต่อไป</w:t>
            </w:r>
          </w:p>
          <w:p w14:paraId="5AE8928C" w14:textId="7A61932C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ควรจัดกิจกรรมเผยแพร่องค์ความรู้งานวิจัยด้านศิลปวัฒนธรรมและภูมิปัญญาให้แพร่หลายที่เหมาะสมกับการที่มหาวิทยาลัยได้ส่งเสริมกิจกรรมนี้ </w:t>
            </w:r>
          </w:p>
          <w:p w14:paraId="274AE7B1" w14:textId="0C57E710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จัดทำโครงการอันเนื่องมาจากพระราชดำริเพราะเป็นโครงการที่ทุกหน่วยงานส่งเสริมให้บุคลากรได้ร่วมมือร่วมใจดำเนินการโครงการนี้อย่างประสบความสำเร็จด้วยดี</w:t>
            </w:r>
          </w:p>
          <w:p w14:paraId="29FA70A5" w14:textId="5E57AE43" w:rsidR="00193DBA" w:rsidRPr="00193DBA" w:rsidRDefault="00193DBA" w:rsidP="00996528">
            <w:pPr>
              <w:numPr>
                <w:ilvl w:val="0"/>
                <w:numId w:val="45"/>
              </w:numPr>
              <w:tabs>
                <w:tab w:val="left" w:pos="318"/>
              </w:tabs>
              <w:ind w:left="0" w:right="34" w:firstLine="34"/>
              <w:rPr>
                <w:rFonts w:ascii="TH SarabunPSK" w:hAnsi="TH SarabunPSK" w:cs="TH SarabunPSK"/>
                <w:sz w:val="28"/>
                <w:cs/>
              </w:rPr>
            </w:pPr>
            <w:bookmarkStart w:id="1" w:name="_Hlk34072745"/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ควรจัดสิ่งอำนวยความสะดวกและอุปกรณ์สื่อการเรียนการสอนเพิ่มเติมให้เพียงพอแก่คณาจารย์และนักศึกษา รวมถึงการให้บริการสัญญาณอินเตอร์เน็ตที่ส่งเสริมการศึกษาค้นคว้าของนักศึกษาได้อย่างเหมาะสม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กับยุคสมัย</w:t>
            </w:r>
            <w:bookmarkEnd w:id="1"/>
          </w:p>
        </w:tc>
        <w:tc>
          <w:tcPr>
            <w:tcW w:w="1985" w:type="dxa"/>
          </w:tcPr>
          <w:p w14:paraId="7479B265" w14:textId="19A6A833" w:rsidR="00193DBA" w:rsidRPr="00193DBA" w:rsidRDefault="00193DBA" w:rsidP="00193DBA">
            <w:pPr>
              <w:spacing w:line="216" w:lineRule="auto"/>
              <w:ind w:left="-27" w:firstLine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996528" w:rsidRPr="00193DBA" w14:paraId="46D56045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301C4024" w14:textId="00F57958" w:rsidR="00996528" w:rsidRPr="00193DBA" w:rsidRDefault="00996528" w:rsidP="00996528">
            <w:pPr>
              <w:tabs>
                <w:tab w:val="left" w:pos="318"/>
                <w:tab w:val="left" w:pos="993"/>
              </w:tabs>
              <w:ind w:right="-285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4. 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 xml:space="preserve">คณบดีคณะวิทยาศาสตร์และเทคโนโลยี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(ผู้ช่วยศาสตราจารย์ ดร.วิมลพรรณ รุ่งพรหม) </w:t>
            </w:r>
          </w:p>
        </w:tc>
      </w:tr>
      <w:tr w:rsidR="00193DBA" w:rsidRPr="00193DBA" w14:paraId="3673CC7C" w14:textId="77777777" w:rsidTr="00996528">
        <w:trPr>
          <w:trHeight w:val="20"/>
        </w:trPr>
        <w:tc>
          <w:tcPr>
            <w:tcW w:w="12616" w:type="dxa"/>
          </w:tcPr>
          <w:p w14:paraId="784CBF95" w14:textId="77777777" w:rsidR="00193DBA" w:rsidRPr="00193DBA" w:rsidRDefault="00193DBA" w:rsidP="00996528">
            <w:pPr>
              <w:numPr>
                <w:ilvl w:val="1"/>
                <w:numId w:val="46"/>
              </w:numPr>
              <w:tabs>
                <w:tab w:val="left" w:pos="318"/>
              </w:tabs>
              <w:ind w:left="0" w:right="34" w:firstLine="34"/>
              <w:contextualSpacing/>
              <w:rPr>
                <w:rFonts w:ascii="TH SarabunPSK" w:eastAsia="Calibri" w:hAnsi="TH SarabunPSK" w:cs="TH SarabunPSK"/>
                <w:spacing w:val="-4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ควรมีการสำรวจซ่อมแซมบำรุงรักษาครุภัณฑ์ให้พร้อมใช้อย่างเพียงพอ ตามพันธกิจของคณะ</w:t>
            </w:r>
          </w:p>
          <w:p w14:paraId="335EAC18" w14:textId="77777777" w:rsidR="00193DBA" w:rsidRPr="00193DBA" w:rsidRDefault="00193DBA" w:rsidP="00996528">
            <w:pPr>
              <w:numPr>
                <w:ilvl w:val="1"/>
                <w:numId w:val="46"/>
              </w:numPr>
              <w:tabs>
                <w:tab w:val="left" w:pos="318"/>
              </w:tabs>
              <w:ind w:left="0" w:right="34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จัดทำแผนการบูร</w:t>
            </w:r>
            <w:proofErr w:type="spellStart"/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ณา</w:t>
            </w:r>
            <w:proofErr w:type="spellEnd"/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การการใช้ทรัพยากรร่วมกันอย่างเหมาะสม เพื่อลดต้นทุนต่อหน่วย ที่มีต้นทุนค่อนข้างสูง</w:t>
            </w:r>
          </w:p>
          <w:p w14:paraId="51FCDD06" w14:textId="77777777" w:rsidR="00193DBA" w:rsidRPr="00193DBA" w:rsidRDefault="00193DBA" w:rsidP="00996528">
            <w:pPr>
              <w:numPr>
                <w:ilvl w:val="1"/>
                <w:numId w:val="46"/>
              </w:numPr>
              <w:tabs>
                <w:tab w:val="left" w:pos="318"/>
              </w:tabs>
              <w:ind w:left="0" w:right="34" w:firstLine="34"/>
              <w:contextualSpacing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>ควรมีการสำรวจความต้องการของผู้ประกอบการเกี่ยวกับด้านทักษะและสมรรถนะ (ของนักศึกษา) จากผู้ประกอบการ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นำมาพิจารณาในการพัฒนานักศึกษาต่อไป</w:t>
            </w:r>
          </w:p>
          <w:p w14:paraId="6CB813E2" w14:textId="77777777" w:rsidR="00193DBA" w:rsidRPr="00193DBA" w:rsidRDefault="00193DBA" w:rsidP="00996528">
            <w:pPr>
              <w:numPr>
                <w:ilvl w:val="1"/>
                <w:numId w:val="46"/>
              </w:numPr>
              <w:tabs>
                <w:tab w:val="left" w:pos="318"/>
              </w:tabs>
              <w:ind w:left="0" w:right="34" w:firstLine="3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>ควรมีการพัฒนาทักษะด้านไอทีและด้านภาษาอังกฤษให้กับนักศึกษาที่จะออกไปฝึกงาน</w:t>
            </w:r>
          </w:p>
          <w:p w14:paraId="01A4F039" w14:textId="3BDE5A6C" w:rsidR="00193DBA" w:rsidRPr="00193DBA" w:rsidRDefault="00193DBA" w:rsidP="00996528">
            <w:pPr>
              <w:numPr>
                <w:ilvl w:val="1"/>
                <w:numId w:val="46"/>
              </w:numPr>
              <w:tabs>
                <w:tab w:val="left" w:pos="318"/>
              </w:tabs>
              <w:ind w:left="0" w:right="34" w:firstLine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ควรสนับสนุนส่งเสริมและต่อยอดผลงานทางวิชาการให้เป็นทรัพย์สินทางปัญญาของมหาวิทยาลัย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และผู้ทำผลงานร่วมกัน เช่น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สิทธิบัตร อนุสิทธิบัตร ลิขสิทธิ์ การออกแบบผลิตภัณฑ์ เป็นต้น</w:t>
            </w:r>
          </w:p>
        </w:tc>
        <w:tc>
          <w:tcPr>
            <w:tcW w:w="1985" w:type="dxa"/>
          </w:tcPr>
          <w:p w14:paraId="2FA05F46" w14:textId="298F7C07" w:rsidR="00193DBA" w:rsidRPr="00193DBA" w:rsidRDefault="00193DBA" w:rsidP="00193DBA">
            <w:pPr>
              <w:ind w:left="-27" w:firstLine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996528" w:rsidRPr="00193DBA" w14:paraId="01029C21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1E997AA4" w14:textId="021F9B56" w:rsidR="00996528" w:rsidRPr="00193DBA" w:rsidRDefault="00996528" w:rsidP="00996528">
            <w:pPr>
              <w:tabs>
                <w:tab w:val="left" w:pos="318"/>
                <w:tab w:val="left" w:pos="993"/>
              </w:tabs>
              <w:ind w:right="-285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5.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ab/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ผู้อำนวยการสถาบันวิจัยและพัฒนา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ู้ช่วยศาสตราจารย์ ดร.สุจิตกัลยา มฤครัฐอินแปลง)</w:t>
            </w:r>
            <w:r w:rsidRPr="00193DB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</w:tr>
      <w:tr w:rsidR="00193DBA" w:rsidRPr="00193DBA" w14:paraId="530C4CE7" w14:textId="77777777" w:rsidTr="00996528">
        <w:trPr>
          <w:trHeight w:val="20"/>
        </w:trPr>
        <w:tc>
          <w:tcPr>
            <w:tcW w:w="12616" w:type="dxa"/>
          </w:tcPr>
          <w:p w14:paraId="49D06358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ตั้งคณะทำงานที่ไปแสวงหาทุนวิจัยจากภายนอกมหาวิทยาลัย เพื่อเพิ่มทุนวิจัยให้มากขึ้น</w:t>
            </w:r>
          </w:p>
          <w:p w14:paraId="5A7FFF02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ส่งเสริมให้จัดทำชุดโครงการวิจัยที่เป็นลักษณะการบูร</w:t>
            </w:r>
            <w:proofErr w:type="spellStart"/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ณา</w:t>
            </w:r>
            <w:proofErr w:type="spellEnd"/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การระหว่างสาขาวิชา เพื่อให้ได้รับเงินทุนวิจัยภายนอกจำนวนมากขึ้น</w:t>
            </w:r>
          </w:p>
          <w:p w14:paraId="7B66D9F9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ยกระดับคุณภาพข้อเสนอโครงการวิจัยของบุคลากรเพื่อโอกาสในการได้รับจัดสรรงบประมาณอุดหนุนจากแหล่งทุนต่างๆ</w:t>
            </w:r>
          </w:p>
          <w:p w14:paraId="33C51507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เพิ่มพื้นที่ให้ครอบคลุมพันธกิจการพัฒนาท้องถิ่นมากกว่าเดิม</w:t>
            </w:r>
          </w:p>
          <w:p w14:paraId="2AC472DA" w14:textId="4BD1DC93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ควรพัฒนาทักษะของบุคลากรทั้งการศึกษาดูงานและการเชิญวิทยากรมาให้ความรู้ในด้านต่างๆ</w:t>
            </w:r>
            <w:r w:rsidR="00996528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ที่เกี่ยวข้องกับการพัฒนาระบบงานวิจัยและนวัตกรรมให้สอดคล้องกับการเปลี่ยนแปลงของนโยบายภาครัฐ</w:t>
            </w:r>
          </w:p>
          <w:p w14:paraId="4D76EFB5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  <w:t>ควรเร่งพัฒนาศูนย์วิจัยและนวัตกรรมเพื่อให้เกิดความเข้มแข็งในงานวิจัยและนวัตกรรมเฉพาะทาง</w:t>
            </w:r>
          </w:p>
          <w:p w14:paraId="66D6DCC7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ควรเร่งพัฒนากลไกการบริหารจัดการงานวิจัยและนวัตกรรมของมหาวิทยาลัยที่มีประสิทธิภาพ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 เช่น กำหนดให้มีกรรมการบริหารงานวิจัย ส่งเสริมให้วิจัยที่สอดคล้องกับชุมชนท้องถิ่น</w:t>
            </w:r>
          </w:p>
          <w:p w14:paraId="5BE098F4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มีมาตรการส่งเสริมให้คณาจารย์ทำงานวิจัยให้มากขึ้นในทุกมิติ โดยเฉพาะงานวิจัยสถาบัน เพื่อเร่งพัฒนาระบบบริหารจัดการมหาวิทยาลัย</w:t>
            </w:r>
          </w:p>
          <w:p w14:paraId="5258C09A" w14:textId="77777777" w:rsidR="00193DBA" w:rsidRPr="00193DBA" w:rsidRDefault="00193DBA" w:rsidP="00996528">
            <w:pPr>
              <w:numPr>
                <w:ilvl w:val="1"/>
                <w:numId w:val="47"/>
              </w:numPr>
              <w:tabs>
                <w:tab w:val="left" w:pos="318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เร่งส่งเสริมระบบการนำผลงานวิจัยและนวัตกรรมไปใช้ประโยชน์เชิงพาณิชย์ ระบบการบริหารจัดการทรัพย์สินทางปัญญา เช่น สิทธิบัตร อนุสิทธิบัตร ลิขสิทธิ์ การออกแบบผลิตภัณฑ์ เป็นต้น</w:t>
            </w:r>
          </w:p>
          <w:p w14:paraId="64BFABBF" w14:textId="4DA1E8D2" w:rsidR="00193DBA" w:rsidRPr="00996528" w:rsidRDefault="00193DBA" w:rsidP="00996528">
            <w:pPr>
              <w:numPr>
                <w:ilvl w:val="1"/>
                <w:numId w:val="47"/>
              </w:numPr>
              <w:tabs>
                <w:tab w:val="left" w:pos="459"/>
              </w:tabs>
              <w:ind w:left="0" w:firstLine="34"/>
              <w:contextualSpacing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ควรพัฒนาระบบการบริหารงานวิจัยและนวัตกรรม เช่น การกำกับติดตาม การเบิกจ่ายงบประมาณให้มีความชัดเจนและรวดเร็วขึ้น</w:t>
            </w:r>
          </w:p>
        </w:tc>
        <w:tc>
          <w:tcPr>
            <w:tcW w:w="1985" w:type="dxa"/>
          </w:tcPr>
          <w:p w14:paraId="282CA03F" w14:textId="77777777" w:rsidR="00193DBA" w:rsidRPr="00193DBA" w:rsidRDefault="00193DBA" w:rsidP="00193DBA">
            <w:pPr>
              <w:ind w:left="-27" w:firstLine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996528" w:rsidRPr="00193DBA" w14:paraId="3431C4AE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2E48A6BF" w14:textId="0DF307A4" w:rsidR="00996528" w:rsidRPr="00193DBA" w:rsidRDefault="00996528" w:rsidP="00996528">
            <w:pPr>
              <w:tabs>
                <w:tab w:val="left" w:pos="318"/>
                <w:tab w:val="left" w:pos="993"/>
              </w:tabs>
              <w:ind w:right="-285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6.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  <w:t xml:space="preserve">ผู้อำนวยการสถาบันอยุธยาศึกษา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าจารย์ ดร.จงกล เฮงสุวรรณ)</w:t>
            </w:r>
          </w:p>
        </w:tc>
      </w:tr>
      <w:tr w:rsidR="00193DBA" w:rsidRPr="00193DBA" w14:paraId="3775F088" w14:textId="77777777" w:rsidTr="00996528">
        <w:trPr>
          <w:trHeight w:val="20"/>
        </w:trPr>
        <w:tc>
          <w:tcPr>
            <w:tcW w:w="12616" w:type="dxa"/>
          </w:tcPr>
          <w:p w14:paraId="03416553" w14:textId="4B99FEE9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รได้รับการจัดสรรงบประมาณและอัตรากำลังให้มากขึ้น เพื่อให้เพียงต่อการจัดกิจกรรมซึ่งเป็นพันธกิจของสถาบันและส่งผลให้การพัฒนาสถาบันไปสู่การเป็นสถาบันที่ศึกษาหาความรู้ได้จริง </w:t>
            </w:r>
          </w:p>
          <w:p w14:paraId="7ED8CAF5" w14:textId="77777777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3DBA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ควรมีการประชาสัมพันธ์เชิงรุกในทุกกิจกรรมที่สถาบันจัด เช่น งานอยุธยาน่ายล เพื่อให้มีผู้สนใจ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ได้รับทราบและเข้าร่วมกิจกรรมมากขึ้น</w:t>
            </w:r>
          </w:p>
          <w:p w14:paraId="5DEF26D8" w14:textId="77777777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รส่งเสริมให้มีการจัดตั้งแหล่งรวมศิลปะและวัฒนธรรม เช่น หอศิลป์ เรือนไทย เพื่อเป็นแหล่งเรียนรู้แหล่งใหญ่ เป็นศูนย์กลางลานศิลปะและวัฒนธรรม แหล่งท่องเที่ยวตามภูมิปัญญาท้องถิ่น พิพิธภัณฑ์หัวโขน (บริเวณด้านบนเรือนไทย) เพื่อการพัฒนาท้องถิ่นและแหล่งศิลปะและวัฒนธรรมต่อไป  </w:t>
            </w:r>
          </w:p>
          <w:p w14:paraId="3AB21764" w14:textId="77777777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การกำหนดแผนกลยุทธ์การพัฒนาสถาบันอยุธยาศึกษาให้เน้นการค้นคว้า ศึกษา ข้อมูล และวิจัย</w:t>
            </w:r>
            <w:r w:rsidRPr="00193DBA"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  <w:t>ทางด้านวัฒนธรรม ประวัติศาสตร์ และการปกครองสมัยกรุงศรีอยุธยาในรัชสมัยต่างๆ เพื่อเป็นแหล่งเรียนรู้ที่สำคัญ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ของประเทศ</w:t>
            </w:r>
          </w:p>
          <w:p w14:paraId="5D3838E2" w14:textId="77777777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เพิ่มบุคลากรที่มีความรู้ความเชี่ยวชาญทางด้านประวัติศาสตร์ โบราณคดี และวัฒนธรรม</w:t>
            </w:r>
            <w:r w:rsidRPr="00193DBA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ที่ปฏิบัติงานประจำในสถาบันอยุธยาศึกษาให้มากขึ้น เพื่อเป็นบุคลากรที่พัฒนางานสถาบันอยุธยาศึกษาให้เข้มแข็ง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และมีศักยภาพทางวิชาการที่สอดคล้อง</w:t>
            </w:r>
            <w:proofErr w:type="spellStart"/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กับอัต</w:t>
            </w:r>
            <w:proofErr w:type="spellEnd"/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ลักษณ์ของสถาบันอยุธยาศึกษา</w:t>
            </w:r>
          </w:p>
          <w:p w14:paraId="50EB22F9" w14:textId="5236C195" w:rsidR="00193DBA" w:rsidRPr="00193DBA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มีการกำหนดกลยุทธ์ โครงการ กิจกรรมและตัวชี้วัดให้เหมาะสม โดยเน้นตัวชี้วัดที่ท้าทาย</w:t>
            </w:r>
            <w:r w:rsidR="00996528"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ารพัฒนาเพิ่มขึ้นในแผนกลยุทธ์การพัฒนาสถาบันอยุธยาศึกษา</w:t>
            </w:r>
          </w:p>
          <w:p w14:paraId="19EF26B7" w14:textId="3597179F" w:rsidR="00193DBA" w:rsidRPr="00996528" w:rsidRDefault="00193DBA" w:rsidP="00996528">
            <w:pPr>
              <w:numPr>
                <w:ilvl w:val="0"/>
                <w:numId w:val="48"/>
              </w:numPr>
              <w:tabs>
                <w:tab w:val="left" w:pos="318"/>
              </w:tabs>
              <w:ind w:left="0" w:firstLine="3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มีการมอบหมายงานให้กับบุคลกรในสถาบันให้ชัดเจนและจัดให้มีภาระงานรายบุคคล</w:t>
            </w:r>
          </w:p>
        </w:tc>
        <w:tc>
          <w:tcPr>
            <w:tcW w:w="1985" w:type="dxa"/>
          </w:tcPr>
          <w:p w14:paraId="06AD0A6F" w14:textId="77777777" w:rsidR="00193DBA" w:rsidRPr="00193DBA" w:rsidRDefault="00193DBA" w:rsidP="00193DBA">
            <w:pPr>
              <w:ind w:left="-27" w:firstLine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996528" w:rsidRPr="00193DBA" w14:paraId="150E5733" w14:textId="77777777" w:rsidTr="003C12C6">
        <w:trPr>
          <w:trHeight w:val="397"/>
        </w:trPr>
        <w:tc>
          <w:tcPr>
            <w:tcW w:w="14601" w:type="dxa"/>
            <w:gridSpan w:val="2"/>
            <w:shd w:val="clear" w:color="auto" w:fill="D9D9D9" w:themeFill="background1" w:themeFillShade="D9"/>
            <w:vAlign w:val="center"/>
          </w:tcPr>
          <w:p w14:paraId="1938046C" w14:textId="1BB6B712" w:rsidR="00996528" w:rsidRPr="00193DBA" w:rsidRDefault="00996528" w:rsidP="00996528">
            <w:pPr>
              <w:tabs>
                <w:tab w:val="left" w:pos="318"/>
                <w:tab w:val="left" w:pos="993"/>
              </w:tabs>
              <w:ind w:right="-285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7.</w:t>
            </w:r>
            <w:r w:rsidRPr="00193D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ab/>
            </w:r>
            <w:r w:rsidRPr="00193DBA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ผู้อำนวยการสำนักวิทยบริการและเทคโนโลยีสารสนเทศ</w:t>
            </w:r>
            <w:r w:rsidRPr="00193DBA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 xml:space="preserve"> </w:t>
            </w:r>
            <w:r w:rsidRPr="00193DBA">
              <w:rPr>
                <w:rFonts w:ascii="TH SarabunPSK" w:eastAsia="Times New Roman" w:hAnsi="TH SarabunPSK" w:cs="TH SarabunPSK"/>
                <w:b/>
                <w:bCs/>
                <w:spacing w:val="-4"/>
                <w:sz w:val="28"/>
                <w:cs/>
              </w:rPr>
              <w:t>(ผู้ช่วยศาสตราจารย์สาโรช  ปุริสังคหะ)</w:t>
            </w:r>
          </w:p>
        </w:tc>
      </w:tr>
      <w:tr w:rsidR="00193DBA" w:rsidRPr="00193DBA" w14:paraId="2F1FD6F0" w14:textId="77777777" w:rsidTr="00996528">
        <w:trPr>
          <w:trHeight w:val="20"/>
        </w:trPr>
        <w:tc>
          <w:tcPr>
            <w:tcW w:w="12616" w:type="dxa"/>
          </w:tcPr>
          <w:p w14:paraId="4C7AC6F3" w14:textId="77777777" w:rsidR="00193DBA" w:rsidRPr="00193DBA" w:rsidRDefault="00193DBA" w:rsidP="00996528">
            <w:pPr>
              <w:numPr>
                <w:ilvl w:val="0"/>
                <w:numId w:val="49"/>
              </w:numPr>
              <w:tabs>
                <w:tab w:val="left" w:pos="318"/>
              </w:tabs>
              <w:ind w:left="0" w:right="34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พัฒนาระบบสารสนเทศภายในมหาวิทยาลัย เพื่อให้สามารถลดการใช้กระดาษ โดยเน้นการทำงานผ่านสื่อเครือข่ายและฐานข้อมูล</w:t>
            </w:r>
          </w:p>
          <w:p w14:paraId="1D2F2502" w14:textId="77777777" w:rsidR="00193DBA" w:rsidRPr="00193DBA" w:rsidRDefault="00193DBA" w:rsidP="00996528">
            <w:pPr>
              <w:numPr>
                <w:ilvl w:val="0"/>
                <w:numId w:val="49"/>
              </w:numPr>
              <w:tabs>
                <w:tab w:val="left" w:pos="318"/>
              </w:tabs>
              <w:ind w:left="0" w:right="34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รมีการพัฒนาและจัดทำ </w:t>
            </w:r>
            <w:r w:rsidRPr="00193DBA">
              <w:rPr>
                <w:rFonts w:ascii="TH SarabunPSK" w:eastAsia="Times New Roman" w:hAnsi="TH SarabunPSK" w:cs="TH SarabunPSK"/>
                <w:sz w:val="28"/>
              </w:rPr>
              <w:t xml:space="preserve">Software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แบบชุดการเรียนรู้เบ็ดเสร็จเป็นชุดวิชาและ/หรือเป็นกลุ่มวิชาพัฒนาทักษะอาชีพเพื่อให้นักศึกษาได้เพิ่มโอกาสการเรียนรู้ที่หลากหลาย เป็นการตอบสนองการเรียนรู้ตลอดชีวิตให้กับประชาชนที่สนใจ</w:t>
            </w:r>
          </w:p>
          <w:p w14:paraId="34AB7134" w14:textId="19AD4B32" w:rsidR="00193DBA" w:rsidRDefault="00193DBA" w:rsidP="00996528">
            <w:pPr>
              <w:numPr>
                <w:ilvl w:val="0"/>
                <w:numId w:val="49"/>
              </w:numPr>
              <w:tabs>
                <w:tab w:val="left" w:pos="318"/>
              </w:tabs>
              <w:ind w:left="0" w:right="34" w:firstLine="34"/>
              <w:rPr>
                <w:rFonts w:ascii="TH SarabunPSK" w:eastAsia="Times New Roman" w:hAnsi="TH SarabunPSK" w:cs="TH SarabunPSK"/>
                <w:sz w:val="28"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ควรร่วมจัดทำหลักสูตรทางด้านไอทีร่วมกับคณะต่างๆ ให้นักศึกษาได้เรียนรู้เทคโนโลยีใหม่ๆ ที่เกิดจาก </w:t>
            </w:r>
            <w:r w:rsidRPr="00193DBA">
              <w:rPr>
                <w:rFonts w:ascii="TH SarabunPSK" w:eastAsia="Times New Roman" w:hAnsi="TH SarabunPSK" w:cs="TH SarabunPSK"/>
                <w:sz w:val="28"/>
              </w:rPr>
              <w:t xml:space="preserve">Disruptive Technology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ให้มากขึ้น</w:t>
            </w:r>
          </w:p>
          <w:p w14:paraId="429971B0" w14:textId="0B746C2E" w:rsidR="00193DBA" w:rsidRPr="00193DBA" w:rsidRDefault="00193DBA" w:rsidP="00996528">
            <w:pPr>
              <w:numPr>
                <w:ilvl w:val="0"/>
                <w:numId w:val="49"/>
              </w:numPr>
              <w:tabs>
                <w:tab w:val="left" w:pos="318"/>
              </w:tabs>
              <w:ind w:left="0" w:right="34" w:firstLine="34"/>
              <w:rPr>
                <w:rFonts w:ascii="TH SarabunPSK" w:hAnsi="TH SarabunPSK" w:cs="TH SarabunPSK"/>
                <w:sz w:val="28"/>
                <w:cs/>
              </w:rPr>
            </w:pP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ควรเพิ่มบุคลากรที่มีความเชี่ยวชาญ ทักษะ และประสบการณ์ด้านการออกแบบ วิเคราะห์ระบบและพัฒนางานด้านเทคโนโลยีสารสนเทศ เพื่อเร่งพัฒนาด้าน</w:t>
            </w:r>
            <w:r w:rsidR="00996528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ของมหาวิทยาลัย</w:t>
            </w:r>
            <w:r w:rsidR="00996528">
              <w:rPr>
                <w:rFonts w:ascii="TH SarabunPSK" w:eastAsia="Times New Roman" w:hAnsi="TH SarabunPSK" w:cs="TH SarabunPSK" w:hint="cs"/>
                <w:sz w:val="28"/>
                <w:cs/>
              </w:rPr>
              <w:t>ใ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 xml:space="preserve">ห้สอดคล้องกับกฎหมายว่าด้วยคอมพิวเตอร์และระบบ </w:t>
            </w:r>
            <w:r w:rsidRPr="00193DBA">
              <w:rPr>
                <w:rFonts w:ascii="TH SarabunPSK" w:eastAsia="Times New Roman" w:hAnsi="TH SarabunPSK" w:cs="TH SarabunPSK"/>
                <w:sz w:val="28"/>
              </w:rPr>
              <w:t xml:space="preserve">Digital Technology </w:t>
            </w:r>
            <w:r w:rsidRPr="00193DBA">
              <w:rPr>
                <w:rFonts w:ascii="TH SarabunPSK" w:eastAsia="Times New Roman" w:hAnsi="TH SarabunPSK" w:cs="TH SarabunPSK"/>
                <w:sz w:val="28"/>
                <w:cs/>
              </w:rPr>
              <w:t>ยุคใหม่</w:t>
            </w:r>
          </w:p>
        </w:tc>
        <w:tc>
          <w:tcPr>
            <w:tcW w:w="1985" w:type="dxa"/>
          </w:tcPr>
          <w:p w14:paraId="13AB5671" w14:textId="77777777" w:rsidR="00193DBA" w:rsidRPr="00193DBA" w:rsidRDefault="00193DBA" w:rsidP="00193DBA">
            <w:pPr>
              <w:ind w:left="-27" w:firstLine="283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</w:tbl>
    <w:p w14:paraId="3E6F139B" w14:textId="3FD1523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464FE93D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02B3B164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42A8EFD7" w14:textId="77777777" w:rsid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</w:rPr>
      </w:pPr>
    </w:p>
    <w:p w14:paraId="6605F2E2" w14:textId="77777777" w:rsidR="00193DBA" w:rsidRPr="00193DBA" w:rsidRDefault="00193DBA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spacing w:val="-4"/>
          <w:sz w:val="28"/>
          <w:cs/>
        </w:rPr>
      </w:pPr>
    </w:p>
    <w:p w14:paraId="6139ACCA" w14:textId="77777777" w:rsidR="003359FD" w:rsidRDefault="003359F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28"/>
        </w:rPr>
      </w:pPr>
    </w:p>
    <w:p w14:paraId="7CA69F31" w14:textId="77777777" w:rsidR="003359FD" w:rsidRDefault="003359F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28"/>
        </w:rPr>
      </w:pPr>
    </w:p>
    <w:p w14:paraId="1F360487" w14:textId="77777777" w:rsidR="003359FD" w:rsidRDefault="003359F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pacing w:val="-4"/>
          <w:sz w:val="28"/>
        </w:rPr>
      </w:pPr>
    </w:p>
    <w:p w14:paraId="76586DE8" w14:textId="77777777" w:rsidR="003359FD" w:rsidRPr="00BB5858" w:rsidRDefault="003359FD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sectPr w:rsidR="003359FD" w:rsidRPr="00BB5858" w:rsidSect="00996528">
      <w:pgSz w:w="16838" w:h="11906" w:orient="landscape" w:code="9"/>
      <w:pgMar w:top="1134" w:right="425" w:bottom="426" w:left="113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6E2CD" w14:textId="77777777" w:rsidR="00621499" w:rsidRDefault="00621499" w:rsidP="000B0B48">
      <w:pPr>
        <w:spacing w:after="0" w:line="240" w:lineRule="auto"/>
      </w:pPr>
      <w:r>
        <w:separator/>
      </w:r>
    </w:p>
  </w:endnote>
  <w:endnote w:type="continuationSeparator" w:id="0">
    <w:p w14:paraId="55B818E7" w14:textId="77777777" w:rsidR="00621499" w:rsidRDefault="00621499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CF5918" w:rsidRDefault="00CF5918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75B3" w14:textId="77777777" w:rsidR="00621499" w:rsidRDefault="00621499" w:rsidP="000B0B48">
      <w:pPr>
        <w:spacing w:after="0" w:line="240" w:lineRule="auto"/>
      </w:pPr>
      <w:r>
        <w:separator/>
      </w:r>
    </w:p>
  </w:footnote>
  <w:footnote w:type="continuationSeparator" w:id="0">
    <w:p w14:paraId="196579BA" w14:textId="77777777" w:rsidR="00621499" w:rsidRDefault="00621499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CF5918" w:rsidRPr="00CF5918" w:rsidRDefault="00CF5918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96528" w:rsidRPr="00996528">
          <w:rPr>
            <w:rFonts w:ascii="TH SarabunPSK" w:hAnsi="TH SarabunPSK" w:cs="TH SarabunPSK"/>
            <w:noProof/>
            <w:sz w:val="32"/>
            <w:szCs w:val="32"/>
            <w:lang w:val="th-TH"/>
          </w:rPr>
          <w:t>13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CF5918" w:rsidRDefault="00CF5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820"/>
    <w:multiLevelType w:val="hybridMultilevel"/>
    <w:tmpl w:val="07B2925C"/>
    <w:lvl w:ilvl="0" w:tplc="761C83A0">
      <w:start w:val="1"/>
      <w:numFmt w:val="decimal"/>
      <w:lvlText w:val="ยุทธศาสตร์ที่ 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AC30E9E"/>
    <w:multiLevelType w:val="hybridMultilevel"/>
    <w:tmpl w:val="F66E97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3AD1"/>
    <w:multiLevelType w:val="hybridMultilevel"/>
    <w:tmpl w:val="5ED225FE"/>
    <w:lvl w:ilvl="0" w:tplc="E6224EEA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761C83A0">
      <w:start w:val="1"/>
      <w:numFmt w:val="decimal"/>
      <w:lvlText w:val="ยุทธศาสตร์ที่ %2"/>
      <w:lvlJc w:val="left"/>
      <w:pPr>
        <w:ind w:left="27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CE30818"/>
    <w:multiLevelType w:val="hybridMultilevel"/>
    <w:tmpl w:val="C8CA739A"/>
    <w:lvl w:ilvl="0" w:tplc="58EE01E6">
      <w:start w:val="1"/>
      <w:numFmt w:val="decimal"/>
      <w:lvlText w:val="ยุทธศาสตร์ที่ %1"/>
      <w:lvlJc w:val="left"/>
      <w:pPr>
        <w:ind w:left="720" w:hanging="360"/>
      </w:pPr>
      <w:rPr>
        <w:rFonts w:hint="default"/>
        <w:spacing w:val="0"/>
      </w:rPr>
    </w:lvl>
    <w:lvl w:ilvl="1" w:tplc="761C83A0">
      <w:start w:val="1"/>
      <w:numFmt w:val="decimal"/>
      <w:lvlText w:val="ยุทธศาสตร์ที่ 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5A44"/>
    <w:multiLevelType w:val="hybridMultilevel"/>
    <w:tmpl w:val="C4E6377A"/>
    <w:lvl w:ilvl="0" w:tplc="ED0CA8D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1A9262C"/>
    <w:multiLevelType w:val="hybridMultilevel"/>
    <w:tmpl w:val="17101B00"/>
    <w:lvl w:ilvl="0" w:tplc="3E06C21A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CA78DA4C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122B3D76"/>
    <w:multiLevelType w:val="hybridMultilevel"/>
    <w:tmpl w:val="24C2A49A"/>
    <w:lvl w:ilvl="0" w:tplc="E6224EEA">
      <w:start w:val="1"/>
      <w:numFmt w:val="decimal"/>
      <w:lvlText w:val="%1)"/>
      <w:lvlJc w:val="left"/>
      <w:pPr>
        <w:ind w:left="207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13293DE6"/>
    <w:multiLevelType w:val="hybridMultilevel"/>
    <w:tmpl w:val="587AD3F0"/>
    <w:lvl w:ilvl="0" w:tplc="F2EAC5D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D5DB7"/>
    <w:multiLevelType w:val="hybridMultilevel"/>
    <w:tmpl w:val="B8CC150E"/>
    <w:lvl w:ilvl="0" w:tplc="4FF4C710">
      <w:start w:val="1"/>
      <w:numFmt w:val="decimal"/>
      <w:lvlText w:val="ยุทธศาสตร์ที่ %1"/>
      <w:lvlJc w:val="left"/>
      <w:pPr>
        <w:ind w:left="1620" w:hanging="360"/>
      </w:pPr>
      <w:rPr>
        <w:rFonts w:hint="default"/>
      </w:rPr>
    </w:lvl>
    <w:lvl w:ilvl="1" w:tplc="4FF4C710">
      <w:start w:val="1"/>
      <w:numFmt w:val="decimal"/>
      <w:lvlText w:val="ยุทธศาสตร์ที่ 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15E7A"/>
    <w:multiLevelType w:val="hybridMultilevel"/>
    <w:tmpl w:val="6B889E04"/>
    <w:lvl w:ilvl="0" w:tplc="761C83A0">
      <w:start w:val="1"/>
      <w:numFmt w:val="decimal"/>
      <w:lvlText w:val="ยุทธศาสตร์ที่ %1"/>
      <w:lvlJc w:val="left"/>
      <w:pPr>
        <w:ind w:left="19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15911D0D"/>
    <w:multiLevelType w:val="hybridMultilevel"/>
    <w:tmpl w:val="2E888F14"/>
    <w:lvl w:ilvl="0" w:tplc="761C83A0">
      <w:start w:val="1"/>
      <w:numFmt w:val="decimal"/>
      <w:lvlText w:val="ยุทธศาสตร์ที่ %1"/>
      <w:lvlJc w:val="left"/>
      <w:pPr>
        <w:ind w:left="1996" w:hanging="360"/>
      </w:pPr>
      <w:rPr>
        <w:rFonts w:hint="default"/>
      </w:rPr>
    </w:lvl>
    <w:lvl w:ilvl="1" w:tplc="761C83A0">
      <w:start w:val="1"/>
      <w:numFmt w:val="decimal"/>
      <w:lvlText w:val="ยุทธศาสตร์ที่ 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14"/>
    <w:multiLevelType w:val="hybridMultilevel"/>
    <w:tmpl w:val="F1E480C2"/>
    <w:lvl w:ilvl="0" w:tplc="A7A25B4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C220312"/>
    <w:multiLevelType w:val="hybridMultilevel"/>
    <w:tmpl w:val="3DC62A52"/>
    <w:lvl w:ilvl="0" w:tplc="C94A99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59376D"/>
    <w:multiLevelType w:val="hybridMultilevel"/>
    <w:tmpl w:val="BBFE8BAC"/>
    <w:lvl w:ilvl="0" w:tplc="5CBE439A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1622772A">
      <w:start w:val="2"/>
      <w:numFmt w:val="bullet"/>
      <w:lvlText w:val="-"/>
      <w:lvlJc w:val="left"/>
      <w:pPr>
        <w:ind w:left="2574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94DE7"/>
    <w:multiLevelType w:val="multilevel"/>
    <w:tmpl w:val="C45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9B4067B"/>
    <w:multiLevelType w:val="hybridMultilevel"/>
    <w:tmpl w:val="902A3B56"/>
    <w:lvl w:ilvl="0" w:tplc="E6224EEA">
      <w:start w:val="1"/>
      <w:numFmt w:val="decimal"/>
      <w:lvlText w:val="%1)"/>
      <w:lvlJc w:val="left"/>
      <w:pPr>
        <w:ind w:left="2070" w:hanging="360"/>
      </w:pPr>
      <w:rPr>
        <w:rFonts w:hint="default"/>
        <w:color w:val="auto"/>
      </w:rPr>
    </w:lvl>
    <w:lvl w:ilvl="1" w:tplc="D5F80D28">
      <w:start w:val="1"/>
      <w:numFmt w:val="decimal"/>
      <w:lvlText w:val="ยุทธศาสตร์ที่ %2"/>
      <w:lvlJc w:val="left"/>
      <w:pPr>
        <w:ind w:left="279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2AB77336"/>
    <w:multiLevelType w:val="hybridMultilevel"/>
    <w:tmpl w:val="F6328284"/>
    <w:lvl w:ilvl="0" w:tplc="E23EE2DA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E015C9"/>
    <w:multiLevelType w:val="hybridMultilevel"/>
    <w:tmpl w:val="459CBF56"/>
    <w:lvl w:ilvl="0" w:tplc="E6224EEA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F0988ED0">
      <w:start w:val="1"/>
      <w:numFmt w:val="decimal"/>
      <w:lvlText w:val="%2."/>
      <w:lvlJc w:val="left"/>
      <w:pPr>
        <w:ind w:left="270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2D6A7C46"/>
    <w:multiLevelType w:val="hybridMultilevel"/>
    <w:tmpl w:val="A5425BC4"/>
    <w:lvl w:ilvl="0" w:tplc="E6224EEA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2DF24F88"/>
    <w:multiLevelType w:val="hybridMultilevel"/>
    <w:tmpl w:val="AAEA7A24"/>
    <w:lvl w:ilvl="0" w:tplc="E6224EEA">
      <w:start w:val="1"/>
      <w:numFmt w:val="decimal"/>
      <w:lvlText w:val="%1)"/>
      <w:lvlJc w:val="left"/>
      <w:pPr>
        <w:ind w:left="2070" w:hanging="360"/>
      </w:pPr>
      <w:rPr>
        <w:rFonts w:hint="default"/>
        <w:color w:val="auto"/>
      </w:rPr>
    </w:lvl>
    <w:lvl w:ilvl="1" w:tplc="E6224EEA">
      <w:start w:val="1"/>
      <w:numFmt w:val="decimal"/>
      <w:lvlText w:val="%2)"/>
      <w:lvlJc w:val="left"/>
      <w:pPr>
        <w:ind w:left="279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2DF95C26"/>
    <w:multiLevelType w:val="hybridMultilevel"/>
    <w:tmpl w:val="B290EBB8"/>
    <w:lvl w:ilvl="0" w:tplc="E23EE2DA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7E34E4"/>
    <w:multiLevelType w:val="hybridMultilevel"/>
    <w:tmpl w:val="6184950E"/>
    <w:lvl w:ilvl="0" w:tplc="1E5E5B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F2B3A"/>
    <w:multiLevelType w:val="hybridMultilevel"/>
    <w:tmpl w:val="8F1EDA9E"/>
    <w:lvl w:ilvl="0" w:tplc="E23EE2DA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725733"/>
    <w:multiLevelType w:val="hybridMultilevel"/>
    <w:tmpl w:val="431E5666"/>
    <w:lvl w:ilvl="0" w:tplc="0F0CAFF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7">
    <w:nsid w:val="3AA163B1"/>
    <w:multiLevelType w:val="hybridMultilevel"/>
    <w:tmpl w:val="A48E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D5FAE"/>
    <w:multiLevelType w:val="hybridMultilevel"/>
    <w:tmpl w:val="88FA6410"/>
    <w:lvl w:ilvl="0" w:tplc="A7A25B4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0F415D7"/>
    <w:multiLevelType w:val="hybridMultilevel"/>
    <w:tmpl w:val="0854F04E"/>
    <w:lvl w:ilvl="0" w:tplc="761C83A0">
      <w:start w:val="1"/>
      <w:numFmt w:val="decimal"/>
      <w:lvlText w:val="ยุทธศาสตร์ที่ %1"/>
      <w:lvlJc w:val="left"/>
      <w:pPr>
        <w:ind w:left="1980" w:hanging="360"/>
      </w:pPr>
      <w:rPr>
        <w:rFonts w:hint="default"/>
        <w:color w:val="auto"/>
      </w:rPr>
    </w:lvl>
    <w:lvl w:ilvl="1" w:tplc="F0988ED0">
      <w:start w:val="1"/>
      <w:numFmt w:val="decimal"/>
      <w:lvlText w:val="%2."/>
      <w:lvlJc w:val="left"/>
      <w:pPr>
        <w:ind w:left="270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20E515A"/>
    <w:multiLevelType w:val="hybridMultilevel"/>
    <w:tmpl w:val="8CC263FA"/>
    <w:lvl w:ilvl="0" w:tplc="AD3C68E4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22A79D8"/>
    <w:multiLevelType w:val="hybridMultilevel"/>
    <w:tmpl w:val="28DAA8A8"/>
    <w:lvl w:ilvl="0" w:tplc="761C83A0">
      <w:start w:val="1"/>
      <w:numFmt w:val="decimal"/>
      <w:lvlText w:val="ยุทธศาสตร์ที่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6146B"/>
    <w:multiLevelType w:val="hybridMultilevel"/>
    <w:tmpl w:val="7252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72CB6"/>
    <w:multiLevelType w:val="hybridMultilevel"/>
    <w:tmpl w:val="6C2A155E"/>
    <w:lvl w:ilvl="0" w:tplc="E6224EEA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32AE83B4">
      <w:start w:val="1"/>
      <w:numFmt w:val="decimal"/>
      <w:lvlText w:val="%2)"/>
      <w:lvlJc w:val="left"/>
      <w:pPr>
        <w:ind w:left="2700" w:hanging="360"/>
      </w:pPr>
      <w:rPr>
        <w:rFonts w:ascii="TH SarabunPSK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4D1A1FA1"/>
    <w:multiLevelType w:val="hybridMultilevel"/>
    <w:tmpl w:val="F0046634"/>
    <w:lvl w:ilvl="0" w:tplc="4A6C7F50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DE3336E"/>
    <w:multiLevelType w:val="hybridMultilevel"/>
    <w:tmpl w:val="7C30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C75D6"/>
    <w:multiLevelType w:val="hybridMultilevel"/>
    <w:tmpl w:val="C18A47D0"/>
    <w:lvl w:ilvl="0" w:tplc="381E67B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106072"/>
    <w:multiLevelType w:val="hybridMultilevel"/>
    <w:tmpl w:val="51D2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63590"/>
    <w:multiLevelType w:val="hybridMultilevel"/>
    <w:tmpl w:val="B63229E2"/>
    <w:lvl w:ilvl="0" w:tplc="2ABCC7C4">
      <w:start w:val="1"/>
      <w:numFmt w:val="decimal"/>
      <w:lvlText w:val="ยุทธศาสตร์ที่ %1"/>
      <w:lvlJc w:val="left"/>
      <w:pPr>
        <w:ind w:left="1980" w:hanging="360"/>
      </w:pPr>
      <w:rPr>
        <w:rFonts w:hint="default"/>
        <w:color w:val="auto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BBF4323"/>
    <w:multiLevelType w:val="hybridMultilevel"/>
    <w:tmpl w:val="D35023F0"/>
    <w:lvl w:ilvl="0" w:tplc="E6224EEA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CD919C9"/>
    <w:multiLevelType w:val="hybridMultilevel"/>
    <w:tmpl w:val="92E60DDA"/>
    <w:lvl w:ilvl="0" w:tplc="AC583C40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77DD1"/>
    <w:multiLevelType w:val="hybridMultilevel"/>
    <w:tmpl w:val="A37C62EE"/>
    <w:lvl w:ilvl="0" w:tplc="7522FA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66260B0"/>
    <w:multiLevelType w:val="hybridMultilevel"/>
    <w:tmpl w:val="354045BC"/>
    <w:lvl w:ilvl="0" w:tplc="E23EE2DA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E14489"/>
    <w:multiLevelType w:val="hybridMultilevel"/>
    <w:tmpl w:val="1B6696A6"/>
    <w:lvl w:ilvl="0" w:tplc="E6224EEA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C52C6"/>
    <w:multiLevelType w:val="hybridMultilevel"/>
    <w:tmpl w:val="835A8F10"/>
    <w:lvl w:ilvl="0" w:tplc="E6224EEA">
      <w:start w:val="1"/>
      <w:numFmt w:val="decimal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7"/>
  </w:num>
  <w:num w:numId="2">
    <w:abstractNumId w:val="34"/>
  </w:num>
  <w:num w:numId="3">
    <w:abstractNumId w:val="23"/>
  </w:num>
  <w:num w:numId="4">
    <w:abstractNumId w:val="19"/>
  </w:num>
  <w:num w:numId="5">
    <w:abstractNumId w:val="45"/>
  </w:num>
  <w:num w:numId="6">
    <w:abstractNumId w:val="25"/>
  </w:num>
  <w:num w:numId="7">
    <w:abstractNumId w:val="24"/>
  </w:num>
  <w:num w:numId="8">
    <w:abstractNumId w:val="7"/>
  </w:num>
  <w:num w:numId="9">
    <w:abstractNumId w:val="17"/>
  </w:num>
  <w:num w:numId="10">
    <w:abstractNumId w:val="36"/>
  </w:num>
  <w:num w:numId="11">
    <w:abstractNumId w:val="9"/>
  </w:num>
  <w:num w:numId="12">
    <w:abstractNumId w:val="15"/>
  </w:num>
  <w:num w:numId="13">
    <w:abstractNumId w:val="28"/>
  </w:num>
  <w:num w:numId="14">
    <w:abstractNumId w:val="6"/>
  </w:num>
  <w:num w:numId="15">
    <w:abstractNumId w:val="13"/>
  </w:num>
  <w:num w:numId="16">
    <w:abstractNumId w:val="40"/>
  </w:num>
  <w:num w:numId="17">
    <w:abstractNumId w:val="46"/>
  </w:num>
  <w:num w:numId="18">
    <w:abstractNumId w:val="44"/>
  </w:num>
  <w:num w:numId="19">
    <w:abstractNumId w:val="41"/>
  </w:num>
  <w:num w:numId="20">
    <w:abstractNumId w:val="48"/>
  </w:num>
  <w:num w:numId="21">
    <w:abstractNumId w:val="30"/>
  </w:num>
  <w:num w:numId="22">
    <w:abstractNumId w:val="20"/>
  </w:num>
  <w:num w:numId="23">
    <w:abstractNumId w:val="14"/>
  </w:num>
  <w:num w:numId="24">
    <w:abstractNumId w:val="21"/>
  </w:num>
  <w:num w:numId="25">
    <w:abstractNumId w:val="33"/>
  </w:num>
  <w:num w:numId="26">
    <w:abstractNumId w:val="8"/>
  </w:num>
  <w:num w:numId="27">
    <w:abstractNumId w:val="22"/>
  </w:num>
  <w:num w:numId="28">
    <w:abstractNumId w:val="12"/>
  </w:num>
  <w:num w:numId="29">
    <w:abstractNumId w:val="31"/>
  </w:num>
  <w:num w:numId="30">
    <w:abstractNumId w:val="5"/>
  </w:num>
  <w:num w:numId="31">
    <w:abstractNumId w:val="1"/>
  </w:num>
  <w:num w:numId="32">
    <w:abstractNumId w:val="11"/>
  </w:num>
  <w:num w:numId="33">
    <w:abstractNumId w:val="39"/>
  </w:num>
  <w:num w:numId="34">
    <w:abstractNumId w:val="29"/>
  </w:num>
  <w:num w:numId="35">
    <w:abstractNumId w:val="4"/>
  </w:num>
  <w:num w:numId="36">
    <w:abstractNumId w:val="18"/>
  </w:num>
  <w:num w:numId="37">
    <w:abstractNumId w:val="2"/>
  </w:num>
  <w:num w:numId="38">
    <w:abstractNumId w:val="10"/>
  </w:num>
  <w:num w:numId="39">
    <w:abstractNumId w:val="26"/>
  </w:num>
  <w:num w:numId="40">
    <w:abstractNumId w:val="38"/>
  </w:num>
  <w:num w:numId="41">
    <w:abstractNumId w:val="35"/>
  </w:num>
  <w:num w:numId="42">
    <w:abstractNumId w:val="32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1DE0"/>
    <w:rsid w:val="002A25E8"/>
    <w:rsid w:val="002A6769"/>
    <w:rsid w:val="002B0B30"/>
    <w:rsid w:val="002B4825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2B1"/>
    <w:rsid w:val="00B51609"/>
    <w:rsid w:val="00B525A8"/>
    <w:rsid w:val="00B53525"/>
    <w:rsid w:val="00B54B8D"/>
    <w:rsid w:val="00B552CF"/>
    <w:rsid w:val="00B57A7F"/>
    <w:rsid w:val="00B60712"/>
    <w:rsid w:val="00B610D8"/>
    <w:rsid w:val="00B63A27"/>
    <w:rsid w:val="00B640F3"/>
    <w:rsid w:val="00B641D1"/>
    <w:rsid w:val="00B64C99"/>
    <w:rsid w:val="00B67155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E37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61BE"/>
    <w:rsid w:val="00E10D96"/>
    <w:rsid w:val="00E10F4F"/>
    <w:rsid w:val="00E14969"/>
    <w:rsid w:val="00E14F2B"/>
    <w:rsid w:val="00E16B1E"/>
    <w:rsid w:val="00E173CB"/>
    <w:rsid w:val="00E17CE4"/>
    <w:rsid w:val="00E20BCE"/>
    <w:rsid w:val="00E2326B"/>
    <w:rsid w:val="00E2490C"/>
    <w:rsid w:val="00E252C5"/>
    <w:rsid w:val="00E25CE2"/>
    <w:rsid w:val="00E32CD0"/>
    <w:rsid w:val="00E33D72"/>
    <w:rsid w:val="00E345FA"/>
    <w:rsid w:val="00E36051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343F"/>
    <w:rsid w:val="00FB11A0"/>
    <w:rsid w:val="00FB25AE"/>
    <w:rsid w:val="00FB4416"/>
    <w:rsid w:val="00FB7EEF"/>
    <w:rsid w:val="00FC100F"/>
    <w:rsid w:val="00FC1017"/>
    <w:rsid w:val="00FC2E64"/>
    <w:rsid w:val="00FC49D9"/>
    <w:rsid w:val="00FC5C41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0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1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0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1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C6CD-4A77-4EAE-9082-32C11AB5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945</Words>
  <Characters>16792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10-19T06:36:00Z</cp:lastPrinted>
  <dcterms:created xsi:type="dcterms:W3CDTF">2020-11-25T02:23:00Z</dcterms:created>
  <dcterms:modified xsi:type="dcterms:W3CDTF">2020-11-25T03:31:00Z</dcterms:modified>
</cp:coreProperties>
</file>